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0"/>
        <w:gridCol w:w="2835"/>
      </w:tblGrid>
      <w:tr w:rsidR="00DE455C" w14:paraId="6636D0B1" w14:textId="77777777" w:rsidTr="004507EB">
        <w:trPr>
          <w:trHeight w:val="1543"/>
        </w:trPr>
        <w:tc>
          <w:tcPr>
            <w:tcW w:w="7760" w:type="dxa"/>
            <w:tcBorders>
              <w:bottom w:val="nil"/>
            </w:tcBorders>
          </w:tcPr>
          <w:p w14:paraId="7146CC35" w14:textId="77777777" w:rsidR="009868CD" w:rsidRPr="002E4CA0" w:rsidRDefault="00801799" w:rsidP="009868CD">
            <w:pPr>
              <w:pStyle w:val="Heading1"/>
              <w:rPr>
                <w:rFonts w:ascii="Photina Casual Black" w:hAnsi="Photina Casual Black"/>
                <w:b w:val="0"/>
                <w:bCs w:val="0"/>
                <w:sz w:val="8"/>
                <w:szCs w:val="8"/>
                <w:lang w:val="en-GB"/>
              </w:rPr>
            </w:pPr>
            <w:r>
              <w:rPr>
                <w:rFonts w:ascii="Photina Casual Black" w:hAnsi="Photina Casual Black"/>
                <w:b w:val="0"/>
                <w:bCs w:val="0"/>
                <w:sz w:val="8"/>
                <w:szCs w:val="8"/>
                <w:lang w:val="en-GB"/>
              </w:rPr>
              <w:t>!</w:t>
            </w:r>
          </w:p>
          <w:p w14:paraId="44150238" w14:textId="52E3B4B0" w:rsidR="002E4CA0" w:rsidRDefault="00AC0592" w:rsidP="002E4CA0">
            <w:pPr>
              <w:pStyle w:val="Heading1"/>
              <w:rPr>
                <w:rFonts w:ascii="Photina Casual Black" w:hAnsi="Photina Casual Black"/>
                <w:bCs w:val="0"/>
                <w:sz w:val="48"/>
                <w:szCs w:val="48"/>
                <w:lang w:val="en-GB"/>
              </w:rPr>
            </w:pPr>
            <w:r>
              <w:rPr>
                <w:rFonts w:ascii="Photina Casual Black" w:hAnsi="Photina Casual Black"/>
                <w:bCs w:val="0"/>
                <w:sz w:val="48"/>
                <w:szCs w:val="48"/>
                <w:lang w:val="en-GB"/>
              </w:rPr>
              <w:t>Made For Now</w:t>
            </w:r>
          </w:p>
          <w:p w14:paraId="7502E6A6" w14:textId="77777777" w:rsidR="002645F2" w:rsidRPr="002645F2" w:rsidRDefault="002645F2" w:rsidP="002645F2">
            <w:pPr>
              <w:rPr>
                <w:sz w:val="8"/>
                <w:szCs w:val="8"/>
                <w:lang w:val="en-GB"/>
              </w:rPr>
            </w:pPr>
          </w:p>
          <w:p w14:paraId="0B575303" w14:textId="25B5CA97" w:rsidR="005601DD" w:rsidRDefault="006B6D51" w:rsidP="006B6D5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GB"/>
              </w:rPr>
              <w:t>Choreographers</w:t>
            </w:r>
            <w:r w:rsidR="005601DD">
              <w:rPr>
                <w:b/>
                <w:bCs/>
                <w:sz w:val="28"/>
                <w:lang w:val="en-GB"/>
              </w:rPr>
              <w:t xml:space="preserve">: </w:t>
            </w:r>
            <w:r w:rsidR="00E74089">
              <w:rPr>
                <w:b/>
                <w:bCs/>
                <w:sz w:val="28"/>
              </w:rPr>
              <w:t>Fiona Murray</w:t>
            </w:r>
            <w:r w:rsidR="00AE3A5D">
              <w:rPr>
                <w:b/>
                <w:bCs/>
                <w:sz w:val="28"/>
              </w:rPr>
              <w:t xml:space="preserve"> (</w:t>
            </w:r>
            <w:r w:rsidR="00CA2E5D">
              <w:rPr>
                <w:b/>
                <w:bCs/>
                <w:sz w:val="28"/>
              </w:rPr>
              <w:t>IRL</w:t>
            </w:r>
            <w:r w:rsidR="00AE3A5D">
              <w:rPr>
                <w:b/>
                <w:bCs/>
                <w:sz w:val="28"/>
              </w:rPr>
              <w:t>),</w:t>
            </w:r>
            <w:r w:rsidRPr="00AE3A5D">
              <w:rPr>
                <w:b/>
                <w:bCs/>
                <w:sz w:val="28"/>
              </w:rPr>
              <w:t xml:space="preserve"> </w:t>
            </w:r>
          </w:p>
          <w:p w14:paraId="3018525D" w14:textId="79058E25" w:rsidR="009868CD" w:rsidRPr="005601DD" w:rsidRDefault="005601DD" w:rsidP="006B6D51">
            <w:pPr>
              <w:jc w:val="center"/>
              <w:rPr>
                <w:rFonts w:ascii="ZWAdobeF" w:hAnsi="ZWAdobeF"/>
                <w:bCs/>
                <w:sz w:val="2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CA2E5D">
              <w:rPr>
                <w:b/>
                <w:bCs/>
                <w:sz w:val="28"/>
              </w:rPr>
              <w:t xml:space="preserve">Roy Hadisubroto </w:t>
            </w:r>
            <w:r>
              <w:rPr>
                <w:b/>
                <w:bCs/>
                <w:sz w:val="28"/>
              </w:rPr>
              <w:t>(</w:t>
            </w:r>
            <w:r w:rsidR="00CA2E5D">
              <w:rPr>
                <w:b/>
                <w:bCs/>
                <w:sz w:val="28"/>
              </w:rPr>
              <w:t>NL</w:t>
            </w:r>
            <w:r>
              <w:rPr>
                <w:b/>
                <w:bCs/>
                <w:sz w:val="28"/>
              </w:rPr>
              <w:t>)</w:t>
            </w:r>
            <w:r w:rsidR="00AC0592">
              <w:rPr>
                <w:b/>
                <w:bCs/>
                <w:sz w:val="28"/>
              </w:rPr>
              <w:t>, Phil</w:t>
            </w:r>
            <w:r w:rsidR="008E7125">
              <w:rPr>
                <w:b/>
                <w:bCs/>
                <w:sz w:val="28"/>
              </w:rPr>
              <w:t>i</w:t>
            </w:r>
            <w:r w:rsidR="00AC0592">
              <w:rPr>
                <w:b/>
                <w:bCs/>
                <w:sz w:val="28"/>
              </w:rPr>
              <w:t>p Sorbrielo</w:t>
            </w:r>
            <w:r w:rsidR="00493070">
              <w:rPr>
                <w:b/>
                <w:bCs/>
                <w:sz w:val="28"/>
              </w:rPr>
              <w:t xml:space="preserve"> (SG)</w:t>
            </w:r>
          </w:p>
          <w:p w14:paraId="301C7D12" w14:textId="77777777" w:rsidR="009868CD" w:rsidRPr="006B6D51" w:rsidRDefault="009868CD" w:rsidP="009868CD">
            <w:pPr>
              <w:jc w:val="center"/>
              <w:rPr>
                <w:bCs/>
                <w:sz w:val="8"/>
                <w:szCs w:val="8"/>
              </w:rPr>
            </w:pPr>
          </w:p>
          <w:p w14:paraId="4FF6F9B9" w14:textId="28E262EC" w:rsidR="00DE455C" w:rsidRPr="006B6D51" w:rsidRDefault="00AC0592" w:rsidP="00392F74">
            <w:pPr>
              <w:jc w:val="center"/>
              <w:rPr>
                <w:bCs/>
                <w:sz w:val="8"/>
                <w:szCs w:val="8"/>
              </w:rPr>
            </w:pPr>
            <w:r>
              <w:rPr>
                <w:b/>
                <w:bCs/>
                <w:sz w:val="28"/>
              </w:rPr>
              <w:t>June 2019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0D71469" w14:textId="40308FAE" w:rsidR="00DE455C" w:rsidRDefault="00DE455C" w:rsidP="00D35DEA"/>
        </w:tc>
      </w:tr>
      <w:tr w:rsidR="00BD72E3" w14:paraId="7E132CF9" w14:textId="77777777" w:rsidTr="004507EB">
        <w:tc>
          <w:tcPr>
            <w:tcW w:w="10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0FA41" w14:textId="77777777" w:rsidR="00BD72E3" w:rsidRDefault="00BD72E3" w:rsidP="00D26BBE">
            <w:pPr>
              <w:ind w:left="1800" w:hanging="1800"/>
              <w:rPr>
                <w:sz w:val="6"/>
                <w:lang w:val="en-GB"/>
              </w:rPr>
            </w:pPr>
          </w:p>
          <w:p w14:paraId="3ABD754B" w14:textId="77777777" w:rsidR="00BD72E3" w:rsidRPr="002A5644" w:rsidRDefault="00BD72E3" w:rsidP="00D26BBE">
            <w:pPr>
              <w:ind w:left="1550" w:hanging="1550"/>
              <w:rPr>
                <w:sz w:val="20"/>
                <w:szCs w:val="20"/>
                <w:lang w:val="en-GB"/>
              </w:rPr>
            </w:pPr>
            <w:r w:rsidRPr="002A5644">
              <w:rPr>
                <w:sz w:val="20"/>
                <w:szCs w:val="20"/>
                <w:lang w:val="en-GB"/>
              </w:rPr>
              <w:t>Type of dance:</w:t>
            </w:r>
            <w:r w:rsidRPr="002A5644">
              <w:rPr>
                <w:sz w:val="20"/>
                <w:szCs w:val="20"/>
                <w:lang w:val="en-GB"/>
              </w:rPr>
              <w:tab/>
            </w:r>
            <w:r w:rsidR="00392F74">
              <w:rPr>
                <w:sz w:val="20"/>
                <w:szCs w:val="20"/>
                <w:lang w:val="en-GB"/>
              </w:rPr>
              <w:t>2 Wall</w:t>
            </w:r>
            <w:r w:rsidR="00CB6C46">
              <w:rPr>
                <w:sz w:val="20"/>
                <w:szCs w:val="20"/>
                <w:lang w:val="en-GB"/>
              </w:rPr>
              <w:t xml:space="preserve"> 64 Counts</w:t>
            </w:r>
          </w:p>
          <w:p w14:paraId="11498462" w14:textId="70F4F8B9" w:rsidR="006B6D51" w:rsidRPr="002A5644" w:rsidRDefault="00BD72E3" w:rsidP="006B6D51">
            <w:pPr>
              <w:ind w:left="1550" w:hanging="1550"/>
              <w:rPr>
                <w:sz w:val="20"/>
                <w:szCs w:val="20"/>
                <w:lang w:val="en-GB"/>
              </w:rPr>
            </w:pPr>
            <w:r w:rsidRPr="002A5644">
              <w:rPr>
                <w:sz w:val="20"/>
                <w:szCs w:val="20"/>
                <w:lang w:val="en-GB"/>
              </w:rPr>
              <w:t>Level:</w:t>
            </w:r>
            <w:r w:rsidRPr="002A5644">
              <w:rPr>
                <w:sz w:val="20"/>
                <w:szCs w:val="20"/>
                <w:lang w:val="en-GB"/>
              </w:rPr>
              <w:tab/>
            </w:r>
            <w:r w:rsidR="00AC0592">
              <w:rPr>
                <w:sz w:val="20"/>
                <w:szCs w:val="20"/>
                <w:lang w:val="en-GB"/>
              </w:rPr>
              <w:t>Intermediate</w:t>
            </w:r>
          </w:p>
          <w:p w14:paraId="4C6857AD" w14:textId="76E8663A" w:rsidR="00BD72E3" w:rsidRPr="002A5644" w:rsidRDefault="00BD72E3" w:rsidP="001B0379">
            <w:pPr>
              <w:tabs>
                <w:tab w:val="left" w:pos="5150"/>
              </w:tabs>
              <w:ind w:left="1550" w:hanging="1550"/>
              <w:rPr>
                <w:sz w:val="20"/>
                <w:szCs w:val="20"/>
                <w:lang w:val="en-GB"/>
              </w:rPr>
            </w:pPr>
            <w:r w:rsidRPr="002A5644">
              <w:rPr>
                <w:sz w:val="20"/>
                <w:szCs w:val="20"/>
                <w:lang w:val="en-GB"/>
              </w:rPr>
              <w:t>Music:</w:t>
            </w:r>
            <w:r w:rsidRPr="002A5644">
              <w:rPr>
                <w:sz w:val="20"/>
                <w:szCs w:val="20"/>
                <w:lang w:val="en-GB"/>
              </w:rPr>
              <w:tab/>
            </w:r>
            <w:r w:rsidR="00AC0592">
              <w:rPr>
                <w:b/>
                <w:i/>
                <w:sz w:val="20"/>
                <w:szCs w:val="20"/>
                <w:lang w:val="en-GB"/>
              </w:rPr>
              <w:t>Made For Now</w:t>
            </w:r>
            <w:r w:rsidR="00CA45F9" w:rsidRPr="002A5644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2A5644">
              <w:rPr>
                <w:sz w:val="20"/>
                <w:szCs w:val="20"/>
                <w:lang w:val="en-GB"/>
              </w:rPr>
              <w:t>by</w:t>
            </w:r>
            <w:r w:rsidR="00CA45F9" w:rsidRPr="002A5644">
              <w:rPr>
                <w:sz w:val="20"/>
                <w:szCs w:val="20"/>
                <w:lang w:val="en-GB"/>
              </w:rPr>
              <w:t xml:space="preserve"> </w:t>
            </w:r>
            <w:r w:rsidR="00AC0592">
              <w:rPr>
                <w:sz w:val="20"/>
                <w:szCs w:val="20"/>
                <w:lang w:val="en-GB"/>
              </w:rPr>
              <w:t>Janet Jackson</w:t>
            </w:r>
            <w:r w:rsidR="00330B88">
              <w:rPr>
                <w:sz w:val="20"/>
                <w:szCs w:val="20"/>
                <w:lang w:val="en-GB"/>
              </w:rPr>
              <w:t xml:space="preserve"> &amp; Daddy Yankee</w:t>
            </w:r>
          </w:p>
          <w:p w14:paraId="59F86AE7" w14:textId="50A81D78" w:rsidR="00BD72E3" w:rsidRPr="002A5644" w:rsidRDefault="00BD72E3" w:rsidP="00D26BBE">
            <w:pPr>
              <w:pStyle w:val="BodyText"/>
              <w:ind w:left="1550" w:hanging="1550"/>
              <w:rPr>
                <w:sz w:val="20"/>
                <w:szCs w:val="20"/>
              </w:rPr>
            </w:pPr>
            <w:r w:rsidRPr="002A5644">
              <w:rPr>
                <w:sz w:val="20"/>
                <w:szCs w:val="20"/>
              </w:rPr>
              <w:t>Intro:</w:t>
            </w:r>
            <w:r w:rsidRPr="002A5644">
              <w:rPr>
                <w:sz w:val="20"/>
                <w:szCs w:val="20"/>
              </w:rPr>
              <w:tab/>
            </w:r>
            <w:r w:rsidR="00E400A5">
              <w:rPr>
                <w:sz w:val="20"/>
                <w:szCs w:val="20"/>
              </w:rPr>
              <w:t>Begin dance after</w:t>
            </w:r>
            <w:r w:rsidR="00AC0592">
              <w:rPr>
                <w:sz w:val="20"/>
                <w:szCs w:val="20"/>
              </w:rPr>
              <w:t>16</w:t>
            </w:r>
            <w:r w:rsidR="00392F74">
              <w:rPr>
                <w:sz w:val="20"/>
                <w:szCs w:val="20"/>
              </w:rPr>
              <w:t xml:space="preserve"> counts</w:t>
            </w:r>
          </w:p>
          <w:p w14:paraId="2A29FEB4" w14:textId="21816B08" w:rsidR="00067B6F" w:rsidRDefault="005E4D9A" w:rsidP="00067B6F">
            <w:pPr>
              <w:pStyle w:val="BodyText"/>
              <w:autoSpaceDE w:val="0"/>
              <w:ind w:left="1550" w:hanging="1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</w:t>
            </w:r>
            <w:r w:rsidR="00067B6F" w:rsidRPr="002A5644">
              <w:rPr>
                <w:sz w:val="20"/>
                <w:szCs w:val="20"/>
              </w:rPr>
              <w:tab/>
            </w:r>
            <w:r w:rsidR="00AC0592">
              <w:rPr>
                <w:sz w:val="20"/>
                <w:szCs w:val="20"/>
              </w:rPr>
              <w:t xml:space="preserve">Restart on </w:t>
            </w:r>
            <w:r w:rsidR="00B36A43">
              <w:rPr>
                <w:sz w:val="20"/>
                <w:szCs w:val="20"/>
              </w:rPr>
              <w:t>w</w:t>
            </w:r>
            <w:r w:rsidR="00AC0592">
              <w:rPr>
                <w:sz w:val="20"/>
                <w:szCs w:val="20"/>
              </w:rPr>
              <w:t xml:space="preserve">all </w:t>
            </w:r>
            <w:r w:rsidR="00B36A43">
              <w:rPr>
                <w:sz w:val="20"/>
                <w:szCs w:val="20"/>
              </w:rPr>
              <w:t xml:space="preserve">3 </w:t>
            </w:r>
            <w:r w:rsidR="00AC0592">
              <w:rPr>
                <w:sz w:val="20"/>
                <w:szCs w:val="20"/>
              </w:rPr>
              <w:t>(facing 12:00) after 16 counts.</w:t>
            </w:r>
          </w:p>
          <w:p w14:paraId="281D109D" w14:textId="643797BF" w:rsidR="00BD72E3" w:rsidRPr="00B36A43" w:rsidRDefault="00AC2CBC" w:rsidP="00B36A43">
            <w:pPr>
              <w:pStyle w:val="BodyText"/>
              <w:autoSpaceDE w:val="0"/>
              <w:ind w:left="1550" w:hanging="1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On the last wall (wall</w:t>
            </w:r>
            <w:r w:rsidR="00B36A43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) complete a Full Reverse Paddle Turn in order to finish to the front.</w:t>
            </w:r>
          </w:p>
        </w:tc>
      </w:tr>
    </w:tbl>
    <w:p w14:paraId="40B159C6" w14:textId="77777777" w:rsidR="00BD72E3" w:rsidRDefault="00BD72E3" w:rsidP="00BD72E3">
      <w:pPr>
        <w:rPr>
          <w:bCs/>
          <w:sz w:val="10"/>
          <w:szCs w:val="10"/>
          <w:lang w:val="en-GB"/>
        </w:rPr>
      </w:pPr>
    </w:p>
    <w:tbl>
      <w:tblPr>
        <w:tblW w:w="1060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7"/>
        <w:gridCol w:w="8357"/>
        <w:gridCol w:w="1210"/>
      </w:tblGrid>
      <w:tr w:rsidR="00953CDF" w:rsidRPr="000A7F16" w14:paraId="171D7D65" w14:textId="77777777" w:rsidTr="00AE21F4">
        <w:tc>
          <w:tcPr>
            <w:tcW w:w="10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CDCA95" w14:textId="77777777" w:rsidR="00953CDF" w:rsidRPr="0021599A" w:rsidRDefault="00953CDF" w:rsidP="00E423BC">
            <w:pPr>
              <w:pStyle w:val="Heading2"/>
              <w:jc w:val="center"/>
              <w:rPr>
                <w:szCs w:val="22"/>
              </w:rPr>
            </w:pPr>
            <w:r w:rsidRPr="0021599A">
              <w:rPr>
                <w:szCs w:val="22"/>
              </w:rPr>
              <w:t>Counts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E1A52C" w14:textId="77777777" w:rsidR="00953CDF" w:rsidRPr="0021599A" w:rsidRDefault="00953CDF" w:rsidP="00E423BC">
            <w:pPr>
              <w:pStyle w:val="Heading2"/>
              <w:rPr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8A6A51" w14:textId="77777777" w:rsidR="00953CDF" w:rsidRPr="0021599A" w:rsidRDefault="00834410" w:rsidP="00E423BC">
            <w:pPr>
              <w:pStyle w:val="Heading2"/>
              <w:jc w:val="center"/>
              <w:rPr>
                <w:szCs w:val="22"/>
              </w:rPr>
            </w:pPr>
            <w:r>
              <w:rPr>
                <w:szCs w:val="22"/>
              </w:rPr>
              <w:t>End</w:t>
            </w:r>
            <w:r w:rsidR="00953CDF">
              <w:rPr>
                <w:szCs w:val="22"/>
              </w:rPr>
              <w:t xml:space="preserve"> fac</w:t>
            </w:r>
            <w:r>
              <w:rPr>
                <w:szCs w:val="22"/>
              </w:rPr>
              <w:t>ing</w:t>
            </w:r>
          </w:p>
        </w:tc>
      </w:tr>
      <w:tr w:rsidR="00953CDF" w:rsidRPr="000A7F16" w14:paraId="226888FE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0489B" w14:textId="77777777" w:rsidR="00953CDF" w:rsidRPr="00834410" w:rsidRDefault="00953CDF" w:rsidP="00E423BC">
            <w:pPr>
              <w:pStyle w:val="Heading2"/>
              <w:jc w:val="center"/>
              <w:rPr>
                <w:sz w:val="20"/>
                <w:szCs w:val="20"/>
              </w:rPr>
            </w:pPr>
            <w:r w:rsidRPr="00834410">
              <w:rPr>
                <w:sz w:val="20"/>
                <w:szCs w:val="20"/>
              </w:rPr>
              <w:t>1 – 8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E55FF" w14:textId="5AFCEAA3" w:rsidR="00953CDF" w:rsidRPr="0004453C" w:rsidRDefault="007A52BD" w:rsidP="00392F74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, Together, Cha</w:t>
            </w:r>
            <w:r w:rsidR="003C6AC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é, Ball Cross, Hold, Side Mambo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602DD" w14:textId="77777777" w:rsidR="00953CDF" w:rsidRPr="0021599A" w:rsidRDefault="00953CDF" w:rsidP="00E423BC">
            <w:pPr>
              <w:pStyle w:val="Heading2"/>
              <w:jc w:val="center"/>
              <w:rPr>
                <w:szCs w:val="22"/>
              </w:rPr>
            </w:pPr>
          </w:p>
        </w:tc>
      </w:tr>
      <w:tr w:rsidR="00953CDF" w:rsidRPr="000A7F16" w14:paraId="748ABD3E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C2E4D" w14:textId="24A0F279" w:rsidR="00953CDF" w:rsidRPr="00834410" w:rsidRDefault="007A52BD" w:rsidP="00F4507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 – 2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68F207" w14:textId="07763D5F" w:rsidR="00953CDF" w:rsidRPr="00834410" w:rsidRDefault="007A52BD" w:rsidP="00F4507D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Step R to R side (1), Close L next to R (2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9B6E9" w14:textId="4E5AC7C6" w:rsidR="00953CDF" w:rsidRPr="00834410" w:rsidRDefault="00513D58" w:rsidP="00E423BC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:00</w:t>
            </w:r>
          </w:p>
        </w:tc>
      </w:tr>
      <w:tr w:rsidR="007A52BD" w:rsidRPr="000A7F16" w14:paraId="645B656E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AE0FF" w14:textId="0F2550DC" w:rsidR="007A52BD" w:rsidRPr="00834410" w:rsidRDefault="007A52BD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3 &amp; </w:t>
            </w:r>
            <w:r w:rsidRPr="00834410">
              <w:rPr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E658A6" w14:textId="666A835B" w:rsidR="007A52BD" w:rsidRPr="00834410" w:rsidRDefault="007A52BD" w:rsidP="007A52BD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Step R to R side (3), Close L next to R (&amp;), Step R to R side (4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3B31E" w14:textId="4D973B36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:00</w:t>
            </w:r>
          </w:p>
        </w:tc>
      </w:tr>
      <w:tr w:rsidR="007A52BD" w:rsidRPr="000A7F16" w14:paraId="5852730B" w14:textId="77777777" w:rsidTr="00AE21F4">
        <w:trPr>
          <w:cantSplit/>
        </w:trPr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F1D81" w14:textId="1F3E32C5" w:rsidR="007A52BD" w:rsidRPr="00834410" w:rsidRDefault="007A52BD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&amp; 5 – 6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2BB0F5" w14:textId="76FDC5F4" w:rsidR="007A52BD" w:rsidRPr="00834410" w:rsidRDefault="007A52BD" w:rsidP="007A52BD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Close L next to R</w:t>
            </w:r>
            <w:r w:rsidR="00E87723">
              <w:rPr>
                <w:color w:val="000000"/>
                <w:sz w:val="18"/>
                <w:szCs w:val="18"/>
                <w:lang w:val="en-GB"/>
              </w:rPr>
              <w:t xml:space="preserve"> and hitch R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 (&amp;), Cross R over L (5), Hold (6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091B3" w14:textId="5B9A3FD8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:00</w:t>
            </w:r>
          </w:p>
        </w:tc>
      </w:tr>
      <w:tr w:rsidR="007A52BD" w:rsidRPr="000A7F16" w14:paraId="0EE4BADF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43FF0" w14:textId="37853B0B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 &amp; 8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E5DD51" w14:textId="07D947B4" w:rsidR="007A52BD" w:rsidRPr="00834410" w:rsidRDefault="007A52BD" w:rsidP="007A52BD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Rock L to L side (7), Recover on R (&amp;), Close L next to R (8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81B1C" w14:textId="026849DA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:00</w:t>
            </w:r>
          </w:p>
        </w:tc>
      </w:tr>
      <w:tr w:rsidR="007A52BD" w:rsidRPr="000A7F16" w14:paraId="6BA067D8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1AB3D" w14:textId="77777777" w:rsidR="007A52BD" w:rsidRPr="000A7F16" w:rsidRDefault="007A52BD" w:rsidP="007A52BD">
            <w:pPr>
              <w:pStyle w:val="Heading2"/>
              <w:jc w:val="center"/>
              <w:rPr>
                <w:b w:val="0"/>
                <w:bCs/>
                <w:sz w:val="6"/>
                <w:szCs w:val="6"/>
              </w:rPr>
            </w:pP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34623" w14:textId="77777777" w:rsidR="007A52BD" w:rsidRPr="000A7F16" w:rsidRDefault="007A52BD" w:rsidP="007A52BD">
            <w:pPr>
              <w:pStyle w:val="Heading2"/>
              <w:rPr>
                <w:b w:val="0"/>
                <w:sz w:val="6"/>
                <w:szCs w:val="6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673AD" w14:textId="77777777" w:rsidR="007A52BD" w:rsidRPr="000A7F16" w:rsidRDefault="007A52BD" w:rsidP="007A52BD">
            <w:pPr>
              <w:pStyle w:val="Heading2"/>
              <w:jc w:val="center"/>
              <w:rPr>
                <w:b w:val="0"/>
                <w:sz w:val="6"/>
                <w:szCs w:val="6"/>
                <w:u w:val="single"/>
              </w:rPr>
            </w:pPr>
          </w:p>
        </w:tc>
      </w:tr>
      <w:tr w:rsidR="007A52BD" w:rsidRPr="000A7F16" w14:paraId="00675BF0" w14:textId="77777777" w:rsidTr="00AE21F4">
        <w:trPr>
          <w:cantSplit/>
        </w:trPr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BCCBEC" w14:textId="77777777" w:rsidR="007A52BD" w:rsidRPr="00834410" w:rsidRDefault="007A52BD" w:rsidP="007A52BD">
            <w:pPr>
              <w:pStyle w:val="Heading2"/>
              <w:jc w:val="center"/>
              <w:rPr>
                <w:bCs/>
                <w:sz w:val="20"/>
                <w:szCs w:val="20"/>
              </w:rPr>
            </w:pPr>
            <w:r w:rsidRPr="00834410">
              <w:rPr>
                <w:sz w:val="20"/>
                <w:szCs w:val="20"/>
              </w:rPr>
              <w:t>9 – 16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7D959" w14:textId="40405E48" w:rsidR="007A52BD" w:rsidRPr="00834410" w:rsidRDefault="00032D46" w:rsidP="007A52BD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 R L, </w:t>
            </w:r>
            <w:r w:rsidR="00E15703">
              <w:rPr>
                <w:sz w:val="20"/>
                <w:szCs w:val="20"/>
              </w:rPr>
              <w:t>Press Step</w:t>
            </w:r>
            <w:r>
              <w:rPr>
                <w:sz w:val="20"/>
                <w:szCs w:val="20"/>
              </w:rPr>
              <w:t>, Out Out, Hold, Knee Pops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A2982" w14:textId="77777777" w:rsidR="007A52BD" w:rsidRPr="00834410" w:rsidRDefault="007A52BD" w:rsidP="007A52BD">
            <w:pPr>
              <w:pStyle w:val="Heading2"/>
              <w:rPr>
                <w:sz w:val="20"/>
                <w:szCs w:val="20"/>
                <w:u w:val="single"/>
              </w:rPr>
            </w:pPr>
          </w:p>
        </w:tc>
      </w:tr>
      <w:tr w:rsidR="007A52BD" w:rsidRPr="000A7F16" w14:paraId="15BAFF96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EB565" w14:textId="699407BA" w:rsidR="007A52BD" w:rsidRPr="00834410" w:rsidRDefault="007A52BD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</w:t>
            </w:r>
            <w:r w:rsidR="00032D46">
              <w:rPr>
                <w:bCs/>
                <w:sz w:val="18"/>
                <w:szCs w:val="18"/>
                <w:lang w:val="en-GB"/>
              </w:rPr>
              <w:t xml:space="preserve"> – 2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C1A7CE" w14:textId="20B6303D" w:rsidR="007A52BD" w:rsidRPr="00834410" w:rsidRDefault="00032D46" w:rsidP="007A52BD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Step R backwards into R diagonal</w:t>
            </w:r>
            <w:r w:rsidR="00003970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003970" w:rsidRPr="00003970">
              <w:rPr>
                <w:bCs/>
                <w:i/>
                <w:sz w:val="18"/>
                <w:szCs w:val="18"/>
                <w:lang w:val="en-GB"/>
              </w:rPr>
              <w:t>(Opening up your body slightly to</w:t>
            </w:r>
            <w:r w:rsidR="00003970">
              <w:rPr>
                <w:bCs/>
                <w:i/>
                <w:sz w:val="18"/>
                <w:szCs w:val="18"/>
                <w:lang w:val="en-GB"/>
              </w:rPr>
              <w:t xml:space="preserve"> 1</w:t>
            </w:r>
            <w:r w:rsidR="00E15703">
              <w:rPr>
                <w:bCs/>
                <w:i/>
                <w:sz w:val="18"/>
                <w:szCs w:val="18"/>
                <w:lang w:val="en-GB"/>
              </w:rPr>
              <w:t>:</w:t>
            </w:r>
            <w:r w:rsidR="00003970">
              <w:rPr>
                <w:bCs/>
                <w:i/>
                <w:sz w:val="18"/>
                <w:szCs w:val="18"/>
                <w:lang w:val="en-GB"/>
              </w:rPr>
              <w:t>30</w:t>
            </w:r>
            <w:r w:rsidR="00003970" w:rsidRPr="00003970">
              <w:rPr>
                <w:bCs/>
                <w:i/>
                <w:sz w:val="18"/>
                <w:szCs w:val="18"/>
                <w:lang w:val="en-GB"/>
              </w:rPr>
              <w:t>)</w:t>
            </w:r>
            <w:r>
              <w:rPr>
                <w:bCs/>
                <w:sz w:val="18"/>
                <w:szCs w:val="18"/>
                <w:lang w:val="en-GB"/>
              </w:rPr>
              <w:t xml:space="preserve"> (1), Step L backwards into L diagonal</w:t>
            </w:r>
            <w:r w:rsidRPr="00032D46">
              <w:rPr>
                <w:bCs/>
                <w:i/>
                <w:sz w:val="18"/>
                <w:szCs w:val="18"/>
                <w:lang w:val="en-GB"/>
              </w:rPr>
              <w:t xml:space="preserve"> (Opening up your body slightly to 10:30) </w:t>
            </w:r>
            <w:r>
              <w:rPr>
                <w:bCs/>
                <w:sz w:val="18"/>
                <w:szCs w:val="18"/>
                <w:lang w:val="en-GB"/>
              </w:rPr>
              <w:t>(2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F4FF2" w14:textId="0F08AC7D" w:rsidR="007A52BD" w:rsidRPr="00834410" w:rsidRDefault="007A52BD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003970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:</w:t>
            </w:r>
            <w:r w:rsidR="00003970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0</w:t>
            </w:r>
          </w:p>
        </w:tc>
      </w:tr>
      <w:tr w:rsidR="007A52BD" w:rsidRPr="000A7F16" w14:paraId="472430E3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BDCF5" w14:textId="42A091E2" w:rsidR="007A52BD" w:rsidRPr="00834410" w:rsidRDefault="00032D46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3 – 4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87714" w14:textId="3E6A7F12" w:rsidR="007A52BD" w:rsidRPr="00834410" w:rsidRDefault="00003970" w:rsidP="007A52BD">
            <w:pPr>
              <w:pStyle w:val="Heading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Press R towards R diagonal (3), </w:t>
            </w:r>
            <w:r w:rsidR="00E15703">
              <w:rPr>
                <w:b w:val="0"/>
                <w:color w:val="000000"/>
                <w:sz w:val="18"/>
                <w:szCs w:val="18"/>
              </w:rPr>
              <w:t xml:space="preserve">Step R to R side </w:t>
            </w:r>
            <w:r w:rsidR="00E15703" w:rsidRPr="00E15703">
              <w:rPr>
                <w:b w:val="0"/>
                <w:i/>
                <w:color w:val="000000"/>
                <w:sz w:val="18"/>
                <w:szCs w:val="18"/>
              </w:rPr>
              <w:t xml:space="preserve">(Squaring body up to 12:00) </w:t>
            </w:r>
            <w:r w:rsidR="00E15703">
              <w:rPr>
                <w:b w:val="0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CE619" w14:textId="20969861" w:rsidR="007A52BD" w:rsidRPr="00834410" w:rsidRDefault="007A52BD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:00</w:t>
            </w:r>
          </w:p>
        </w:tc>
      </w:tr>
      <w:tr w:rsidR="007A52BD" w:rsidRPr="000A7F16" w14:paraId="2590ED73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44C34" w14:textId="72C47FB3" w:rsidR="007A52BD" w:rsidRPr="00834410" w:rsidRDefault="00032D46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&amp; 5 – 6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9C5BA1" w14:textId="17A29C85" w:rsidR="007A52BD" w:rsidRPr="00834410" w:rsidRDefault="00032D46" w:rsidP="007A52BD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Step L </w:t>
            </w:r>
            <w:r w:rsidR="009C5042">
              <w:rPr>
                <w:bCs/>
                <w:sz w:val="18"/>
                <w:szCs w:val="18"/>
                <w:lang w:val="en-GB"/>
              </w:rPr>
              <w:t>forward (&amp;), Step R to R side (5), Hold (6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4092D" w14:textId="02CB7A83" w:rsidR="007A52BD" w:rsidRPr="00834410" w:rsidRDefault="009C5042" w:rsidP="007A5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</w:t>
            </w:r>
            <w:r w:rsidR="007A52BD">
              <w:rPr>
                <w:sz w:val="18"/>
                <w:szCs w:val="18"/>
                <w:lang w:val="en-GB"/>
              </w:rPr>
              <w:t>:00</w:t>
            </w:r>
          </w:p>
        </w:tc>
      </w:tr>
      <w:tr w:rsidR="007A52BD" w:rsidRPr="000A7F16" w14:paraId="70EDC1F4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2100C" w14:textId="4FBF4792" w:rsidR="007A52BD" w:rsidRPr="00834410" w:rsidRDefault="00ED0571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&amp; </w:t>
            </w:r>
            <w:r w:rsidR="00032D46">
              <w:rPr>
                <w:sz w:val="18"/>
                <w:szCs w:val="18"/>
                <w:lang w:val="en-GB"/>
              </w:rPr>
              <w:t xml:space="preserve">7 </w:t>
            </w:r>
            <w:r>
              <w:rPr>
                <w:sz w:val="18"/>
                <w:szCs w:val="18"/>
                <w:lang w:val="en-GB"/>
              </w:rPr>
              <w:t>&amp;</w:t>
            </w:r>
            <w:r w:rsidR="00032D46">
              <w:rPr>
                <w:sz w:val="18"/>
                <w:szCs w:val="18"/>
                <w:lang w:val="en-GB"/>
              </w:rPr>
              <w:t xml:space="preserve"> 8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5E69D6" w14:textId="036E22EC" w:rsidR="007A52BD" w:rsidRPr="00834410" w:rsidRDefault="009C5042" w:rsidP="007A52BD">
            <w:pPr>
              <w:pStyle w:val="Heading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Pop both knees forwar</w:t>
            </w:r>
            <w:r w:rsidR="00ED0571">
              <w:rPr>
                <w:b w:val="0"/>
                <w:color w:val="000000"/>
                <w:sz w:val="18"/>
                <w:szCs w:val="18"/>
              </w:rPr>
              <w:t>d (&amp;), Recover back to centre</w:t>
            </w:r>
            <w:r>
              <w:rPr>
                <w:b w:val="0"/>
                <w:color w:val="000000"/>
                <w:sz w:val="18"/>
                <w:szCs w:val="18"/>
              </w:rPr>
              <w:t xml:space="preserve"> (7),</w:t>
            </w:r>
            <w:r w:rsidR="00ED0571">
              <w:rPr>
                <w:b w:val="0"/>
                <w:color w:val="000000"/>
                <w:sz w:val="18"/>
                <w:szCs w:val="18"/>
              </w:rPr>
              <w:t xml:space="preserve"> Pop both knees forward</w:t>
            </w:r>
            <w:r>
              <w:rPr>
                <w:b w:val="0"/>
                <w:color w:val="000000"/>
                <w:sz w:val="18"/>
                <w:szCs w:val="18"/>
              </w:rPr>
              <w:t xml:space="preserve"> (&amp;),</w:t>
            </w:r>
            <w:r w:rsidR="00ED0571">
              <w:rPr>
                <w:b w:val="0"/>
                <w:color w:val="000000"/>
                <w:sz w:val="18"/>
                <w:szCs w:val="18"/>
              </w:rPr>
              <w:t xml:space="preserve"> Recover back to centre</w:t>
            </w:r>
            <w:r>
              <w:rPr>
                <w:b w:val="0"/>
                <w:color w:val="000000"/>
                <w:sz w:val="18"/>
                <w:szCs w:val="18"/>
              </w:rPr>
              <w:t xml:space="preserve"> (8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F098A" w14:textId="5F73D07B" w:rsidR="007A52BD" w:rsidRPr="00834410" w:rsidRDefault="009C5042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</w:t>
            </w:r>
            <w:r w:rsidR="007A52BD">
              <w:rPr>
                <w:sz w:val="18"/>
                <w:szCs w:val="18"/>
                <w:lang w:val="en-GB"/>
              </w:rPr>
              <w:t>:00</w:t>
            </w:r>
          </w:p>
        </w:tc>
      </w:tr>
      <w:tr w:rsidR="003C6AC4" w:rsidRPr="0056588D" w14:paraId="6395AD36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BC64B" w14:textId="6952C636" w:rsidR="003C6AC4" w:rsidRPr="0056588D" w:rsidRDefault="003C6AC4" w:rsidP="007A52BD">
            <w:pPr>
              <w:jc w:val="center"/>
              <w:rPr>
                <w:i/>
                <w:sz w:val="18"/>
                <w:szCs w:val="18"/>
                <w:lang w:val="en-GB"/>
              </w:rPr>
            </w:pPr>
            <w:r w:rsidRPr="0056588D">
              <w:rPr>
                <w:i/>
                <w:sz w:val="18"/>
                <w:szCs w:val="18"/>
                <w:lang w:val="en-GB"/>
              </w:rPr>
              <w:t>**Restart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307C8" w14:textId="71682B15" w:rsidR="003C6AC4" w:rsidRPr="0056588D" w:rsidRDefault="003C6AC4" w:rsidP="007A52BD">
            <w:pPr>
              <w:pStyle w:val="Heading2"/>
              <w:rPr>
                <w:b w:val="0"/>
                <w:i/>
                <w:color w:val="000000"/>
                <w:sz w:val="18"/>
                <w:szCs w:val="18"/>
              </w:rPr>
            </w:pPr>
            <w:r w:rsidRPr="0056588D">
              <w:rPr>
                <w:b w:val="0"/>
                <w:i/>
                <w:color w:val="000000"/>
                <w:sz w:val="18"/>
                <w:szCs w:val="18"/>
              </w:rPr>
              <w:t>Restart here on 3</w:t>
            </w:r>
            <w:r w:rsidRPr="0056588D">
              <w:rPr>
                <w:b w:val="0"/>
                <w:i/>
                <w:color w:val="000000"/>
                <w:sz w:val="18"/>
                <w:szCs w:val="18"/>
                <w:vertAlign w:val="superscript"/>
              </w:rPr>
              <w:t>rd</w:t>
            </w:r>
            <w:r w:rsidRPr="0056588D">
              <w:rPr>
                <w:b w:val="0"/>
                <w:i/>
                <w:color w:val="000000"/>
                <w:sz w:val="18"/>
                <w:szCs w:val="18"/>
              </w:rPr>
              <w:t xml:space="preserve"> wall</w:t>
            </w:r>
            <w:r w:rsidR="00221C54">
              <w:rPr>
                <w:b w:val="0"/>
                <w:i/>
                <w:color w:val="000000"/>
                <w:sz w:val="18"/>
                <w:szCs w:val="18"/>
              </w:rPr>
              <w:t xml:space="preserve">. On count 8, </w:t>
            </w:r>
            <w:r w:rsidRPr="0056588D">
              <w:rPr>
                <w:b w:val="0"/>
                <w:i/>
                <w:color w:val="000000"/>
                <w:sz w:val="18"/>
                <w:szCs w:val="18"/>
              </w:rPr>
              <w:t>weight ends on L</w:t>
            </w:r>
            <w:r w:rsidR="00221C54">
              <w:rPr>
                <w:b w:val="0"/>
                <w:i/>
                <w:color w:val="000000"/>
                <w:sz w:val="18"/>
                <w:szCs w:val="18"/>
              </w:rPr>
              <w:t xml:space="preserve"> after knee pops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E6A03" w14:textId="77777777" w:rsidR="003C6AC4" w:rsidRPr="0056588D" w:rsidRDefault="003C6AC4" w:rsidP="007A52BD">
            <w:pPr>
              <w:jc w:val="center"/>
              <w:rPr>
                <w:i/>
                <w:sz w:val="18"/>
                <w:szCs w:val="18"/>
                <w:lang w:val="en-GB"/>
              </w:rPr>
            </w:pPr>
          </w:p>
        </w:tc>
      </w:tr>
      <w:tr w:rsidR="007A52BD" w:rsidRPr="000A7F16" w14:paraId="137E7381" w14:textId="77777777" w:rsidTr="00AE21F4">
        <w:trPr>
          <w:cantSplit/>
        </w:trPr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36B123" w14:textId="77777777" w:rsidR="007A52BD" w:rsidRPr="00B6276B" w:rsidRDefault="007A52BD" w:rsidP="007A52BD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68387" w14:textId="77777777" w:rsidR="007A52BD" w:rsidRPr="000A7F16" w:rsidRDefault="007A52BD" w:rsidP="007A52BD">
            <w:pPr>
              <w:pStyle w:val="Heading2"/>
              <w:rPr>
                <w:iCs/>
                <w:sz w:val="6"/>
                <w:szCs w:val="6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0969B" w14:textId="77777777" w:rsidR="007A52BD" w:rsidRPr="000A7F16" w:rsidRDefault="007A52BD" w:rsidP="007A52BD">
            <w:pPr>
              <w:pStyle w:val="Heading2"/>
              <w:jc w:val="center"/>
              <w:rPr>
                <w:sz w:val="6"/>
                <w:szCs w:val="6"/>
              </w:rPr>
            </w:pPr>
          </w:p>
        </w:tc>
      </w:tr>
      <w:tr w:rsidR="007A52BD" w:rsidRPr="000A7F16" w14:paraId="483ED3CD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1E25E" w14:textId="77777777" w:rsidR="007A52BD" w:rsidRPr="00834410" w:rsidRDefault="007A52BD" w:rsidP="007A52BD">
            <w:pPr>
              <w:pStyle w:val="Heading2"/>
              <w:jc w:val="center"/>
              <w:rPr>
                <w:iCs/>
                <w:sz w:val="20"/>
                <w:szCs w:val="20"/>
              </w:rPr>
            </w:pPr>
            <w:r w:rsidRPr="00834410">
              <w:rPr>
                <w:sz w:val="20"/>
                <w:szCs w:val="20"/>
              </w:rPr>
              <w:t>17 – 24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62D6E" w14:textId="3525C79E" w:rsidR="007A52BD" w:rsidRPr="00834410" w:rsidRDefault="009C5042" w:rsidP="007A52BD">
            <w:pPr>
              <w:pStyle w:val="Heading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all Cross, Side, Sailor ¼ Turn L, Rock Ball Step x2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9A36A" w14:textId="77777777" w:rsidR="007A52BD" w:rsidRPr="00834410" w:rsidRDefault="007A52BD" w:rsidP="007A52BD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</w:tr>
      <w:tr w:rsidR="007A52BD" w:rsidRPr="000A7F16" w14:paraId="78BF9B15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04574" w14:textId="791C154C" w:rsidR="007A52BD" w:rsidRPr="00834410" w:rsidRDefault="009C5042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&amp; </w:t>
            </w:r>
            <w:r w:rsidR="007A52BD">
              <w:rPr>
                <w:bCs/>
                <w:sz w:val="18"/>
                <w:szCs w:val="18"/>
                <w:lang w:val="en-GB"/>
              </w:rPr>
              <w:t xml:space="preserve">1 – </w:t>
            </w:r>
            <w:r w:rsidR="007A52BD" w:rsidRPr="00834410">
              <w:rPr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852EC8" w14:textId="7A0BC731" w:rsidR="007A52BD" w:rsidRPr="00834410" w:rsidRDefault="00E73174" w:rsidP="007A52BD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 xml:space="preserve">Close </w:t>
            </w:r>
            <w:r w:rsidR="00F62C71">
              <w:rPr>
                <w:bCs/>
                <w:iCs/>
                <w:sz w:val="18"/>
                <w:szCs w:val="18"/>
                <w:lang w:val="en-GB"/>
              </w:rPr>
              <w:t>L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next to </w:t>
            </w:r>
            <w:r w:rsidR="00F62C71">
              <w:rPr>
                <w:bCs/>
                <w:iCs/>
                <w:sz w:val="18"/>
                <w:szCs w:val="18"/>
                <w:lang w:val="en-GB"/>
              </w:rPr>
              <w:t>R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(&amp;)</w:t>
            </w:r>
            <w:r w:rsidR="00F45078">
              <w:rPr>
                <w:bCs/>
                <w:iCs/>
                <w:sz w:val="18"/>
                <w:szCs w:val="18"/>
                <w:lang w:val="en-GB"/>
              </w:rPr>
              <w:t>,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Cross R over L (1)</w:t>
            </w:r>
            <w:r w:rsidR="00F45078">
              <w:rPr>
                <w:bCs/>
                <w:iCs/>
                <w:sz w:val="18"/>
                <w:szCs w:val="18"/>
                <w:lang w:val="en-GB"/>
              </w:rPr>
              <w:t>,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Step L to L side (2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09EF9" w14:textId="17BAD7F8" w:rsidR="007A52BD" w:rsidRPr="00834410" w:rsidRDefault="00921DC4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</w:t>
            </w:r>
            <w:r w:rsidR="007A52BD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7A52BD" w:rsidRPr="000A7F16" w14:paraId="2E4DA9AA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D72A8" w14:textId="0E3EFD36" w:rsidR="007A52BD" w:rsidRPr="00834410" w:rsidRDefault="007A52BD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3 </w:t>
            </w:r>
            <w:r w:rsidR="009C5042">
              <w:rPr>
                <w:bCs/>
                <w:sz w:val="18"/>
                <w:szCs w:val="18"/>
                <w:lang w:val="en-GB"/>
              </w:rPr>
              <w:t>&amp;</w:t>
            </w:r>
            <w:r>
              <w:rPr>
                <w:bCs/>
                <w:sz w:val="18"/>
                <w:szCs w:val="18"/>
                <w:lang w:val="en-GB"/>
              </w:rPr>
              <w:t xml:space="preserve"> 4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1484F4" w14:textId="120F6D63" w:rsidR="007A52BD" w:rsidRPr="00834410" w:rsidRDefault="00E73174" w:rsidP="007A52BD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Cross R behind L (3)</w:t>
            </w:r>
            <w:r w:rsidR="00F45078">
              <w:rPr>
                <w:bCs/>
                <w:iCs/>
                <w:sz w:val="18"/>
                <w:szCs w:val="18"/>
                <w:lang w:val="en-GB"/>
              </w:rPr>
              <w:t>,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¼</w:t>
            </w:r>
            <w:r w:rsidR="00F62C71">
              <w:rPr>
                <w:bCs/>
                <w:iCs/>
                <w:sz w:val="18"/>
                <w:szCs w:val="18"/>
                <w:lang w:val="en-GB"/>
              </w:rPr>
              <w:t xml:space="preserve"> Turn 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L </w:t>
            </w:r>
            <w:r w:rsidR="00F45078">
              <w:rPr>
                <w:bCs/>
                <w:iCs/>
                <w:sz w:val="18"/>
                <w:szCs w:val="18"/>
                <w:lang w:val="en-GB"/>
              </w:rPr>
              <w:t>and Step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L forward (&amp;)</w:t>
            </w:r>
            <w:r w:rsidR="00F45078">
              <w:rPr>
                <w:bCs/>
                <w:iCs/>
                <w:sz w:val="18"/>
                <w:szCs w:val="18"/>
                <w:lang w:val="en-GB"/>
              </w:rPr>
              <w:t>,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Step R to R side</w:t>
            </w:r>
            <w:r w:rsidR="00921DC4">
              <w:rPr>
                <w:bCs/>
                <w:iCs/>
                <w:sz w:val="18"/>
                <w:szCs w:val="18"/>
                <w:lang w:val="en-GB"/>
              </w:rPr>
              <w:t xml:space="preserve"> (4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4A06" w14:textId="3D5F6F01" w:rsidR="007A52BD" w:rsidRPr="00834410" w:rsidRDefault="00921DC4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9</w:t>
            </w:r>
            <w:r w:rsidR="007A52BD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7A52BD" w:rsidRPr="000A7F16" w14:paraId="091E475E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29E4B" w14:textId="4611F51A" w:rsidR="007A52BD" w:rsidRPr="00834410" w:rsidRDefault="009C5042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5 a 6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2FA4A5" w14:textId="73F999B4" w:rsidR="007A52BD" w:rsidRPr="0096616D" w:rsidRDefault="00E73174" w:rsidP="007A52BD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Rock L back</w:t>
            </w:r>
            <w:r w:rsidR="00F45078">
              <w:rPr>
                <w:bCs/>
                <w:iCs/>
                <w:sz w:val="18"/>
                <w:szCs w:val="18"/>
                <w:lang w:val="en-GB"/>
              </w:rPr>
              <w:t>wards on ball of foot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(5)</w:t>
            </w:r>
            <w:r w:rsidR="00F45078">
              <w:rPr>
                <w:bCs/>
                <w:iCs/>
                <w:sz w:val="18"/>
                <w:szCs w:val="18"/>
                <w:lang w:val="en-GB"/>
              </w:rPr>
              <w:t>,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Recover on R (a)</w:t>
            </w:r>
            <w:r w:rsidR="00F45078">
              <w:rPr>
                <w:bCs/>
                <w:iCs/>
                <w:sz w:val="18"/>
                <w:szCs w:val="18"/>
                <w:lang w:val="en-GB"/>
              </w:rPr>
              <w:t>,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Step L to L side (6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C4274" w14:textId="513354A2" w:rsidR="007A52BD" w:rsidRPr="00834410" w:rsidRDefault="00921DC4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9</w:t>
            </w:r>
            <w:r w:rsidR="007A52BD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7A52BD" w:rsidRPr="000A7F16" w14:paraId="03A5DB6E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491ED" w14:textId="7D1FC696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7 </w:t>
            </w:r>
            <w:r w:rsidR="009C5042">
              <w:rPr>
                <w:sz w:val="18"/>
                <w:szCs w:val="18"/>
                <w:lang w:val="en-GB"/>
              </w:rPr>
              <w:t>a</w:t>
            </w:r>
            <w:r>
              <w:rPr>
                <w:sz w:val="18"/>
                <w:szCs w:val="18"/>
                <w:lang w:val="en-GB"/>
              </w:rPr>
              <w:t xml:space="preserve"> 8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7F1473" w14:textId="6BC6AC95" w:rsidR="007A52BD" w:rsidRPr="0096616D" w:rsidRDefault="00E73174" w:rsidP="007A52BD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Rock R back</w:t>
            </w:r>
            <w:r w:rsidR="00F45078">
              <w:rPr>
                <w:bCs/>
                <w:iCs/>
                <w:sz w:val="18"/>
                <w:szCs w:val="18"/>
                <w:lang w:val="en-GB"/>
              </w:rPr>
              <w:t>wards on ball of foot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(7)</w:t>
            </w:r>
            <w:r w:rsidR="00F45078">
              <w:rPr>
                <w:bCs/>
                <w:iCs/>
                <w:sz w:val="18"/>
                <w:szCs w:val="18"/>
                <w:lang w:val="en-GB"/>
              </w:rPr>
              <w:t>,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Recover on L (a)</w:t>
            </w:r>
            <w:r w:rsidR="00F45078">
              <w:rPr>
                <w:bCs/>
                <w:iCs/>
                <w:sz w:val="18"/>
                <w:szCs w:val="18"/>
                <w:lang w:val="en-GB"/>
              </w:rPr>
              <w:t>,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Step R to R side</w:t>
            </w:r>
            <w:r w:rsidR="00F45078">
              <w:rPr>
                <w:bCs/>
                <w:iCs/>
                <w:sz w:val="18"/>
                <w:szCs w:val="18"/>
                <w:lang w:val="en-GB"/>
              </w:rPr>
              <w:t xml:space="preserve"> (8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07A6F" w14:textId="4DAC20DA" w:rsidR="007A52BD" w:rsidRPr="00834410" w:rsidRDefault="00921DC4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  <w:r w:rsidR="007A52BD">
              <w:rPr>
                <w:sz w:val="18"/>
                <w:szCs w:val="18"/>
                <w:lang w:val="en-GB"/>
              </w:rPr>
              <w:t>:00</w:t>
            </w:r>
          </w:p>
        </w:tc>
      </w:tr>
      <w:tr w:rsidR="007A52BD" w:rsidRPr="000A7F16" w14:paraId="30196D60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FBC0B" w14:textId="77777777" w:rsidR="007A52BD" w:rsidRPr="000A7F16" w:rsidRDefault="007A52BD" w:rsidP="007A52BD">
            <w:pPr>
              <w:jc w:val="center"/>
              <w:rPr>
                <w:bCs/>
                <w:sz w:val="6"/>
                <w:szCs w:val="6"/>
                <w:lang w:val="en-GB"/>
              </w:rPr>
            </w:pP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3DA47F" w14:textId="77777777" w:rsidR="007A52BD" w:rsidRPr="000A7F16" w:rsidRDefault="007A52BD" w:rsidP="007A52BD">
            <w:pPr>
              <w:rPr>
                <w:bCs/>
                <w:sz w:val="6"/>
                <w:szCs w:val="6"/>
                <w:lang w:val="en-GB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C8650" w14:textId="77777777" w:rsidR="007A52BD" w:rsidRPr="000A7F16" w:rsidRDefault="007A52BD" w:rsidP="007A52BD">
            <w:pPr>
              <w:jc w:val="center"/>
              <w:rPr>
                <w:bCs/>
                <w:sz w:val="6"/>
                <w:szCs w:val="6"/>
                <w:lang w:val="en-GB"/>
              </w:rPr>
            </w:pPr>
          </w:p>
        </w:tc>
      </w:tr>
      <w:tr w:rsidR="007A52BD" w:rsidRPr="000A7F16" w14:paraId="40BA966C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5CC32" w14:textId="498B8538" w:rsidR="007A52BD" w:rsidRPr="00834410" w:rsidRDefault="007A52BD" w:rsidP="007A52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25 </w:t>
            </w:r>
            <w:r w:rsidR="00921DC4">
              <w:rPr>
                <w:b/>
                <w:bCs/>
                <w:sz w:val="20"/>
                <w:szCs w:val="20"/>
                <w:lang w:val="en-GB"/>
              </w:rPr>
              <w:t>–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32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F78F93" w14:textId="61F8854D" w:rsidR="007A52BD" w:rsidRPr="00834410" w:rsidRDefault="003F3A28" w:rsidP="007A52BD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Ball </w:t>
            </w:r>
            <w:r w:rsidR="00E73174">
              <w:rPr>
                <w:b/>
                <w:bCs/>
                <w:sz w:val="20"/>
                <w:szCs w:val="20"/>
                <w:lang w:val="en-GB"/>
              </w:rPr>
              <w:t>Side, Hold, Cross</w:t>
            </w:r>
            <w:r w:rsidR="008E7125">
              <w:rPr>
                <w:b/>
                <w:bCs/>
                <w:sz w:val="20"/>
                <w:szCs w:val="20"/>
                <w:lang w:val="en-GB"/>
              </w:rPr>
              <w:t>,</w:t>
            </w:r>
            <w:r w:rsidR="00E73174">
              <w:rPr>
                <w:b/>
                <w:bCs/>
                <w:sz w:val="20"/>
                <w:szCs w:val="20"/>
                <w:lang w:val="en-GB"/>
              </w:rPr>
              <w:t xml:space="preserve"> ¼ Turn L, </w:t>
            </w:r>
            <w:r w:rsidR="008E7125">
              <w:rPr>
                <w:b/>
                <w:bCs/>
                <w:sz w:val="20"/>
                <w:szCs w:val="20"/>
                <w:lang w:val="en-GB"/>
              </w:rPr>
              <w:t xml:space="preserve">Step </w:t>
            </w:r>
            <w:r w:rsidR="00E73174">
              <w:rPr>
                <w:b/>
                <w:bCs/>
                <w:sz w:val="20"/>
                <w:szCs w:val="20"/>
                <w:lang w:val="en-GB"/>
              </w:rPr>
              <w:t xml:space="preserve">Sweep x2, </w:t>
            </w:r>
            <w:r>
              <w:rPr>
                <w:b/>
                <w:bCs/>
                <w:sz w:val="20"/>
                <w:szCs w:val="20"/>
                <w:lang w:val="en-GB"/>
              </w:rPr>
              <w:t>Pony Step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BEC72" w14:textId="77777777" w:rsidR="007A52BD" w:rsidRPr="00834410" w:rsidRDefault="007A52BD" w:rsidP="007A52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7A52BD" w:rsidRPr="00834410" w14:paraId="01976530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9923D" w14:textId="3CBD1C93" w:rsidR="007A52BD" w:rsidRPr="00834410" w:rsidRDefault="00E73174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&amp; </w:t>
            </w:r>
            <w:r w:rsidR="007A52BD">
              <w:rPr>
                <w:bCs/>
                <w:sz w:val="18"/>
                <w:szCs w:val="18"/>
                <w:lang w:val="en-GB"/>
              </w:rPr>
              <w:t xml:space="preserve">1 </w:t>
            </w:r>
            <w:r w:rsidR="00921DC4">
              <w:rPr>
                <w:bCs/>
                <w:sz w:val="18"/>
                <w:szCs w:val="18"/>
                <w:lang w:val="en-GB"/>
              </w:rPr>
              <w:t>–</w:t>
            </w:r>
            <w:r w:rsidR="007A52BD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7A52BD" w:rsidRPr="00834410">
              <w:rPr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DC024E" w14:textId="3FD7B356" w:rsidR="007A52BD" w:rsidRPr="00834410" w:rsidRDefault="00E73174" w:rsidP="007A52BD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Close </w:t>
            </w:r>
            <w:r w:rsidR="003F3A28">
              <w:rPr>
                <w:bCs/>
                <w:sz w:val="18"/>
                <w:szCs w:val="18"/>
                <w:lang w:val="en-GB"/>
              </w:rPr>
              <w:t>L next to R (&amp;)</w:t>
            </w:r>
            <w:r w:rsidR="00F45078">
              <w:rPr>
                <w:bCs/>
                <w:sz w:val="18"/>
                <w:szCs w:val="18"/>
                <w:lang w:val="en-GB"/>
              </w:rPr>
              <w:t>,</w:t>
            </w:r>
            <w:r w:rsidR="003F3A28">
              <w:rPr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sz w:val="18"/>
                <w:szCs w:val="18"/>
                <w:lang w:val="en-GB"/>
              </w:rPr>
              <w:t>Step R to R side</w:t>
            </w:r>
            <w:r w:rsidR="007A52BD">
              <w:rPr>
                <w:bCs/>
                <w:sz w:val="18"/>
                <w:szCs w:val="18"/>
                <w:lang w:val="en-GB"/>
              </w:rPr>
              <w:t xml:space="preserve"> (1), </w:t>
            </w:r>
            <w:r>
              <w:rPr>
                <w:bCs/>
                <w:sz w:val="18"/>
                <w:szCs w:val="18"/>
                <w:lang w:val="en-GB"/>
              </w:rPr>
              <w:t>Hold</w:t>
            </w:r>
            <w:r w:rsidR="007A52BD">
              <w:rPr>
                <w:bCs/>
                <w:sz w:val="18"/>
                <w:szCs w:val="18"/>
                <w:lang w:val="en-GB"/>
              </w:rPr>
              <w:t xml:space="preserve"> (2) 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14381" w14:textId="581DA05F" w:rsidR="007A52BD" w:rsidRPr="00834410" w:rsidRDefault="00921DC4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  <w:r w:rsidR="007A52BD">
              <w:rPr>
                <w:sz w:val="18"/>
                <w:szCs w:val="18"/>
                <w:lang w:val="en-GB"/>
              </w:rPr>
              <w:t>:00</w:t>
            </w:r>
          </w:p>
        </w:tc>
      </w:tr>
      <w:tr w:rsidR="007A52BD" w:rsidRPr="00834410" w14:paraId="1960009F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19431" w14:textId="19BBD358" w:rsidR="007A52BD" w:rsidRPr="00834410" w:rsidRDefault="007A52BD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3 </w:t>
            </w:r>
            <w:r w:rsidR="00921DC4">
              <w:rPr>
                <w:bCs/>
                <w:sz w:val="18"/>
                <w:szCs w:val="18"/>
                <w:lang w:val="en-GB"/>
              </w:rPr>
              <w:t>–</w:t>
            </w:r>
            <w:r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834410">
              <w:rPr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EE6A8" w14:textId="3ECBF074" w:rsidR="007A52BD" w:rsidRPr="00834410" w:rsidRDefault="003F3A28" w:rsidP="007A52BD">
            <w:pPr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Cross L over R</w:t>
            </w:r>
            <w:r w:rsidR="007A52BD">
              <w:rPr>
                <w:bCs/>
                <w:sz w:val="18"/>
                <w:szCs w:val="18"/>
                <w:lang w:val="en-GB"/>
              </w:rPr>
              <w:t xml:space="preserve"> (3), </w:t>
            </w:r>
            <w:r>
              <w:rPr>
                <w:bCs/>
                <w:sz w:val="18"/>
                <w:szCs w:val="18"/>
                <w:lang w:val="en-GB"/>
              </w:rPr>
              <w:t>¼ Turn L and Step R backwards (4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38B9E" w14:textId="78CCC5F8" w:rsidR="007A52BD" w:rsidRPr="00834410" w:rsidRDefault="007A52BD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:00</w:t>
            </w:r>
          </w:p>
        </w:tc>
      </w:tr>
      <w:tr w:rsidR="007A52BD" w:rsidRPr="00834410" w14:paraId="273CD8D3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48D89" w14:textId="46838D41" w:rsidR="007A52BD" w:rsidRPr="00834410" w:rsidRDefault="007A52BD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5 </w:t>
            </w:r>
            <w:r w:rsidR="00921DC4">
              <w:rPr>
                <w:bCs/>
                <w:sz w:val="18"/>
                <w:szCs w:val="18"/>
                <w:lang w:val="en-GB"/>
              </w:rPr>
              <w:t>–</w:t>
            </w:r>
            <w:r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834410">
              <w:rPr>
                <w:bCs/>
                <w:sz w:val="18"/>
                <w:szCs w:val="18"/>
                <w:lang w:val="en-GB"/>
              </w:rPr>
              <w:t>6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1F5B6" w14:textId="74E433E5" w:rsidR="003F3A28" w:rsidRDefault="003F3A28" w:rsidP="007A52BD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Step L backwards while sweeping R from front to back (5)</w:t>
            </w:r>
            <w:r w:rsidR="00F45078">
              <w:rPr>
                <w:bCs/>
                <w:sz w:val="18"/>
                <w:szCs w:val="18"/>
                <w:lang w:val="en-GB"/>
              </w:rPr>
              <w:t>,</w:t>
            </w:r>
          </w:p>
          <w:p w14:paraId="30B675F8" w14:textId="4FC66532" w:rsidR="007A52BD" w:rsidRPr="00834410" w:rsidRDefault="003F3A28" w:rsidP="007A52BD">
            <w:pPr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Step </w:t>
            </w:r>
            <w:r w:rsidR="000F7CD7">
              <w:rPr>
                <w:bCs/>
                <w:sz w:val="18"/>
                <w:szCs w:val="18"/>
                <w:lang w:val="en-GB"/>
              </w:rPr>
              <w:t>R</w:t>
            </w:r>
            <w:r>
              <w:rPr>
                <w:bCs/>
                <w:sz w:val="18"/>
                <w:szCs w:val="18"/>
                <w:lang w:val="en-GB"/>
              </w:rPr>
              <w:t xml:space="preserve"> backwards while sweeping L from front to back</w:t>
            </w:r>
            <w:r w:rsidR="007A52BD">
              <w:rPr>
                <w:bCs/>
                <w:sz w:val="18"/>
                <w:szCs w:val="18"/>
                <w:lang w:val="en-GB"/>
              </w:rPr>
              <w:t xml:space="preserve"> (</w:t>
            </w:r>
            <w:r>
              <w:rPr>
                <w:bCs/>
                <w:sz w:val="18"/>
                <w:szCs w:val="18"/>
                <w:lang w:val="en-GB"/>
              </w:rPr>
              <w:t>6</w:t>
            </w:r>
            <w:r w:rsidR="007A52BD">
              <w:rPr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88395" w14:textId="19E2C556" w:rsidR="007A52BD" w:rsidRPr="00834410" w:rsidRDefault="007A52BD" w:rsidP="007A52B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:00</w:t>
            </w:r>
          </w:p>
        </w:tc>
      </w:tr>
      <w:tr w:rsidR="007A52BD" w:rsidRPr="00834410" w14:paraId="53AFD606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6ED7E" w14:textId="1304E693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7 </w:t>
            </w:r>
            <w:r w:rsidR="003F3A28">
              <w:rPr>
                <w:sz w:val="18"/>
                <w:szCs w:val="18"/>
                <w:lang w:val="en-GB"/>
              </w:rPr>
              <w:t>&amp;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834410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1E89E" w14:textId="5DAEBB79" w:rsidR="007A52BD" w:rsidRPr="00834410" w:rsidRDefault="003F3A28" w:rsidP="007A52BD">
            <w:pPr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Step L back and Hitch R </w:t>
            </w:r>
            <w:r w:rsidR="00F45078">
              <w:rPr>
                <w:bCs/>
                <w:sz w:val="18"/>
                <w:szCs w:val="18"/>
                <w:lang w:val="en-GB"/>
              </w:rPr>
              <w:t xml:space="preserve">knee </w:t>
            </w:r>
            <w:r>
              <w:rPr>
                <w:bCs/>
                <w:sz w:val="18"/>
                <w:szCs w:val="18"/>
                <w:lang w:val="en-GB"/>
              </w:rPr>
              <w:t>(7)</w:t>
            </w:r>
            <w:r w:rsidR="00F45078">
              <w:rPr>
                <w:bCs/>
                <w:sz w:val="18"/>
                <w:szCs w:val="18"/>
                <w:lang w:val="en-GB"/>
              </w:rPr>
              <w:t>,</w:t>
            </w:r>
            <w:r>
              <w:rPr>
                <w:bCs/>
                <w:sz w:val="18"/>
                <w:szCs w:val="18"/>
                <w:lang w:val="en-GB"/>
              </w:rPr>
              <w:t xml:space="preserve"> Reco</w:t>
            </w:r>
            <w:r w:rsidR="008C007A">
              <w:rPr>
                <w:bCs/>
                <w:sz w:val="18"/>
                <w:szCs w:val="18"/>
                <w:lang w:val="en-GB"/>
              </w:rPr>
              <w:t xml:space="preserve">ver in place on ball of R </w:t>
            </w:r>
            <w:r>
              <w:rPr>
                <w:bCs/>
                <w:sz w:val="18"/>
                <w:szCs w:val="18"/>
                <w:lang w:val="en-GB"/>
              </w:rPr>
              <w:t>(&amp;)</w:t>
            </w:r>
            <w:r w:rsidR="008C007A">
              <w:rPr>
                <w:bCs/>
                <w:sz w:val="18"/>
                <w:szCs w:val="18"/>
                <w:lang w:val="en-GB"/>
              </w:rPr>
              <w:t>,</w:t>
            </w:r>
            <w:r>
              <w:rPr>
                <w:bCs/>
                <w:sz w:val="18"/>
                <w:szCs w:val="18"/>
                <w:lang w:val="en-GB"/>
              </w:rPr>
              <w:t xml:space="preserve"> Step L back and Hitch R (8)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5DA2D" w14:textId="7AC23DAA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:00</w:t>
            </w:r>
          </w:p>
        </w:tc>
      </w:tr>
      <w:tr w:rsidR="007A52BD" w:rsidRPr="000A7F16" w14:paraId="25C2EC64" w14:textId="77777777" w:rsidTr="00AE21F4"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290C1" w14:textId="77777777" w:rsidR="007A52BD" w:rsidRPr="000A7F16" w:rsidRDefault="007A52BD" w:rsidP="007A52BD">
            <w:pPr>
              <w:jc w:val="center"/>
              <w:rPr>
                <w:sz w:val="6"/>
                <w:szCs w:val="6"/>
                <w:lang w:val="en-GB"/>
              </w:rPr>
            </w:pP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67F729" w14:textId="77777777" w:rsidR="007A52BD" w:rsidRPr="000A7F16" w:rsidRDefault="007A52BD" w:rsidP="007A52BD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19878" w14:textId="77777777" w:rsidR="007A52BD" w:rsidRPr="000A7F16" w:rsidRDefault="007A52BD" w:rsidP="007A52BD">
            <w:pPr>
              <w:jc w:val="center"/>
              <w:rPr>
                <w:sz w:val="6"/>
                <w:szCs w:val="6"/>
                <w:lang w:val="en-GB"/>
              </w:rPr>
            </w:pPr>
          </w:p>
        </w:tc>
      </w:tr>
      <w:tr w:rsidR="007A52BD" w:rsidRPr="000A7F16" w14:paraId="5146ED97" w14:textId="77777777" w:rsidTr="0096616D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38607" w14:textId="332779A2" w:rsidR="007A52BD" w:rsidRPr="00834410" w:rsidRDefault="007A52BD" w:rsidP="007A52B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3</w:t>
            </w:r>
            <w:r w:rsidRPr="00834410">
              <w:rPr>
                <w:b/>
                <w:sz w:val="20"/>
                <w:szCs w:val="20"/>
                <w:lang w:val="en-GB"/>
              </w:rPr>
              <w:t xml:space="preserve"> – </w:t>
            </w:r>
            <w:r>
              <w:rPr>
                <w:b/>
                <w:sz w:val="20"/>
                <w:szCs w:val="20"/>
                <w:lang w:val="en-GB"/>
              </w:rPr>
              <w:t>40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69A23F" w14:textId="25643029" w:rsidR="007A52BD" w:rsidRPr="00834410" w:rsidRDefault="003F3A28" w:rsidP="007A52B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alk</w:t>
            </w:r>
            <w:r w:rsidR="008E7125">
              <w:rPr>
                <w:b/>
                <w:sz w:val="20"/>
                <w:szCs w:val="20"/>
                <w:lang w:val="en-GB"/>
              </w:rPr>
              <w:t xml:space="preserve"> R L</w:t>
            </w:r>
            <w:r>
              <w:rPr>
                <w:b/>
                <w:sz w:val="20"/>
                <w:szCs w:val="20"/>
                <w:lang w:val="en-GB"/>
              </w:rPr>
              <w:t>, Triple</w:t>
            </w:r>
            <w:r w:rsidR="008E7125">
              <w:rPr>
                <w:b/>
                <w:sz w:val="20"/>
                <w:szCs w:val="20"/>
                <w:lang w:val="en-GB"/>
              </w:rPr>
              <w:t xml:space="preserve"> Step</w:t>
            </w:r>
            <w:r>
              <w:rPr>
                <w:b/>
                <w:sz w:val="20"/>
                <w:szCs w:val="20"/>
                <w:lang w:val="en-GB"/>
              </w:rPr>
              <w:t xml:space="preserve"> Forward, Walk</w:t>
            </w:r>
            <w:r w:rsidR="008E7125">
              <w:rPr>
                <w:b/>
                <w:sz w:val="20"/>
                <w:szCs w:val="20"/>
                <w:lang w:val="en-GB"/>
              </w:rPr>
              <w:t xml:space="preserve"> L R</w:t>
            </w:r>
            <w:r>
              <w:rPr>
                <w:b/>
                <w:sz w:val="20"/>
                <w:szCs w:val="20"/>
                <w:lang w:val="en-GB"/>
              </w:rPr>
              <w:t>, Triple</w:t>
            </w:r>
            <w:r w:rsidR="008E7125">
              <w:rPr>
                <w:b/>
                <w:sz w:val="20"/>
                <w:szCs w:val="20"/>
                <w:lang w:val="en-GB"/>
              </w:rPr>
              <w:t xml:space="preserve"> Step</w:t>
            </w:r>
            <w:r>
              <w:rPr>
                <w:b/>
                <w:sz w:val="20"/>
                <w:szCs w:val="20"/>
                <w:lang w:val="en-GB"/>
              </w:rPr>
              <w:t xml:space="preserve"> Forward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20D5A" w14:textId="77777777" w:rsidR="007A52BD" w:rsidRPr="00834410" w:rsidRDefault="007A52BD" w:rsidP="007A52B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7A52BD" w:rsidRPr="000A7F16" w14:paraId="659B0263" w14:textId="77777777" w:rsidTr="0096616D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5A707" w14:textId="77777777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1 – 2 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B583F8" w14:textId="0F9851AA" w:rsidR="007A52BD" w:rsidRPr="008E7125" w:rsidRDefault="003F3A28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ep R forward</w:t>
            </w:r>
            <w:r w:rsidR="007A52BD">
              <w:rPr>
                <w:sz w:val="18"/>
                <w:szCs w:val="18"/>
                <w:lang w:val="en-GB"/>
              </w:rPr>
              <w:t xml:space="preserve"> (1), </w:t>
            </w:r>
            <w:r>
              <w:rPr>
                <w:sz w:val="18"/>
                <w:szCs w:val="18"/>
                <w:lang w:val="en-GB"/>
              </w:rPr>
              <w:t>Step L forward</w:t>
            </w:r>
            <w:r w:rsidR="007A52BD">
              <w:rPr>
                <w:sz w:val="18"/>
                <w:szCs w:val="18"/>
                <w:lang w:val="en-GB"/>
              </w:rPr>
              <w:t xml:space="preserve"> (2)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4A56C" w14:textId="43EDAC01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:00</w:t>
            </w:r>
          </w:p>
        </w:tc>
      </w:tr>
      <w:tr w:rsidR="007A52BD" w:rsidRPr="000A7F16" w14:paraId="62157F2B" w14:textId="77777777" w:rsidTr="0096616D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78E39" w14:textId="4933AB8B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3 </w:t>
            </w:r>
            <w:r w:rsidR="00921DC4">
              <w:rPr>
                <w:sz w:val="18"/>
                <w:szCs w:val="18"/>
                <w:lang w:val="en-GB"/>
              </w:rPr>
              <w:t>&amp;</w:t>
            </w:r>
            <w:r>
              <w:rPr>
                <w:sz w:val="18"/>
                <w:szCs w:val="18"/>
                <w:lang w:val="en-GB"/>
              </w:rPr>
              <w:t xml:space="preserve"> 4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D7D6A8" w14:textId="5C093757" w:rsidR="007A52BD" w:rsidRPr="00834410" w:rsidRDefault="008C007A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ep</w:t>
            </w:r>
            <w:r w:rsidR="003F3A28">
              <w:rPr>
                <w:sz w:val="18"/>
                <w:szCs w:val="18"/>
                <w:lang w:val="en-GB"/>
              </w:rPr>
              <w:t xml:space="preserve"> R forward</w:t>
            </w:r>
            <w:r w:rsidR="000F7CD7">
              <w:rPr>
                <w:sz w:val="18"/>
                <w:szCs w:val="18"/>
                <w:lang w:val="en-GB"/>
              </w:rPr>
              <w:t xml:space="preserve"> </w:t>
            </w:r>
            <w:r w:rsidR="007A52BD">
              <w:rPr>
                <w:sz w:val="18"/>
                <w:szCs w:val="18"/>
                <w:lang w:val="en-GB"/>
              </w:rPr>
              <w:t>(3)</w:t>
            </w:r>
            <w:r>
              <w:rPr>
                <w:sz w:val="18"/>
                <w:szCs w:val="18"/>
                <w:lang w:val="en-GB"/>
              </w:rPr>
              <w:t>,</w:t>
            </w:r>
            <w:r w:rsidR="000F7CD7">
              <w:rPr>
                <w:sz w:val="18"/>
                <w:szCs w:val="18"/>
                <w:lang w:val="en-GB"/>
              </w:rPr>
              <w:t xml:space="preserve"> S</w:t>
            </w:r>
            <w:r w:rsidR="003F3A28">
              <w:rPr>
                <w:sz w:val="18"/>
                <w:szCs w:val="18"/>
                <w:lang w:val="en-GB"/>
              </w:rPr>
              <w:t>tep L forward (&amp;)</w:t>
            </w:r>
            <w:r>
              <w:rPr>
                <w:sz w:val="18"/>
                <w:szCs w:val="18"/>
                <w:lang w:val="en-GB"/>
              </w:rPr>
              <w:t>,</w:t>
            </w:r>
            <w:r w:rsidR="003F3A28">
              <w:rPr>
                <w:sz w:val="18"/>
                <w:szCs w:val="18"/>
                <w:lang w:val="en-GB"/>
              </w:rPr>
              <w:t xml:space="preserve"> </w:t>
            </w:r>
            <w:r w:rsidR="000F7CD7">
              <w:rPr>
                <w:sz w:val="18"/>
                <w:szCs w:val="18"/>
                <w:lang w:val="en-GB"/>
              </w:rPr>
              <w:t>S</w:t>
            </w:r>
            <w:r w:rsidR="003F3A28">
              <w:rPr>
                <w:sz w:val="18"/>
                <w:szCs w:val="18"/>
                <w:lang w:val="en-GB"/>
              </w:rPr>
              <w:t xml:space="preserve">tep R forward </w:t>
            </w:r>
            <w:r w:rsidR="007A52BD">
              <w:rPr>
                <w:sz w:val="18"/>
                <w:szCs w:val="18"/>
                <w:lang w:val="en-GB"/>
              </w:rPr>
              <w:t xml:space="preserve">(4) 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2BC7A" w14:textId="0BCC8911" w:rsidR="007A52BD" w:rsidRPr="00834410" w:rsidRDefault="00921DC4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  <w:r w:rsidR="007A52BD">
              <w:rPr>
                <w:sz w:val="18"/>
                <w:szCs w:val="18"/>
                <w:lang w:val="en-GB"/>
              </w:rPr>
              <w:t>:00</w:t>
            </w:r>
          </w:p>
        </w:tc>
      </w:tr>
      <w:tr w:rsidR="007A52BD" w:rsidRPr="000A7F16" w14:paraId="6564B601" w14:textId="77777777" w:rsidTr="00AE21F4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C6F35" w14:textId="77777777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 – 6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03353E" w14:textId="5318D599" w:rsidR="007A52BD" w:rsidRPr="00834410" w:rsidRDefault="007A52BD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tep </w:t>
            </w:r>
            <w:r w:rsidR="003F3A28">
              <w:rPr>
                <w:sz w:val="18"/>
                <w:szCs w:val="18"/>
                <w:lang w:val="en-GB"/>
              </w:rPr>
              <w:t>L</w:t>
            </w:r>
            <w:r>
              <w:rPr>
                <w:sz w:val="18"/>
                <w:szCs w:val="18"/>
                <w:lang w:val="en-GB"/>
              </w:rPr>
              <w:t xml:space="preserve"> for</w:t>
            </w:r>
            <w:r w:rsidR="003F3A28">
              <w:rPr>
                <w:sz w:val="18"/>
                <w:szCs w:val="18"/>
                <w:lang w:val="en-GB"/>
              </w:rPr>
              <w:t>war</w:t>
            </w:r>
            <w:r>
              <w:rPr>
                <w:sz w:val="18"/>
                <w:szCs w:val="18"/>
                <w:lang w:val="en-GB"/>
              </w:rPr>
              <w:t xml:space="preserve">d (5), </w:t>
            </w:r>
            <w:r w:rsidR="003F3A28">
              <w:rPr>
                <w:sz w:val="18"/>
                <w:szCs w:val="18"/>
                <w:lang w:val="en-GB"/>
              </w:rPr>
              <w:t>Step R forward</w:t>
            </w:r>
            <w:r>
              <w:rPr>
                <w:sz w:val="18"/>
                <w:szCs w:val="18"/>
                <w:lang w:val="en-GB"/>
              </w:rPr>
              <w:t xml:space="preserve"> (6)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E886E" w14:textId="304A5AE2" w:rsidR="007A52BD" w:rsidRPr="00834410" w:rsidRDefault="00921DC4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  <w:r w:rsidR="007A52BD">
              <w:rPr>
                <w:sz w:val="18"/>
                <w:szCs w:val="18"/>
                <w:lang w:val="en-GB"/>
              </w:rPr>
              <w:t>:00</w:t>
            </w:r>
          </w:p>
        </w:tc>
      </w:tr>
      <w:tr w:rsidR="007A52BD" w:rsidRPr="000A7F16" w14:paraId="16B93FB0" w14:textId="77777777" w:rsidTr="0096616D">
        <w:trPr>
          <w:trHeight w:val="118"/>
        </w:trPr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74098" w14:textId="2C58B2A1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7 </w:t>
            </w:r>
            <w:r w:rsidR="00921DC4">
              <w:rPr>
                <w:sz w:val="18"/>
                <w:szCs w:val="18"/>
                <w:lang w:val="en-GB"/>
              </w:rPr>
              <w:t>&amp;</w:t>
            </w:r>
            <w:r>
              <w:rPr>
                <w:sz w:val="18"/>
                <w:szCs w:val="18"/>
                <w:lang w:val="en-GB"/>
              </w:rPr>
              <w:t xml:space="preserve"> 8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265E734" w14:textId="0E53E00B" w:rsidR="007A52BD" w:rsidRPr="00834410" w:rsidRDefault="000F7CD7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  <w:r w:rsidR="003F3A28">
              <w:rPr>
                <w:sz w:val="18"/>
                <w:szCs w:val="18"/>
                <w:lang w:val="en-GB"/>
              </w:rPr>
              <w:t>tep</w:t>
            </w:r>
            <w:r w:rsidR="007A52BD">
              <w:rPr>
                <w:sz w:val="18"/>
                <w:szCs w:val="18"/>
                <w:lang w:val="en-GB"/>
              </w:rPr>
              <w:t xml:space="preserve"> L forward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7A52BD">
              <w:rPr>
                <w:sz w:val="18"/>
                <w:szCs w:val="18"/>
                <w:lang w:val="en-GB"/>
              </w:rPr>
              <w:t>(</w:t>
            </w:r>
            <w:r w:rsidR="003F3A28">
              <w:rPr>
                <w:sz w:val="18"/>
                <w:szCs w:val="18"/>
                <w:lang w:val="en-GB"/>
              </w:rPr>
              <w:t>7</w:t>
            </w:r>
            <w:r w:rsidR="007A52BD">
              <w:rPr>
                <w:sz w:val="18"/>
                <w:szCs w:val="18"/>
                <w:lang w:val="en-GB"/>
              </w:rPr>
              <w:t>),</w:t>
            </w:r>
            <w:r w:rsidR="003F3A28">
              <w:rPr>
                <w:sz w:val="18"/>
                <w:szCs w:val="18"/>
                <w:lang w:val="en-GB"/>
              </w:rPr>
              <w:t xml:space="preserve"> </w:t>
            </w:r>
            <w:r w:rsidR="008C007A">
              <w:rPr>
                <w:sz w:val="18"/>
                <w:szCs w:val="18"/>
                <w:lang w:val="en-GB"/>
              </w:rPr>
              <w:t>Step</w:t>
            </w:r>
            <w:r w:rsidR="003F3A28">
              <w:rPr>
                <w:sz w:val="18"/>
                <w:szCs w:val="18"/>
                <w:lang w:val="en-GB"/>
              </w:rPr>
              <w:t xml:space="preserve"> R forward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3F3A28">
              <w:rPr>
                <w:sz w:val="18"/>
                <w:szCs w:val="18"/>
                <w:lang w:val="en-GB"/>
              </w:rPr>
              <w:t>(&amp;)</w:t>
            </w:r>
            <w:r w:rsidR="008C007A">
              <w:rPr>
                <w:sz w:val="18"/>
                <w:szCs w:val="18"/>
                <w:lang w:val="en-GB"/>
              </w:rPr>
              <w:t>,</w:t>
            </w:r>
            <w:r w:rsidR="003F3A28">
              <w:rPr>
                <w:sz w:val="18"/>
                <w:szCs w:val="18"/>
                <w:lang w:val="en-GB"/>
              </w:rPr>
              <w:t xml:space="preserve"> </w:t>
            </w:r>
            <w:r w:rsidR="008C007A">
              <w:rPr>
                <w:sz w:val="18"/>
                <w:szCs w:val="18"/>
                <w:lang w:val="en-GB"/>
              </w:rPr>
              <w:t>Step</w:t>
            </w:r>
            <w:r w:rsidR="003F3A28">
              <w:rPr>
                <w:sz w:val="18"/>
                <w:szCs w:val="18"/>
                <w:lang w:val="en-GB"/>
              </w:rPr>
              <w:t xml:space="preserve"> L forward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3F3A28">
              <w:rPr>
                <w:sz w:val="18"/>
                <w:szCs w:val="18"/>
                <w:lang w:val="en-GB"/>
              </w:rPr>
              <w:t>(8)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38384" w14:textId="5C32163C" w:rsidR="007A52BD" w:rsidRPr="00834410" w:rsidRDefault="00921DC4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  <w:r w:rsidR="007A52BD">
              <w:rPr>
                <w:sz w:val="18"/>
                <w:szCs w:val="18"/>
                <w:lang w:val="en-GB"/>
              </w:rPr>
              <w:t>:00</w:t>
            </w:r>
          </w:p>
        </w:tc>
      </w:tr>
      <w:tr w:rsidR="008C007A" w:rsidRPr="000A7F16" w14:paraId="7F314CB1" w14:textId="77777777" w:rsidTr="0096616D">
        <w:trPr>
          <w:trHeight w:val="118"/>
        </w:trPr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C51FC" w14:textId="088A9FB6" w:rsidR="008C007A" w:rsidRPr="00BE6841" w:rsidRDefault="00BE6841" w:rsidP="007A52BD">
            <w:pPr>
              <w:jc w:val="center"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Option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F220F0" w14:textId="76E23A2E" w:rsidR="008C007A" w:rsidRPr="00BE6841" w:rsidRDefault="008C007A" w:rsidP="007A52BD">
            <w:pPr>
              <w:rPr>
                <w:b/>
                <w:i/>
                <w:sz w:val="18"/>
                <w:szCs w:val="18"/>
                <w:lang w:val="en-GB"/>
              </w:rPr>
            </w:pPr>
            <w:r w:rsidRPr="00BE6841">
              <w:rPr>
                <w:b/>
                <w:i/>
                <w:sz w:val="18"/>
                <w:szCs w:val="18"/>
                <w:lang w:val="en-GB"/>
              </w:rPr>
              <w:t>On both Triples forward you have a styling option t</w:t>
            </w:r>
            <w:r w:rsidR="00003970">
              <w:rPr>
                <w:b/>
                <w:i/>
                <w:sz w:val="18"/>
                <w:szCs w:val="18"/>
                <w:lang w:val="en-GB"/>
              </w:rPr>
              <w:t>o do the triple on the balls of your feet and</w:t>
            </w:r>
            <w:r w:rsidRPr="00BE6841">
              <w:rPr>
                <w:b/>
                <w:i/>
                <w:sz w:val="18"/>
                <w:szCs w:val="18"/>
                <w:lang w:val="en-GB"/>
              </w:rPr>
              <w:t xml:space="preserve"> make the triple go from high to low</w:t>
            </w:r>
            <w:r w:rsidR="00003970">
              <w:rPr>
                <w:b/>
                <w:i/>
                <w:sz w:val="18"/>
                <w:szCs w:val="18"/>
                <w:lang w:val="en-GB"/>
              </w:rPr>
              <w:t>, with the added</w:t>
            </w:r>
            <w:r w:rsidR="00BE6841" w:rsidRPr="00BE6841">
              <w:rPr>
                <w:b/>
                <w:i/>
                <w:sz w:val="18"/>
                <w:szCs w:val="18"/>
                <w:lang w:val="en-GB"/>
              </w:rPr>
              <w:t xml:space="preserve"> option to use both arms creating an ‘S’ shape.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682B6" w14:textId="77777777" w:rsidR="008C007A" w:rsidRDefault="008C007A" w:rsidP="007A52BD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A52BD" w:rsidRPr="000A7F16" w14:paraId="385B836B" w14:textId="77777777" w:rsidTr="00AE21F4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944DC3" w14:textId="77777777" w:rsidR="007A52BD" w:rsidRPr="000A7F16" w:rsidRDefault="007A52BD" w:rsidP="007A52BD">
            <w:pPr>
              <w:jc w:val="center"/>
              <w:rPr>
                <w:sz w:val="6"/>
                <w:szCs w:val="6"/>
                <w:lang w:val="en-GB"/>
              </w:rPr>
            </w:pP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7811E6" w14:textId="77777777" w:rsidR="007A52BD" w:rsidRPr="000A7F16" w:rsidRDefault="007A52BD" w:rsidP="007A52BD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37926" w14:textId="77777777" w:rsidR="007A52BD" w:rsidRPr="000A7F16" w:rsidRDefault="007A52BD" w:rsidP="007A52BD">
            <w:pPr>
              <w:jc w:val="center"/>
              <w:rPr>
                <w:sz w:val="6"/>
                <w:szCs w:val="6"/>
                <w:lang w:val="en-GB"/>
              </w:rPr>
            </w:pPr>
          </w:p>
        </w:tc>
      </w:tr>
      <w:tr w:rsidR="007A52BD" w:rsidRPr="000A7F16" w14:paraId="4829D90F" w14:textId="77777777" w:rsidTr="00AE21F4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CD66D4" w14:textId="0ED348BA" w:rsidR="007A52BD" w:rsidRPr="00834410" w:rsidRDefault="007A52BD" w:rsidP="007A52B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41 </w:t>
            </w:r>
            <w:r w:rsidR="00921DC4">
              <w:rPr>
                <w:b/>
                <w:sz w:val="20"/>
                <w:szCs w:val="20"/>
                <w:lang w:val="en-GB"/>
              </w:rPr>
              <w:t>–</w:t>
            </w:r>
            <w:r>
              <w:rPr>
                <w:b/>
                <w:sz w:val="20"/>
                <w:szCs w:val="20"/>
                <w:lang w:val="en-GB"/>
              </w:rPr>
              <w:t xml:space="preserve"> 48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EEAD61" w14:textId="7AB9489B" w:rsidR="007A52BD" w:rsidRPr="00834410" w:rsidRDefault="00384DCE" w:rsidP="007A52B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ess R,</w:t>
            </w:r>
            <w:r w:rsidR="008E7125">
              <w:rPr>
                <w:b/>
                <w:sz w:val="20"/>
                <w:szCs w:val="20"/>
                <w:lang w:val="en-GB"/>
              </w:rPr>
              <w:t xml:space="preserve"> Together,</w:t>
            </w:r>
            <w:r>
              <w:rPr>
                <w:b/>
                <w:sz w:val="20"/>
                <w:szCs w:val="20"/>
                <w:lang w:val="en-GB"/>
              </w:rPr>
              <w:t xml:space="preserve"> Press L,</w:t>
            </w:r>
            <w:r w:rsidR="008E7125">
              <w:rPr>
                <w:b/>
                <w:sz w:val="20"/>
                <w:szCs w:val="20"/>
                <w:lang w:val="en-GB"/>
              </w:rPr>
              <w:t xml:space="preserve"> Together,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8E7125">
              <w:rPr>
                <w:b/>
                <w:sz w:val="20"/>
                <w:szCs w:val="20"/>
                <w:lang w:val="en-GB"/>
              </w:rPr>
              <w:t>¾</w:t>
            </w:r>
            <w:r w:rsidR="00654DC5">
              <w:rPr>
                <w:b/>
                <w:sz w:val="20"/>
                <w:szCs w:val="20"/>
                <w:lang w:val="en-GB"/>
              </w:rPr>
              <w:t xml:space="preserve"> Turn </w:t>
            </w:r>
            <w:r>
              <w:rPr>
                <w:b/>
                <w:sz w:val="20"/>
                <w:szCs w:val="20"/>
                <w:lang w:val="en-GB"/>
              </w:rPr>
              <w:t>Reverse Paddle</w:t>
            </w:r>
            <w:r w:rsidR="008E7125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E3E54" w14:textId="77777777" w:rsidR="007A52BD" w:rsidRPr="00834410" w:rsidRDefault="007A52BD" w:rsidP="007A52B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7A52BD" w:rsidRPr="000A7F16" w14:paraId="4DEC1AB7" w14:textId="77777777" w:rsidTr="00AE21F4">
        <w:trPr>
          <w:trHeight w:val="218"/>
        </w:trPr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8E54D" w14:textId="4F1AABBE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1 </w:t>
            </w:r>
            <w:r w:rsidR="00921DC4">
              <w:rPr>
                <w:sz w:val="18"/>
                <w:szCs w:val="18"/>
                <w:lang w:val="en-GB"/>
              </w:rPr>
              <w:t>–</w:t>
            </w:r>
            <w:r>
              <w:rPr>
                <w:sz w:val="18"/>
                <w:szCs w:val="18"/>
                <w:lang w:val="en-GB"/>
              </w:rPr>
              <w:t xml:space="preserve"> 2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016E13" w14:textId="43F87A34" w:rsidR="007A52BD" w:rsidRPr="00F22526" w:rsidRDefault="00384DCE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ess R forward</w:t>
            </w:r>
            <w:r w:rsidR="007A52BD">
              <w:rPr>
                <w:sz w:val="18"/>
                <w:szCs w:val="18"/>
                <w:lang w:val="en-GB"/>
              </w:rPr>
              <w:t xml:space="preserve"> (1</w:t>
            </w:r>
            <w:r w:rsidR="007A52BD" w:rsidRPr="00F76D7E">
              <w:rPr>
                <w:sz w:val="18"/>
                <w:szCs w:val="18"/>
                <w:lang w:val="en-GB"/>
              </w:rPr>
              <w:t xml:space="preserve">), </w:t>
            </w:r>
            <w:r>
              <w:rPr>
                <w:sz w:val="18"/>
                <w:szCs w:val="18"/>
                <w:lang w:val="en-GB"/>
              </w:rPr>
              <w:t>Close R next to L</w:t>
            </w:r>
            <w:r w:rsidR="007A52BD">
              <w:rPr>
                <w:sz w:val="18"/>
                <w:szCs w:val="18"/>
                <w:lang w:val="en-GB"/>
              </w:rPr>
              <w:t xml:space="preserve"> (2</w:t>
            </w:r>
            <w:r w:rsidR="008E7125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8A418" w14:textId="298363A7" w:rsidR="007A52BD" w:rsidRPr="00834410" w:rsidRDefault="008E7125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:</w:t>
            </w:r>
            <w:r w:rsidR="007A52BD">
              <w:rPr>
                <w:sz w:val="18"/>
                <w:szCs w:val="18"/>
                <w:lang w:val="en-GB"/>
              </w:rPr>
              <w:t>00</w:t>
            </w:r>
          </w:p>
        </w:tc>
      </w:tr>
      <w:tr w:rsidR="007A52BD" w:rsidRPr="000A7F16" w14:paraId="2D114072" w14:textId="77777777" w:rsidTr="00AE21F4">
        <w:trPr>
          <w:trHeight w:val="184"/>
        </w:trPr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9AAD4" w14:textId="3A73E882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 &amp; 4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B8ABD" w14:textId="559D0198" w:rsidR="007A52BD" w:rsidRPr="00F76D7E" w:rsidRDefault="00384DCE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ess L forward</w:t>
            </w:r>
            <w:r w:rsidR="007A52BD">
              <w:rPr>
                <w:sz w:val="18"/>
                <w:szCs w:val="18"/>
                <w:lang w:val="en-GB"/>
              </w:rPr>
              <w:t xml:space="preserve"> (3), </w:t>
            </w:r>
            <w:r>
              <w:rPr>
                <w:sz w:val="18"/>
                <w:szCs w:val="18"/>
                <w:lang w:val="en-GB"/>
              </w:rPr>
              <w:t>Close L next to R</w:t>
            </w:r>
            <w:r w:rsidR="007A52BD">
              <w:rPr>
                <w:sz w:val="18"/>
                <w:szCs w:val="18"/>
                <w:lang w:val="en-GB"/>
              </w:rPr>
              <w:t xml:space="preserve"> (4)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65B16" w14:textId="074F225C" w:rsidR="007A52BD" w:rsidRDefault="008E7125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  <w:r w:rsidR="007A52BD">
              <w:rPr>
                <w:sz w:val="18"/>
                <w:szCs w:val="18"/>
                <w:lang w:val="en-GB"/>
              </w:rPr>
              <w:t>:00</w:t>
            </w:r>
          </w:p>
        </w:tc>
      </w:tr>
      <w:tr w:rsidR="007A52BD" w:rsidRPr="000A7F16" w14:paraId="582489C9" w14:textId="77777777" w:rsidTr="00AE21F4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E22D02" w14:textId="1B1977F5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5 </w:t>
            </w:r>
            <w:r w:rsidR="00921DC4">
              <w:rPr>
                <w:sz w:val="18"/>
                <w:szCs w:val="18"/>
                <w:lang w:val="en-GB"/>
              </w:rPr>
              <w:t>–</w:t>
            </w:r>
            <w:r>
              <w:rPr>
                <w:sz w:val="18"/>
                <w:szCs w:val="18"/>
                <w:lang w:val="en-GB"/>
              </w:rPr>
              <w:t xml:space="preserve"> 6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5662A" w14:textId="5BC640EB" w:rsidR="007A52BD" w:rsidRPr="00834410" w:rsidRDefault="00B2233F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⅛ Turn R </w:t>
            </w:r>
            <w:r w:rsidR="00BE6841">
              <w:rPr>
                <w:sz w:val="18"/>
                <w:szCs w:val="18"/>
                <w:lang w:val="en-GB"/>
              </w:rPr>
              <w:t>Pressing</w:t>
            </w:r>
            <w:r w:rsidR="00384DCE">
              <w:rPr>
                <w:sz w:val="18"/>
                <w:szCs w:val="18"/>
                <w:lang w:val="en-GB"/>
              </w:rPr>
              <w:t xml:space="preserve"> R </w:t>
            </w:r>
            <w:r w:rsidR="00BE6841">
              <w:rPr>
                <w:sz w:val="18"/>
                <w:szCs w:val="18"/>
                <w:lang w:val="en-GB"/>
              </w:rPr>
              <w:t xml:space="preserve">to R </w:t>
            </w:r>
            <w:r w:rsidR="00384DCE">
              <w:rPr>
                <w:sz w:val="18"/>
                <w:szCs w:val="18"/>
                <w:lang w:val="en-GB"/>
              </w:rPr>
              <w:t>side</w:t>
            </w:r>
            <w:r w:rsidR="007A52BD">
              <w:rPr>
                <w:sz w:val="18"/>
                <w:szCs w:val="18"/>
                <w:lang w:val="en-GB"/>
              </w:rPr>
              <w:t xml:space="preserve"> (6),</w:t>
            </w:r>
            <w:r w:rsidR="00384DCE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¼ Turn R </w:t>
            </w:r>
            <w:r w:rsidR="00BE6841">
              <w:rPr>
                <w:sz w:val="18"/>
                <w:szCs w:val="18"/>
                <w:lang w:val="en-GB"/>
              </w:rPr>
              <w:t>Pressing R</w:t>
            </w:r>
            <w:r w:rsidR="00384DCE">
              <w:rPr>
                <w:sz w:val="18"/>
                <w:szCs w:val="18"/>
                <w:lang w:val="en-GB"/>
              </w:rPr>
              <w:t xml:space="preserve"> to R side</w:t>
            </w:r>
            <w:r w:rsidR="007A52BD">
              <w:rPr>
                <w:sz w:val="18"/>
                <w:szCs w:val="18"/>
                <w:lang w:val="en-GB"/>
              </w:rPr>
              <w:t xml:space="preserve"> (6)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D3B31" w14:textId="77777777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:00</w:t>
            </w:r>
          </w:p>
        </w:tc>
      </w:tr>
      <w:tr w:rsidR="007A52BD" w:rsidRPr="000A7F16" w14:paraId="33BCD90C" w14:textId="77777777" w:rsidTr="00AE21F4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6CCB3" w14:textId="4EFE548C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7 </w:t>
            </w:r>
            <w:r w:rsidR="008E7125">
              <w:rPr>
                <w:sz w:val="18"/>
                <w:szCs w:val="18"/>
                <w:lang w:val="en-GB"/>
              </w:rPr>
              <w:t>–</w:t>
            </w:r>
            <w:r>
              <w:rPr>
                <w:sz w:val="18"/>
                <w:szCs w:val="18"/>
                <w:lang w:val="en-GB"/>
              </w:rPr>
              <w:t xml:space="preserve"> 8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A798FD" w14:textId="40745B19" w:rsidR="007A52BD" w:rsidRPr="00834410" w:rsidRDefault="00B2233F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¼ Turn R </w:t>
            </w:r>
            <w:r w:rsidR="00BE6841">
              <w:rPr>
                <w:sz w:val="18"/>
                <w:szCs w:val="18"/>
                <w:lang w:val="en-GB"/>
              </w:rPr>
              <w:t>Pressing R</w:t>
            </w:r>
            <w:r w:rsidR="00384DCE">
              <w:rPr>
                <w:sz w:val="18"/>
                <w:szCs w:val="18"/>
                <w:lang w:val="en-GB"/>
              </w:rPr>
              <w:t xml:space="preserve"> to R side</w:t>
            </w:r>
            <w:r w:rsidR="007A52BD">
              <w:rPr>
                <w:sz w:val="18"/>
                <w:szCs w:val="18"/>
                <w:lang w:val="en-GB"/>
              </w:rPr>
              <w:t xml:space="preserve"> (7), </w:t>
            </w:r>
            <w:r>
              <w:rPr>
                <w:sz w:val="18"/>
                <w:szCs w:val="18"/>
                <w:lang w:val="en-GB"/>
              </w:rPr>
              <w:t xml:space="preserve">⅛ Turn R </w:t>
            </w:r>
            <w:r w:rsidR="00BE6841">
              <w:rPr>
                <w:sz w:val="18"/>
                <w:szCs w:val="18"/>
                <w:lang w:val="en-GB"/>
              </w:rPr>
              <w:t>Pressing R to R side</w:t>
            </w:r>
            <w:r w:rsidR="007A52BD">
              <w:rPr>
                <w:sz w:val="18"/>
                <w:szCs w:val="18"/>
                <w:lang w:val="en-GB"/>
              </w:rPr>
              <w:t xml:space="preserve"> (8) 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4F0F5" w14:textId="77777777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:00</w:t>
            </w:r>
          </w:p>
        </w:tc>
      </w:tr>
      <w:tr w:rsidR="007A52BD" w:rsidRPr="000A7F16" w14:paraId="72F46339" w14:textId="77777777" w:rsidTr="00AE21F4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F665E" w14:textId="77777777" w:rsidR="007A52BD" w:rsidRPr="000A7F16" w:rsidRDefault="007A52BD" w:rsidP="007A52BD">
            <w:pPr>
              <w:jc w:val="center"/>
              <w:rPr>
                <w:sz w:val="6"/>
                <w:szCs w:val="6"/>
                <w:lang w:val="en-GB"/>
              </w:rPr>
            </w:pP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70928" w14:textId="77777777" w:rsidR="007A52BD" w:rsidRPr="000A7F16" w:rsidRDefault="007A52BD" w:rsidP="007A52BD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6F151" w14:textId="77777777" w:rsidR="007A52BD" w:rsidRPr="000A7F16" w:rsidRDefault="007A52BD" w:rsidP="007A52BD">
            <w:pPr>
              <w:jc w:val="center"/>
              <w:rPr>
                <w:sz w:val="6"/>
                <w:szCs w:val="6"/>
                <w:lang w:val="en-GB"/>
              </w:rPr>
            </w:pPr>
          </w:p>
        </w:tc>
      </w:tr>
      <w:tr w:rsidR="007A52BD" w:rsidRPr="00834410" w14:paraId="190AA6DC" w14:textId="77777777" w:rsidTr="00AE21F4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F87C1" w14:textId="2BD90202" w:rsidR="007A52BD" w:rsidRPr="00E740D2" w:rsidRDefault="007A52BD" w:rsidP="007A52B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9</w:t>
            </w:r>
            <w:r w:rsidRPr="00E740D2">
              <w:rPr>
                <w:b/>
                <w:sz w:val="20"/>
                <w:szCs w:val="20"/>
                <w:lang w:val="en-GB"/>
              </w:rPr>
              <w:t xml:space="preserve"> – </w:t>
            </w:r>
            <w:r>
              <w:rPr>
                <w:b/>
                <w:sz w:val="20"/>
                <w:szCs w:val="20"/>
                <w:lang w:val="en-GB"/>
              </w:rPr>
              <w:t>56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57CF4E" w14:textId="40AB941D" w:rsidR="007A52BD" w:rsidRPr="00834410" w:rsidRDefault="00384DCE" w:rsidP="007A52B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</w:t>
            </w:r>
            <w:r w:rsidR="00654DC5">
              <w:rPr>
                <w:b/>
                <w:sz w:val="20"/>
                <w:szCs w:val="20"/>
                <w:lang w:val="en-GB"/>
              </w:rPr>
              <w:t>t</w:t>
            </w:r>
            <w:r>
              <w:rPr>
                <w:b/>
                <w:sz w:val="20"/>
                <w:szCs w:val="20"/>
                <w:lang w:val="en-GB"/>
              </w:rPr>
              <w:t>anky Leg, Hitch, Rock, Recover</w:t>
            </w:r>
            <w:r w:rsidR="007A52BD">
              <w:rPr>
                <w:b/>
                <w:sz w:val="20"/>
                <w:szCs w:val="20"/>
                <w:lang w:val="en-GB"/>
              </w:rPr>
              <w:t xml:space="preserve">, </w:t>
            </w:r>
            <w:r>
              <w:rPr>
                <w:b/>
                <w:sz w:val="20"/>
                <w:szCs w:val="20"/>
                <w:lang w:val="en-GB"/>
              </w:rPr>
              <w:t>Shuffle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8B529" w14:textId="77777777" w:rsidR="007A52BD" w:rsidRPr="00834410" w:rsidRDefault="007A52BD" w:rsidP="007A52B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7A52BD" w:rsidRPr="000A7F16" w14:paraId="42282CAD" w14:textId="77777777" w:rsidTr="00AE21F4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00BE8" w14:textId="77777777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 – 2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58FC9" w14:textId="4A63C8ED" w:rsidR="007A52BD" w:rsidRPr="00AB32F3" w:rsidRDefault="00384DCE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eep</w:t>
            </w:r>
            <w:r w:rsidR="00BE6841">
              <w:rPr>
                <w:sz w:val="18"/>
                <w:szCs w:val="18"/>
                <w:lang w:val="en-GB"/>
              </w:rPr>
              <w:t>ing</w:t>
            </w:r>
            <w:r>
              <w:rPr>
                <w:sz w:val="18"/>
                <w:szCs w:val="18"/>
                <w:lang w:val="en-GB"/>
              </w:rPr>
              <w:t xml:space="preserve"> weight on L</w:t>
            </w:r>
            <w:r w:rsidR="00BE6841">
              <w:rPr>
                <w:sz w:val="18"/>
                <w:szCs w:val="18"/>
                <w:lang w:val="en-GB"/>
              </w:rPr>
              <w:t>, touch R backwards</w:t>
            </w:r>
            <w:r>
              <w:rPr>
                <w:sz w:val="18"/>
                <w:szCs w:val="18"/>
                <w:lang w:val="en-GB"/>
              </w:rPr>
              <w:t xml:space="preserve"> and </w:t>
            </w:r>
            <w:r w:rsidR="00BE6841">
              <w:rPr>
                <w:sz w:val="18"/>
                <w:szCs w:val="18"/>
                <w:lang w:val="en-GB"/>
              </w:rPr>
              <w:t>r</w:t>
            </w:r>
            <w:r>
              <w:rPr>
                <w:sz w:val="18"/>
                <w:szCs w:val="18"/>
                <w:lang w:val="en-GB"/>
              </w:rPr>
              <w:t>oll R ankle clockwise (1)</w:t>
            </w:r>
            <w:r w:rsidR="00B2233F">
              <w:rPr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en-GB"/>
              </w:rPr>
              <w:t xml:space="preserve"> Roll R ankle clockwise while slowly transferring weight </w:t>
            </w:r>
            <w:r w:rsidR="00B3370C">
              <w:rPr>
                <w:sz w:val="18"/>
                <w:szCs w:val="18"/>
                <w:lang w:val="en-GB"/>
              </w:rPr>
              <w:t>on</w:t>
            </w:r>
            <w:r>
              <w:rPr>
                <w:sz w:val="18"/>
                <w:szCs w:val="18"/>
                <w:lang w:val="en-GB"/>
              </w:rPr>
              <w:t>to R (2)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9D6F4" w14:textId="4BF8EFBB" w:rsidR="007A52BD" w:rsidRPr="00AB32F3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:00</w:t>
            </w:r>
          </w:p>
        </w:tc>
      </w:tr>
      <w:tr w:rsidR="007A52BD" w:rsidRPr="000A7F16" w14:paraId="1375F4C8" w14:textId="77777777" w:rsidTr="00AE21F4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6C11E" w14:textId="5651FFC3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3 </w:t>
            </w:r>
            <w:r w:rsidR="008E7125">
              <w:rPr>
                <w:sz w:val="18"/>
                <w:szCs w:val="18"/>
                <w:lang w:val="en-GB"/>
              </w:rPr>
              <w:t>–</w:t>
            </w:r>
            <w:r>
              <w:rPr>
                <w:sz w:val="18"/>
                <w:szCs w:val="18"/>
                <w:lang w:val="en-GB"/>
              </w:rPr>
              <w:t xml:space="preserve"> 4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B4E54" w14:textId="643B8CA4" w:rsidR="007A52BD" w:rsidRPr="00AB32F3" w:rsidRDefault="00B2233F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oll R ankle clockwise</w:t>
            </w:r>
            <w:r w:rsidR="00B3370C">
              <w:rPr>
                <w:sz w:val="18"/>
                <w:szCs w:val="18"/>
                <w:lang w:val="en-GB"/>
              </w:rPr>
              <w:t xml:space="preserve"> while finishing t</w:t>
            </w:r>
            <w:r w:rsidR="00384DCE">
              <w:rPr>
                <w:sz w:val="18"/>
                <w:szCs w:val="18"/>
                <w:lang w:val="en-GB"/>
              </w:rPr>
              <w:t>ransfer</w:t>
            </w:r>
            <w:r w:rsidR="00B3370C">
              <w:rPr>
                <w:sz w:val="18"/>
                <w:szCs w:val="18"/>
                <w:lang w:val="en-GB"/>
              </w:rPr>
              <w:t>ring</w:t>
            </w:r>
            <w:r w:rsidR="00384DCE">
              <w:rPr>
                <w:sz w:val="18"/>
                <w:szCs w:val="18"/>
                <w:lang w:val="en-GB"/>
              </w:rPr>
              <w:t xml:space="preserve"> weight on</w:t>
            </w:r>
            <w:r w:rsidR="00B3370C">
              <w:rPr>
                <w:sz w:val="18"/>
                <w:szCs w:val="18"/>
                <w:lang w:val="en-GB"/>
              </w:rPr>
              <w:t>to</w:t>
            </w:r>
            <w:r w:rsidR="00384DCE">
              <w:rPr>
                <w:sz w:val="18"/>
                <w:szCs w:val="18"/>
                <w:lang w:val="en-GB"/>
              </w:rPr>
              <w:t xml:space="preserve"> R</w:t>
            </w:r>
            <w:r w:rsidR="007A52BD">
              <w:rPr>
                <w:sz w:val="18"/>
                <w:szCs w:val="18"/>
                <w:lang w:val="en-GB"/>
              </w:rPr>
              <w:t xml:space="preserve"> (3), </w:t>
            </w:r>
            <w:r w:rsidR="00384DCE">
              <w:rPr>
                <w:sz w:val="18"/>
                <w:szCs w:val="18"/>
                <w:lang w:val="en-GB"/>
              </w:rPr>
              <w:t>Hitch L knee</w:t>
            </w:r>
            <w:r w:rsidR="007A52BD">
              <w:rPr>
                <w:sz w:val="18"/>
                <w:szCs w:val="18"/>
                <w:lang w:val="en-GB"/>
              </w:rPr>
              <w:t xml:space="preserve"> (4)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8A95B" w14:textId="4AEFDCFF" w:rsidR="007A52BD" w:rsidRPr="00AB32F3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:00</w:t>
            </w:r>
          </w:p>
        </w:tc>
      </w:tr>
      <w:tr w:rsidR="007A52BD" w:rsidRPr="000A7F16" w14:paraId="37894676" w14:textId="77777777" w:rsidTr="00AE21F4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C65A3" w14:textId="3FA6324E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5 </w:t>
            </w:r>
            <w:r w:rsidR="008E7125">
              <w:rPr>
                <w:sz w:val="18"/>
                <w:szCs w:val="18"/>
                <w:lang w:val="en-GB"/>
              </w:rPr>
              <w:t>–</w:t>
            </w:r>
            <w:r>
              <w:rPr>
                <w:sz w:val="18"/>
                <w:szCs w:val="18"/>
                <w:lang w:val="en-GB"/>
              </w:rPr>
              <w:t xml:space="preserve"> 6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13F4E8" w14:textId="0556B84C" w:rsidR="007A52BD" w:rsidRPr="00AB32F3" w:rsidRDefault="00384DCE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ock L forward and bend L</w:t>
            </w:r>
            <w:r w:rsidR="000F7CD7">
              <w:rPr>
                <w:sz w:val="18"/>
                <w:szCs w:val="18"/>
                <w:lang w:val="en-GB"/>
              </w:rPr>
              <w:t xml:space="preserve"> knee</w:t>
            </w:r>
            <w:r w:rsidR="007A52BD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5</w:t>
            </w:r>
            <w:r w:rsidR="007A52BD">
              <w:rPr>
                <w:sz w:val="18"/>
                <w:szCs w:val="18"/>
                <w:lang w:val="en-GB"/>
              </w:rPr>
              <w:t>)</w:t>
            </w:r>
            <w:r w:rsidR="00995A4D">
              <w:rPr>
                <w:sz w:val="18"/>
                <w:szCs w:val="18"/>
                <w:lang w:val="en-GB"/>
              </w:rPr>
              <w:t>,</w:t>
            </w:r>
            <w:r w:rsidR="007A52BD">
              <w:rPr>
                <w:sz w:val="18"/>
                <w:szCs w:val="18"/>
                <w:lang w:val="en-GB"/>
              </w:rPr>
              <w:t xml:space="preserve"> </w:t>
            </w:r>
            <w:r w:rsidR="000F7CD7">
              <w:rPr>
                <w:sz w:val="18"/>
                <w:szCs w:val="18"/>
                <w:lang w:val="en-GB"/>
              </w:rPr>
              <w:t xml:space="preserve">Recover </w:t>
            </w:r>
            <w:r w:rsidR="00B3370C">
              <w:rPr>
                <w:sz w:val="18"/>
                <w:szCs w:val="18"/>
                <w:lang w:val="en-GB"/>
              </w:rPr>
              <w:t xml:space="preserve">backwards </w:t>
            </w:r>
            <w:r w:rsidR="000F7CD7">
              <w:rPr>
                <w:sz w:val="18"/>
                <w:szCs w:val="18"/>
                <w:lang w:val="en-GB"/>
              </w:rPr>
              <w:t>on R</w:t>
            </w:r>
            <w:r w:rsidR="007A52BD">
              <w:rPr>
                <w:sz w:val="18"/>
                <w:szCs w:val="18"/>
                <w:lang w:val="en-GB"/>
              </w:rPr>
              <w:t xml:space="preserve"> (6)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A74831" w14:textId="21D41A19" w:rsidR="007A52BD" w:rsidRPr="00AB32F3" w:rsidRDefault="007A52BD" w:rsidP="007A52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:00</w:t>
            </w:r>
          </w:p>
        </w:tc>
      </w:tr>
      <w:tr w:rsidR="007A52BD" w:rsidRPr="000A7F16" w14:paraId="00301B21" w14:textId="77777777" w:rsidTr="00AE21F4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60DB5C" w14:textId="05537FE9" w:rsidR="007A52BD" w:rsidRPr="00834410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7 </w:t>
            </w:r>
            <w:r w:rsidR="008E7125">
              <w:rPr>
                <w:sz w:val="18"/>
                <w:szCs w:val="18"/>
                <w:lang w:val="en-GB"/>
              </w:rPr>
              <w:t>–</w:t>
            </w:r>
            <w:r>
              <w:rPr>
                <w:sz w:val="18"/>
                <w:szCs w:val="18"/>
                <w:lang w:val="en-GB"/>
              </w:rPr>
              <w:t xml:space="preserve"> 8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CC1EA2" w14:textId="0F95EAA0" w:rsidR="007A52BD" w:rsidRPr="00AB32F3" w:rsidRDefault="000F7CD7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ep L forward</w:t>
            </w:r>
            <w:r w:rsidR="007A52BD">
              <w:rPr>
                <w:sz w:val="18"/>
                <w:szCs w:val="18"/>
                <w:lang w:val="en-GB"/>
              </w:rPr>
              <w:t xml:space="preserve"> (7),</w:t>
            </w:r>
            <w:r w:rsidR="00B3370C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Close R </w:t>
            </w:r>
            <w:r w:rsidR="00B3370C">
              <w:rPr>
                <w:sz w:val="18"/>
                <w:szCs w:val="18"/>
                <w:lang w:val="en-GB"/>
              </w:rPr>
              <w:t>next to</w:t>
            </w:r>
            <w:r>
              <w:rPr>
                <w:sz w:val="18"/>
                <w:szCs w:val="18"/>
                <w:lang w:val="en-GB"/>
              </w:rPr>
              <w:t xml:space="preserve"> L (&amp;)</w:t>
            </w:r>
            <w:r w:rsidR="00995A4D">
              <w:rPr>
                <w:sz w:val="18"/>
                <w:szCs w:val="18"/>
                <w:lang w:val="en-GB"/>
              </w:rPr>
              <w:t>,</w:t>
            </w:r>
            <w:r w:rsidR="007A52BD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tep L forward</w:t>
            </w:r>
            <w:r w:rsidR="007A52BD">
              <w:rPr>
                <w:sz w:val="18"/>
                <w:szCs w:val="18"/>
                <w:lang w:val="en-GB"/>
              </w:rPr>
              <w:t xml:space="preserve"> (8)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FE7E4" w14:textId="6E630C60" w:rsidR="007A52BD" w:rsidRPr="00AB32F3" w:rsidRDefault="007A52BD" w:rsidP="007A5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:00</w:t>
            </w:r>
          </w:p>
        </w:tc>
      </w:tr>
      <w:tr w:rsidR="007A52BD" w:rsidRPr="000A7F16" w14:paraId="6DA0EFB1" w14:textId="77777777" w:rsidTr="0096616D"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D79DC" w14:textId="77777777" w:rsidR="007A52BD" w:rsidRPr="000A7F16" w:rsidRDefault="007A52BD" w:rsidP="007A52BD">
            <w:pPr>
              <w:jc w:val="center"/>
              <w:rPr>
                <w:sz w:val="6"/>
                <w:szCs w:val="6"/>
                <w:lang w:val="en-GB"/>
              </w:rPr>
            </w:pPr>
          </w:p>
        </w:tc>
        <w:tc>
          <w:tcPr>
            <w:tcW w:w="8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8C197" w14:textId="77777777" w:rsidR="007A52BD" w:rsidRPr="000A7F16" w:rsidRDefault="007A52BD" w:rsidP="007A52BD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7AFD2" w14:textId="77777777" w:rsidR="007A52BD" w:rsidRPr="000A7F16" w:rsidRDefault="007A52BD" w:rsidP="007A52BD">
            <w:pPr>
              <w:jc w:val="center"/>
              <w:rPr>
                <w:sz w:val="6"/>
                <w:szCs w:val="6"/>
                <w:lang w:val="en-GB"/>
              </w:rPr>
            </w:pPr>
          </w:p>
        </w:tc>
      </w:tr>
      <w:tr w:rsidR="007A52BD" w14:paraId="315130EF" w14:textId="77777777" w:rsidTr="00AE21F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</w:tblPrEx>
        <w:trPr>
          <w:trHeight w:val="96"/>
        </w:trPr>
        <w:tc>
          <w:tcPr>
            <w:tcW w:w="10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24D95" w14:textId="0C66F0F6" w:rsidR="007A52BD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57 </w:t>
            </w:r>
            <w:r w:rsidR="00892976">
              <w:rPr>
                <w:b/>
                <w:sz w:val="20"/>
                <w:szCs w:val="20"/>
                <w:lang w:val="en-GB"/>
              </w:rPr>
              <w:t>–</w:t>
            </w:r>
            <w:r>
              <w:rPr>
                <w:b/>
                <w:sz w:val="20"/>
                <w:szCs w:val="20"/>
                <w:lang w:val="en-GB"/>
              </w:rPr>
              <w:t xml:space="preserve"> 64</w:t>
            </w:r>
          </w:p>
        </w:tc>
        <w:tc>
          <w:tcPr>
            <w:tcW w:w="8357" w:type="dxa"/>
            <w:tcBorders>
              <w:left w:val="single" w:sz="4" w:space="0" w:color="auto"/>
              <w:right w:val="single" w:sz="4" w:space="0" w:color="auto"/>
            </w:tcBorders>
          </w:tcPr>
          <w:p w14:paraId="2066FCEF" w14:textId="59FEBF86" w:rsidR="007A52BD" w:rsidRDefault="00654DC5" w:rsidP="007A52BD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Side </w:t>
            </w:r>
            <w:r w:rsidR="000F7CD7">
              <w:rPr>
                <w:b/>
                <w:sz w:val="20"/>
                <w:szCs w:val="20"/>
                <w:lang w:val="en-GB"/>
              </w:rPr>
              <w:t xml:space="preserve">Mambo, Cross, Mambo, Cross, Jazzbox ¼ Turn </w:t>
            </w:r>
            <w:r>
              <w:rPr>
                <w:b/>
                <w:sz w:val="20"/>
                <w:szCs w:val="20"/>
                <w:lang w:val="en-GB"/>
              </w:rPr>
              <w:t>R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14:paraId="2A023252" w14:textId="77777777" w:rsidR="007A52BD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A52BD" w14:paraId="4BEE3FD0" w14:textId="77777777" w:rsidTr="00AE21F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</w:tblPrEx>
        <w:trPr>
          <w:trHeight w:val="172"/>
        </w:trPr>
        <w:tc>
          <w:tcPr>
            <w:tcW w:w="10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EFCB2" w14:textId="0E3179D2" w:rsidR="007A52BD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1 </w:t>
            </w:r>
            <w:r w:rsidR="005806BC">
              <w:rPr>
                <w:sz w:val="18"/>
                <w:szCs w:val="18"/>
                <w:lang w:val="en-GB"/>
              </w:rPr>
              <w:t>&amp;</w:t>
            </w:r>
            <w:bookmarkStart w:id="0" w:name="_GoBack"/>
            <w:bookmarkEnd w:id="0"/>
            <w:r>
              <w:rPr>
                <w:sz w:val="18"/>
                <w:szCs w:val="18"/>
                <w:lang w:val="en-GB"/>
              </w:rPr>
              <w:t xml:space="preserve"> 2</w:t>
            </w:r>
          </w:p>
        </w:tc>
        <w:tc>
          <w:tcPr>
            <w:tcW w:w="8357" w:type="dxa"/>
            <w:tcBorders>
              <w:left w:val="single" w:sz="4" w:space="0" w:color="auto"/>
              <w:right w:val="single" w:sz="4" w:space="0" w:color="auto"/>
            </w:tcBorders>
          </w:tcPr>
          <w:p w14:paraId="29C0F129" w14:textId="04571A1C" w:rsidR="007A52BD" w:rsidRDefault="000F7CD7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ock R to R side</w:t>
            </w:r>
            <w:r w:rsidR="007A52BD">
              <w:rPr>
                <w:sz w:val="18"/>
                <w:szCs w:val="18"/>
                <w:lang w:val="en-GB"/>
              </w:rPr>
              <w:t xml:space="preserve"> (1)</w:t>
            </w:r>
            <w:r w:rsidR="00995A4D">
              <w:rPr>
                <w:sz w:val="18"/>
                <w:szCs w:val="18"/>
                <w:lang w:val="en-GB"/>
              </w:rPr>
              <w:t>,</w:t>
            </w:r>
            <w:r w:rsidR="007A52BD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Recover on L (&amp;)</w:t>
            </w:r>
            <w:r w:rsidR="00995A4D">
              <w:rPr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en-GB"/>
              </w:rPr>
              <w:t xml:space="preserve"> Cross R over L</w:t>
            </w:r>
            <w:r w:rsidR="007A52BD">
              <w:rPr>
                <w:sz w:val="18"/>
                <w:szCs w:val="18"/>
                <w:lang w:val="en-GB"/>
              </w:rPr>
              <w:t xml:space="preserve"> (2)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14:paraId="69F08A15" w14:textId="2FDC483F" w:rsidR="007A52BD" w:rsidRDefault="008E7125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  <w:r w:rsidR="007A52BD">
              <w:rPr>
                <w:sz w:val="18"/>
                <w:szCs w:val="18"/>
                <w:lang w:val="en-GB"/>
              </w:rPr>
              <w:t>:00</w:t>
            </w:r>
          </w:p>
        </w:tc>
      </w:tr>
      <w:tr w:rsidR="007A52BD" w14:paraId="14A9A21D" w14:textId="77777777" w:rsidTr="00AE21F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</w:tblPrEx>
        <w:trPr>
          <w:trHeight w:val="129"/>
        </w:trPr>
        <w:tc>
          <w:tcPr>
            <w:tcW w:w="10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2F5E4" w14:textId="72066A79" w:rsidR="007A52BD" w:rsidRDefault="000F7CD7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&amp; </w:t>
            </w:r>
            <w:r w:rsidR="007A52BD">
              <w:rPr>
                <w:sz w:val="18"/>
                <w:szCs w:val="18"/>
                <w:lang w:val="en-GB"/>
              </w:rPr>
              <w:t xml:space="preserve">3 </w:t>
            </w:r>
            <w:r w:rsidR="00892976">
              <w:rPr>
                <w:sz w:val="18"/>
                <w:szCs w:val="18"/>
                <w:lang w:val="en-GB"/>
              </w:rPr>
              <w:t>–</w:t>
            </w:r>
            <w:r w:rsidR="007A52BD">
              <w:rPr>
                <w:sz w:val="18"/>
                <w:szCs w:val="18"/>
                <w:lang w:val="en-GB"/>
              </w:rPr>
              <w:t xml:space="preserve"> 4</w:t>
            </w:r>
          </w:p>
        </w:tc>
        <w:tc>
          <w:tcPr>
            <w:tcW w:w="8357" w:type="dxa"/>
            <w:tcBorders>
              <w:left w:val="single" w:sz="4" w:space="0" w:color="auto"/>
              <w:right w:val="single" w:sz="4" w:space="0" w:color="auto"/>
            </w:tcBorders>
          </w:tcPr>
          <w:p w14:paraId="086FF1D1" w14:textId="0DE5181A" w:rsidR="007A52BD" w:rsidRDefault="000F7CD7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ock L to L side</w:t>
            </w:r>
            <w:r w:rsidR="007A52BD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&amp;)</w:t>
            </w:r>
            <w:r w:rsidR="00995A4D">
              <w:rPr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en-GB"/>
              </w:rPr>
              <w:t xml:space="preserve"> Recover on R (3)</w:t>
            </w:r>
            <w:r w:rsidR="00995A4D">
              <w:rPr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en-GB"/>
              </w:rPr>
              <w:t xml:space="preserve"> Cross L over R (4)</w:t>
            </w:r>
            <w:r w:rsidR="007A52BD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14:paraId="499C8510" w14:textId="0BA8491F" w:rsidR="007A52BD" w:rsidRDefault="008E7125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  <w:r w:rsidR="007A52BD">
              <w:rPr>
                <w:sz w:val="18"/>
                <w:szCs w:val="18"/>
                <w:lang w:val="en-GB"/>
              </w:rPr>
              <w:t>:00</w:t>
            </w:r>
          </w:p>
        </w:tc>
      </w:tr>
      <w:tr w:rsidR="007A52BD" w14:paraId="50BA9D03" w14:textId="77777777" w:rsidTr="00AE21F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</w:tblPrEx>
        <w:trPr>
          <w:trHeight w:val="129"/>
        </w:trPr>
        <w:tc>
          <w:tcPr>
            <w:tcW w:w="10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BCEA35" w14:textId="573B7630" w:rsidR="007A52BD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5 </w:t>
            </w:r>
            <w:r w:rsidR="00892976">
              <w:rPr>
                <w:sz w:val="18"/>
                <w:szCs w:val="18"/>
                <w:lang w:val="en-GB"/>
              </w:rPr>
              <w:t>–</w:t>
            </w:r>
            <w:r>
              <w:rPr>
                <w:sz w:val="18"/>
                <w:szCs w:val="18"/>
                <w:lang w:val="en-GB"/>
              </w:rPr>
              <w:t xml:space="preserve"> 6</w:t>
            </w:r>
          </w:p>
        </w:tc>
        <w:tc>
          <w:tcPr>
            <w:tcW w:w="8357" w:type="dxa"/>
            <w:tcBorders>
              <w:left w:val="single" w:sz="4" w:space="0" w:color="auto"/>
              <w:right w:val="single" w:sz="4" w:space="0" w:color="auto"/>
            </w:tcBorders>
          </w:tcPr>
          <w:p w14:paraId="4C71CB85" w14:textId="6AEAA114" w:rsidR="007A52BD" w:rsidRDefault="000F7CD7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ross R over L (5)</w:t>
            </w:r>
            <w:r w:rsidR="00995A4D">
              <w:rPr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en-GB"/>
              </w:rPr>
              <w:t xml:space="preserve"> ¼ </w:t>
            </w:r>
            <w:r w:rsidR="00995A4D">
              <w:rPr>
                <w:sz w:val="18"/>
                <w:szCs w:val="18"/>
                <w:lang w:val="en-GB"/>
              </w:rPr>
              <w:t xml:space="preserve">Turn </w:t>
            </w:r>
            <w:r>
              <w:rPr>
                <w:sz w:val="18"/>
                <w:szCs w:val="18"/>
                <w:lang w:val="en-GB"/>
              </w:rPr>
              <w:t xml:space="preserve">R and Step L backwards (6) 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14:paraId="4499861B" w14:textId="5F22121E" w:rsidR="007A52BD" w:rsidRDefault="008E7125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  <w:r w:rsidR="007A52BD">
              <w:rPr>
                <w:sz w:val="18"/>
                <w:szCs w:val="18"/>
                <w:lang w:val="en-GB"/>
              </w:rPr>
              <w:t>:00</w:t>
            </w:r>
          </w:p>
        </w:tc>
      </w:tr>
      <w:tr w:rsidR="007A52BD" w14:paraId="2E57CC59" w14:textId="77777777" w:rsidTr="00AE21F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</w:tblPrEx>
        <w:trPr>
          <w:trHeight w:val="129"/>
        </w:trPr>
        <w:tc>
          <w:tcPr>
            <w:tcW w:w="10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668D0" w14:textId="5F6ACF0D" w:rsidR="007A52BD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7 </w:t>
            </w:r>
            <w:r w:rsidR="00892976">
              <w:rPr>
                <w:sz w:val="18"/>
                <w:szCs w:val="18"/>
                <w:lang w:val="en-GB"/>
              </w:rPr>
              <w:t>–</w:t>
            </w:r>
            <w:r>
              <w:rPr>
                <w:sz w:val="18"/>
                <w:szCs w:val="18"/>
                <w:lang w:val="en-GB"/>
              </w:rPr>
              <w:t xml:space="preserve"> 8</w:t>
            </w:r>
          </w:p>
        </w:tc>
        <w:tc>
          <w:tcPr>
            <w:tcW w:w="8357" w:type="dxa"/>
            <w:tcBorders>
              <w:left w:val="single" w:sz="4" w:space="0" w:color="auto"/>
              <w:right w:val="single" w:sz="4" w:space="0" w:color="auto"/>
            </w:tcBorders>
          </w:tcPr>
          <w:p w14:paraId="368FBC8B" w14:textId="463269BC" w:rsidR="007A52BD" w:rsidRDefault="000F7CD7" w:rsidP="007A52B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ep R to R side</w:t>
            </w:r>
            <w:r w:rsidR="007A52BD">
              <w:rPr>
                <w:sz w:val="18"/>
                <w:szCs w:val="18"/>
                <w:lang w:val="en-GB"/>
              </w:rPr>
              <w:t xml:space="preserve"> (7)</w:t>
            </w:r>
            <w:r w:rsidR="00995A4D">
              <w:rPr>
                <w:sz w:val="18"/>
                <w:szCs w:val="18"/>
                <w:lang w:val="en-GB"/>
              </w:rPr>
              <w:t>,</w:t>
            </w:r>
            <w:r w:rsidR="007A52BD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Cross L over R</w:t>
            </w:r>
            <w:r w:rsidR="007A52BD">
              <w:rPr>
                <w:sz w:val="18"/>
                <w:szCs w:val="18"/>
                <w:lang w:val="en-GB"/>
              </w:rPr>
              <w:t xml:space="preserve"> (8) 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14:paraId="4340F730" w14:textId="55CE7A72" w:rsidR="007A52BD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:00</w:t>
            </w:r>
          </w:p>
        </w:tc>
      </w:tr>
      <w:tr w:rsidR="007A52BD" w14:paraId="740DA44A" w14:textId="77777777" w:rsidTr="00AE21F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</w:tblPrEx>
        <w:trPr>
          <w:trHeight w:val="452"/>
        </w:trPr>
        <w:tc>
          <w:tcPr>
            <w:tcW w:w="1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8FC" w14:textId="77777777" w:rsidR="007A52BD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3F17" w14:textId="77777777" w:rsidR="007A52BD" w:rsidRDefault="007A52BD" w:rsidP="007A52BD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TART AGAIN AND HAVE FUNNNN</w:t>
            </w:r>
          </w:p>
          <w:p w14:paraId="48CD31E4" w14:textId="77777777" w:rsidR="007A52BD" w:rsidRDefault="007A52BD" w:rsidP="007A52BD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  <w:p w14:paraId="3C6226C4" w14:textId="02FFDE2F" w:rsidR="007A52BD" w:rsidRPr="00AF5CAB" w:rsidRDefault="007A52BD" w:rsidP="007A52BD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7562A">
              <w:rPr>
                <w:b/>
                <w:i/>
                <w:sz w:val="18"/>
                <w:szCs w:val="18"/>
                <w:u w:val="single"/>
                <w:lang w:val="en-GB"/>
              </w:rPr>
              <w:t>D</w:t>
            </w:r>
            <w:r>
              <w:rPr>
                <w:b/>
                <w:i/>
                <w:sz w:val="18"/>
                <w:szCs w:val="18"/>
                <w:u w:val="single"/>
                <w:lang w:val="en-GB"/>
              </w:rPr>
              <w:t>ARE TO BE UNIQUE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390" w14:textId="77777777" w:rsidR="007A52BD" w:rsidRDefault="007A52BD" w:rsidP="007A52BD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4A64A7F0" w14:textId="77777777" w:rsidR="00CF34ED" w:rsidRPr="00A67FC8" w:rsidRDefault="00CF34ED" w:rsidP="000A61B9">
      <w:pPr>
        <w:rPr>
          <w:sz w:val="4"/>
          <w:szCs w:val="4"/>
          <w:lang w:val="en-GB"/>
        </w:rPr>
      </w:pPr>
    </w:p>
    <w:sectPr w:rsidR="00CF34ED" w:rsidRPr="00A67FC8" w:rsidSect="000A61B9">
      <w:footerReference w:type="even" r:id="rId8"/>
      <w:footerReference w:type="default" r:id="rId9"/>
      <w:pgSz w:w="11906" w:h="16838" w:code="9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8968" w14:textId="77777777" w:rsidR="00984D9F" w:rsidRDefault="00984D9F">
      <w:r>
        <w:separator/>
      </w:r>
    </w:p>
  </w:endnote>
  <w:endnote w:type="continuationSeparator" w:id="0">
    <w:p w14:paraId="258CC4B6" w14:textId="77777777" w:rsidR="00984D9F" w:rsidRDefault="0098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hotina Casual Black">
    <w:altName w:val="Century"/>
    <w:charset w:val="00"/>
    <w:family w:val="roman"/>
    <w:pitch w:val="variable"/>
    <w:sig w:usb0="00000003" w:usb1="00000000" w:usb2="00000000" w:usb3="00000000" w:csb0="00000001" w:csb1="00000000"/>
  </w:font>
  <w:font w:name="ZWAdobeF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5137" w14:textId="77777777" w:rsidR="00AE21F4" w:rsidRDefault="00AE21F4" w:rsidP="001E3B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E6175" w14:textId="77777777" w:rsidR="00AE21F4" w:rsidRDefault="00AE2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A35E" w14:textId="77777777" w:rsidR="00AE21F4" w:rsidRDefault="00AE21F4" w:rsidP="001E3B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FC0412" w14:textId="77777777" w:rsidR="00AE21F4" w:rsidRDefault="00AE2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A6D8" w14:textId="77777777" w:rsidR="00984D9F" w:rsidRDefault="00984D9F">
      <w:r>
        <w:separator/>
      </w:r>
    </w:p>
  </w:footnote>
  <w:footnote w:type="continuationSeparator" w:id="0">
    <w:p w14:paraId="55A05C94" w14:textId="77777777" w:rsidR="00984D9F" w:rsidRDefault="0098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8C92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A8D1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34E6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A0E7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4C14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3A11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536E3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9A5E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8E09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294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59AE9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9D78C2"/>
    <w:multiLevelType w:val="hybridMultilevel"/>
    <w:tmpl w:val="BAF244D4"/>
    <w:lvl w:ilvl="0" w:tplc="B52A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5644"/>
    <w:multiLevelType w:val="hybridMultilevel"/>
    <w:tmpl w:val="A0D817B8"/>
    <w:lvl w:ilvl="0" w:tplc="BBF654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A4"/>
    <w:rsid w:val="00001E12"/>
    <w:rsid w:val="00003970"/>
    <w:rsid w:val="000050A0"/>
    <w:rsid w:val="000050CE"/>
    <w:rsid w:val="00005199"/>
    <w:rsid w:val="00005585"/>
    <w:rsid w:val="00006074"/>
    <w:rsid w:val="00011309"/>
    <w:rsid w:val="00012A89"/>
    <w:rsid w:val="000132CD"/>
    <w:rsid w:val="000133E0"/>
    <w:rsid w:val="0002237E"/>
    <w:rsid w:val="00023706"/>
    <w:rsid w:val="000251A8"/>
    <w:rsid w:val="0002599E"/>
    <w:rsid w:val="000259AD"/>
    <w:rsid w:val="00026671"/>
    <w:rsid w:val="0002694D"/>
    <w:rsid w:val="00032D46"/>
    <w:rsid w:val="000334D6"/>
    <w:rsid w:val="00036226"/>
    <w:rsid w:val="00036D9A"/>
    <w:rsid w:val="000420B4"/>
    <w:rsid w:val="00042AAE"/>
    <w:rsid w:val="000439A7"/>
    <w:rsid w:val="0004453C"/>
    <w:rsid w:val="00044602"/>
    <w:rsid w:val="000452C9"/>
    <w:rsid w:val="0004700D"/>
    <w:rsid w:val="00047F52"/>
    <w:rsid w:val="00050213"/>
    <w:rsid w:val="0005304E"/>
    <w:rsid w:val="0005788D"/>
    <w:rsid w:val="000641C3"/>
    <w:rsid w:val="00064896"/>
    <w:rsid w:val="0006618D"/>
    <w:rsid w:val="00067B6F"/>
    <w:rsid w:val="00067E78"/>
    <w:rsid w:val="0007078D"/>
    <w:rsid w:val="00070A2A"/>
    <w:rsid w:val="00071EEB"/>
    <w:rsid w:val="000722CA"/>
    <w:rsid w:val="00072CC5"/>
    <w:rsid w:val="00072E98"/>
    <w:rsid w:val="0007373A"/>
    <w:rsid w:val="00073C80"/>
    <w:rsid w:val="00075DAF"/>
    <w:rsid w:val="0007680D"/>
    <w:rsid w:val="00076EF4"/>
    <w:rsid w:val="000832A8"/>
    <w:rsid w:val="00083568"/>
    <w:rsid w:val="00086787"/>
    <w:rsid w:val="00087A0A"/>
    <w:rsid w:val="00093484"/>
    <w:rsid w:val="0009401E"/>
    <w:rsid w:val="00094B36"/>
    <w:rsid w:val="000958F7"/>
    <w:rsid w:val="000976C1"/>
    <w:rsid w:val="00097F49"/>
    <w:rsid w:val="000A14CC"/>
    <w:rsid w:val="000A1630"/>
    <w:rsid w:val="000A3A03"/>
    <w:rsid w:val="000A49DE"/>
    <w:rsid w:val="000A55D5"/>
    <w:rsid w:val="000A5AF4"/>
    <w:rsid w:val="000A61B9"/>
    <w:rsid w:val="000A71CC"/>
    <w:rsid w:val="000A7F16"/>
    <w:rsid w:val="000B0C73"/>
    <w:rsid w:val="000B0D15"/>
    <w:rsid w:val="000B0EF9"/>
    <w:rsid w:val="000B35A2"/>
    <w:rsid w:val="000B4E89"/>
    <w:rsid w:val="000B5CBA"/>
    <w:rsid w:val="000B5DDF"/>
    <w:rsid w:val="000C0828"/>
    <w:rsid w:val="000C0FC0"/>
    <w:rsid w:val="000C2CB5"/>
    <w:rsid w:val="000C3B22"/>
    <w:rsid w:val="000C3CB9"/>
    <w:rsid w:val="000C47F2"/>
    <w:rsid w:val="000C539A"/>
    <w:rsid w:val="000D241E"/>
    <w:rsid w:val="000D32C3"/>
    <w:rsid w:val="000D41BB"/>
    <w:rsid w:val="000D517A"/>
    <w:rsid w:val="000D6106"/>
    <w:rsid w:val="000E4B5D"/>
    <w:rsid w:val="000E660F"/>
    <w:rsid w:val="000E7C5E"/>
    <w:rsid w:val="000F3369"/>
    <w:rsid w:val="000F6D21"/>
    <w:rsid w:val="000F7CD7"/>
    <w:rsid w:val="00100DE2"/>
    <w:rsid w:val="00100E1C"/>
    <w:rsid w:val="00101C0E"/>
    <w:rsid w:val="00102073"/>
    <w:rsid w:val="001024D9"/>
    <w:rsid w:val="0010684E"/>
    <w:rsid w:val="001073B9"/>
    <w:rsid w:val="00107E01"/>
    <w:rsid w:val="00112527"/>
    <w:rsid w:val="00112A59"/>
    <w:rsid w:val="0011435E"/>
    <w:rsid w:val="00116FA4"/>
    <w:rsid w:val="00120EDF"/>
    <w:rsid w:val="00122D4F"/>
    <w:rsid w:val="001238EA"/>
    <w:rsid w:val="00125E20"/>
    <w:rsid w:val="001260AD"/>
    <w:rsid w:val="0012685E"/>
    <w:rsid w:val="001326DA"/>
    <w:rsid w:val="0014253E"/>
    <w:rsid w:val="0014352C"/>
    <w:rsid w:val="0014493D"/>
    <w:rsid w:val="001523E1"/>
    <w:rsid w:val="001548EB"/>
    <w:rsid w:val="001553CD"/>
    <w:rsid w:val="00160B36"/>
    <w:rsid w:val="001627A1"/>
    <w:rsid w:val="001627CE"/>
    <w:rsid w:val="00162BD6"/>
    <w:rsid w:val="001635A9"/>
    <w:rsid w:val="00166833"/>
    <w:rsid w:val="00172263"/>
    <w:rsid w:val="00173A21"/>
    <w:rsid w:val="0017698E"/>
    <w:rsid w:val="00181DFB"/>
    <w:rsid w:val="00183026"/>
    <w:rsid w:val="0018339B"/>
    <w:rsid w:val="00184FF0"/>
    <w:rsid w:val="0018609F"/>
    <w:rsid w:val="00186666"/>
    <w:rsid w:val="001908A9"/>
    <w:rsid w:val="0019105A"/>
    <w:rsid w:val="0019106C"/>
    <w:rsid w:val="001937C0"/>
    <w:rsid w:val="00195760"/>
    <w:rsid w:val="00197BBE"/>
    <w:rsid w:val="001A06B0"/>
    <w:rsid w:val="001A5061"/>
    <w:rsid w:val="001A6F6C"/>
    <w:rsid w:val="001A7E5A"/>
    <w:rsid w:val="001B0379"/>
    <w:rsid w:val="001B0911"/>
    <w:rsid w:val="001B1100"/>
    <w:rsid w:val="001B2F88"/>
    <w:rsid w:val="001B5046"/>
    <w:rsid w:val="001C4C2E"/>
    <w:rsid w:val="001C5233"/>
    <w:rsid w:val="001D0F7D"/>
    <w:rsid w:val="001D4690"/>
    <w:rsid w:val="001D46D0"/>
    <w:rsid w:val="001D7374"/>
    <w:rsid w:val="001E024F"/>
    <w:rsid w:val="001E265D"/>
    <w:rsid w:val="001E3202"/>
    <w:rsid w:val="001E3B2F"/>
    <w:rsid w:val="001E5495"/>
    <w:rsid w:val="001E6030"/>
    <w:rsid w:val="001E6637"/>
    <w:rsid w:val="001E7692"/>
    <w:rsid w:val="001F12B2"/>
    <w:rsid w:val="001F3808"/>
    <w:rsid w:val="001F41A5"/>
    <w:rsid w:val="001F4C81"/>
    <w:rsid w:val="001F6407"/>
    <w:rsid w:val="0020096E"/>
    <w:rsid w:val="00200C34"/>
    <w:rsid w:val="00201FD5"/>
    <w:rsid w:val="00203B85"/>
    <w:rsid w:val="002043E0"/>
    <w:rsid w:val="00205385"/>
    <w:rsid w:val="00206676"/>
    <w:rsid w:val="00206BE6"/>
    <w:rsid w:val="00207049"/>
    <w:rsid w:val="00210D0C"/>
    <w:rsid w:val="0021305B"/>
    <w:rsid w:val="0021599A"/>
    <w:rsid w:val="0021693F"/>
    <w:rsid w:val="00217766"/>
    <w:rsid w:val="00220C35"/>
    <w:rsid w:val="00221734"/>
    <w:rsid w:val="00221C54"/>
    <w:rsid w:val="00224C0E"/>
    <w:rsid w:val="0022767C"/>
    <w:rsid w:val="00230ACE"/>
    <w:rsid w:val="002342F4"/>
    <w:rsid w:val="002356BF"/>
    <w:rsid w:val="00236771"/>
    <w:rsid w:val="00236F95"/>
    <w:rsid w:val="00241E11"/>
    <w:rsid w:val="00242C73"/>
    <w:rsid w:val="00245AA2"/>
    <w:rsid w:val="00246875"/>
    <w:rsid w:val="00255465"/>
    <w:rsid w:val="00256E21"/>
    <w:rsid w:val="00257092"/>
    <w:rsid w:val="00262E19"/>
    <w:rsid w:val="0026332D"/>
    <w:rsid w:val="002645F2"/>
    <w:rsid w:val="00265475"/>
    <w:rsid w:val="002665FD"/>
    <w:rsid w:val="00267AE4"/>
    <w:rsid w:val="00267C2A"/>
    <w:rsid w:val="00273576"/>
    <w:rsid w:val="00274AAE"/>
    <w:rsid w:val="0027724F"/>
    <w:rsid w:val="00284CC6"/>
    <w:rsid w:val="00286206"/>
    <w:rsid w:val="00291094"/>
    <w:rsid w:val="00294E5D"/>
    <w:rsid w:val="002954FA"/>
    <w:rsid w:val="0029790E"/>
    <w:rsid w:val="002A28B0"/>
    <w:rsid w:val="002A2B76"/>
    <w:rsid w:val="002A2E0C"/>
    <w:rsid w:val="002A5644"/>
    <w:rsid w:val="002B3164"/>
    <w:rsid w:val="002C450C"/>
    <w:rsid w:val="002C64B5"/>
    <w:rsid w:val="002D0899"/>
    <w:rsid w:val="002D1827"/>
    <w:rsid w:val="002D1916"/>
    <w:rsid w:val="002D1DC9"/>
    <w:rsid w:val="002D3A06"/>
    <w:rsid w:val="002D3C8E"/>
    <w:rsid w:val="002D4542"/>
    <w:rsid w:val="002D5398"/>
    <w:rsid w:val="002D602F"/>
    <w:rsid w:val="002D6A40"/>
    <w:rsid w:val="002D73D4"/>
    <w:rsid w:val="002E02A5"/>
    <w:rsid w:val="002E1E5E"/>
    <w:rsid w:val="002E2863"/>
    <w:rsid w:val="002E4CA0"/>
    <w:rsid w:val="002E7853"/>
    <w:rsid w:val="002F30DE"/>
    <w:rsid w:val="002F38CF"/>
    <w:rsid w:val="002F4A80"/>
    <w:rsid w:val="003056EF"/>
    <w:rsid w:val="00305862"/>
    <w:rsid w:val="00306212"/>
    <w:rsid w:val="00314F91"/>
    <w:rsid w:val="0031550B"/>
    <w:rsid w:val="003216FD"/>
    <w:rsid w:val="00322439"/>
    <w:rsid w:val="00330B88"/>
    <w:rsid w:val="00330BFC"/>
    <w:rsid w:val="003311E8"/>
    <w:rsid w:val="003335FA"/>
    <w:rsid w:val="0033782E"/>
    <w:rsid w:val="0034142B"/>
    <w:rsid w:val="00342C66"/>
    <w:rsid w:val="00344AD0"/>
    <w:rsid w:val="00344B3A"/>
    <w:rsid w:val="003475F8"/>
    <w:rsid w:val="003608BB"/>
    <w:rsid w:val="00365D2F"/>
    <w:rsid w:val="00365F96"/>
    <w:rsid w:val="003661FC"/>
    <w:rsid w:val="0037361B"/>
    <w:rsid w:val="0037473E"/>
    <w:rsid w:val="0037480C"/>
    <w:rsid w:val="003748EA"/>
    <w:rsid w:val="00374B58"/>
    <w:rsid w:val="00374D57"/>
    <w:rsid w:val="00376308"/>
    <w:rsid w:val="00376CE4"/>
    <w:rsid w:val="003806C7"/>
    <w:rsid w:val="00380D52"/>
    <w:rsid w:val="00381C04"/>
    <w:rsid w:val="003839A5"/>
    <w:rsid w:val="00384C5D"/>
    <w:rsid w:val="00384DCE"/>
    <w:rsid w:val="003850AA"/>
    <w:rsid w:val="003877F2"/>
    <w:rsid w:val="00390225"/>
    <w:rsid w:val="003917C5"/>
    <w:rsid w:val="003917E2"/>
    <w:rsid w:val="003926C3"/>
    <w:rsid w:val="00392D9C"/>
    <w:rsid w:val="00392F74"/>
    <w:rsid w:val="003948ED"/>
    <w:rsid w:val="00395312"/>
    <w:rsid w:val="003A0F47"/>
    <w:rsid w:val="003A46C9"/>
    <w:rsid w:val="003A5E2E"/>
    <w:rsid w:val="003B69B9"/>
    <w:rsid w:val="003C40BA"/>
    <w:rsid w:val="003C6AC4"/>
    <w:rsid w:val="003C6C0D"/>
    <w:rsid w:val="003C7A13"/>
    <w:rsid w:val="003D1536"/>
    <w:rsid w:val="003D2258"/>
    <w:rsid w:val="003D2943"/>
    <w:rsid w:val="003D364A"/>
    <w:rsid w:val="003D7C51"/>
    <w:rsid w:val="003E059C"/>
    <w:rsid w:val="003E05AF"/>
    <w:rsid w:val="003E0C41"/>
    <w:rsid w:val="003E16EB"/>
    <w:rsid w:val="003E19F0"/>
    <w:rsid w:val="003E1EB2"/>
    <w:rsid w:val="003E27CC"/>
    <w:rsid w:val="003E5380"/>
    <w:rsid w:val="003E7F57"/>
    <w:rsid w:val="003F3A18"/>
    <w:rsid w:val="003F3A28"/>
    <w:rsid w:val="003F5CA7"/>
    <w:rsid w:val="003F6DC2"/>
    <w:rsid w:val="003F70AF"/>
    <w:rsid w:val="00401322"/>
    <w:rsid w:val="00403CEC"/>
    <w:rsid w:val="00405E72"/>
    <w:rsid w:val="00407E43"/>
    <w:rsid w:val="00410CB5"/>
    <w:rsid w:val="0041130B"/>
    <w:rsid w:val="004130F3"/>
    <w:rsid w:val="00422E70"/>
    <w:rsid w:val="004236E3"/>
    <w:rsid w:val="00425B2E"/>
    <w:rsid w:val="00430C85"/>
    <w:rsid w:val="00431E3D"/>
    <w:rsid w:val="00432506"/>
    <w:rsid w:val="00434211"/>
    <w:rsid w:val="00434C67"/>
    <w:rsid w:val="00435DAE"/>
    <w:rsid w:val="0044348A"/>
    <w:rsid w:val="00444FF7"/>
    <w:rsid w:val="00445D18"/>
    <w:rsid w:val="0044736E"/>
    <w:rsid w:val="004507EB"/>
    <w:rsid w:val="00451F4E"/>
    <w:rsid w:val="00453B30"/>
    <w:rsid w:val="004543B1"/>
    <w:rsid w:val="0045721B"/>
    <w:rsid w:val="0046491F"/>
    <w:rsid w:val="004655D1"/>
    <w:rsid w:val="0046732B"/>
    <w:rsid w:val="0047068B"/>
    <w:rsid w:val="00470BB3"/>
    <w:rsid w:val="004712D4"/>
    <w:rsid w:val="00472902"/>
    <w:rsid w:val="00481AD9"/>
    <w:rsid w:val="00483622"/>
    <w:rsid w:val="004841CA"/>
    <w:rsid w:val="00487259"/>
    <w:rsid w:val="004877FD"/>
    <w:rsid w:val="004902C6"/>
    <w:rsid w:val="00492C0D"/>
    <w:rsid w:val="00493070"/>
    <w:rsid w:val="00493E24"/>
    <w:rsid w:val="00494DB2"/>
    <w:rsid w:val="00496BA2"/>
    <w:rsid w:val="00497469"/>
    <w:rsid w:val="004A1B65"/>
    <w:rsid w:val="004A215C"/>
    <w:rsid w:val="004A4595"/>
    <w:rsid w:val="004A4904"/>
    <w:rsid w:val="004A5261"/>
    <w:rsid w:val="004A5AF4"/>
    <w:rsid w:val="004A6F85"/>
    <w:rsid w:val="004B19FE"/>
    <w:rsid w:val="004B54CD"/>
    <w:rsid w:val="004B58B2"/>
    <w:rsid w:val="004B64F7"/>
    <w:rsid w:val="004B65DB"/>
    <w:rsid w:val="004C0CFF"/>
    <w:rsid w:val="004C347D"/>
    <w:rsid w:val="004C36E4"/>
    <w:rsid w:val="004C5A7F"/>
    <w:rsid w:val="004D3032"/>
    <w:rsid w:val="004E390A"/>
    <w:rsid w:val="004E63D3"/>
    <w:rsid w:val="004E6F1F"/>
    <w:rsid w:val="004E6FD9"/>
    <w:rsid w:val="004F1539"/>
    <w:rsid w:val="004F3E8C"/>
    <w:rsid w:val="004F6741"/>
    <w:rsid w:val="00500771"/>
    <w:rsid w:val="00500AD6"/>
    <w:rsid w:val="00501DAE"/>
    <w:rsid w:val="0050282D"/>
    <w:rsid w:val="005032A8"/>
    <w:rsid w:val="00503C8C"/>
    <w:rsid w:val="00503D3B"/>
    <w:rsid w:val="00505960"/>
    <w:rsid w:val="00507C70"/>
    <w:rsid w:val="005104DD"/>
    <w:rsid w:val="00510B49"/>
    <w:rsid w:val="005118CB"/>
    <w:rsid w:val="00513D58"/>
    <w:rsid w:val="00515AED"/>
    <w:rsid w:val="0052185E"/>
    <w:rsid w:val="00523B52"/>
    <w:rsid w:val="00525369"/>
    <w:rsid w:val="005258B5"/>
    <w:rsid w:val="00532877"/>
    <w:rsid w:val="0053518E"/>
    <w:rsid w:val="00536BFB"/>
    <w:rsid w:val="00540185"/>
    <w:rsid w:val="005455AA"/>
    <w:rsid w:val="00546ABC"/>
    <w:rsid w:val="0055075D"/>
    <w:rsid w:val="00550CEE"/>
    <w:rsid w:val="005519D9"/>
    <w:rsid w:val="005521E4"/>
    <w:rsid w:val="005543F6"/>
    <w:rsid w:val="0055542E"/>
    <w:rsid w:val="00555CCE"/>
    <w:rsid w:val="005601DD"/>
    <w:rsid w:val="00563196"/>
    <w:rsid w:val="005650D4"/>
    <w:rsid w:val="0056588D"/>
    <w:rsid w:val="00565CF7"/>
    <w:rsid w:val="00565F2D"/>
    <w:rsid w:val="00570BC1"/>
    <w:rsid w:val="00576E09"/>
    <w:rsid w:val="00580564"/>
    <w:rsid w:val="005806BC"/>
    <w:rsid w:val="00582D31"/>
    <w:rsid w:val="00582FB0"/>
    <w:rsid w:val="00583862"/>
    <w:rsid w:val="00585083"/>
    <w:rsid w:val="00585236"/>
    <w:rsid w:val="005861D1"/>
    <w:rsid w:val="005915CB"/>
    <w:rsid w:val="0059290B"/>
    <w:rsid w:val="005944E3"/>
    <w:rsid w:val="00594ED3"/>
    <w:rsid w:val="005A0C8B"/>
    <w:rsid w:val="005A1B77"/>
    <w:rsid w:val="005A1F9E"/>
    <w:rsid w:val="005A394F"/>
    <w:rsid w:val="005A6B44"/>
    <w:rsid w:val="005B21D4"/>
    <w:rsid w:val="005B2D1B"/>
    <w:rsid w:val="005B30AB"/>
    <w:rsid w:val="005B4F60"/>
    <w:rsid w:val="005B5527"/>
    <w:rsid w:val="005B56DC"/>
    <w:rsid w:val="005B5C8B"/>
    <w:rsid w:val="005B5FF7"/>
    <w:rsid w:val="005B7FF8"/>
    <w:rsid w:val="005C0624"/>
    <w:rsid w:val="005C3B7D"/>
    <w:rsid w:val="005C5095"/>
    <w:rsid w:val="005C53BD"/>
    <w:rsid w:val="005C6F8C"/>
    <w:rsid w:val="005D0422"/>
    <w:rsid w:val="005D1774"/>
    <w:rsid w:val="005D2964"/>
    <w:rsid w:val="005D2ADA"/>
    <w:rsid w:val="005D3E5C"/>
    <w:rsid w:val="005D4145"/>
    <w:rsid w:val="005E1112"/>
    <w:rsid w:val="005E1BB7"/>
    <w:rsid w:val="005E463A"/>
    <w:rsid w:val="005E4D9A"/>
    <w:rsid w:val="005E6447"/>
    <w:rsid w:val="005E73F5"/>
    <w:rsid w:val="005E7CF6"/>
    <w:rsid w:val="005F5C7F"/>
    <w:rsid w:val="00601990"/>
    <w:rsid w:val="00613106"/>
    <w:rsid w:val="00617AA1"/>
    <w:rsid w:val="00620D3A"/>
    <w:rsid w:val="00620DED"/>
    <w:rsid w:val="00625718"/>
    <w:rsid w:val="00625D5D"/>
    <w:rsid w:val="00626D28"/>
    <w:rsid w:val="00630078"/>
    <w:rsid w:val="006309E7"/>
    <w:rsid w:val="006339BD"/>
    <w:rsid w:val="00635A41"/>
    <w:rsid w:val="00637E8E"/>
    <w:rsid w:val="00640BC8"/>
    <w:rsid w:val="00641C7F"/>
    <w:rsid w:val="00643768"/>
    <w:rsid w:val="00644574"/>
    <w:rsid w:val="006478E9"/>
    <w:rsid w:val="00651BF4"/>
    <w:rsid w:val="0065356B"/>
    <w:rsid w:val="00654DC5"/>
    <w:rsid w:val="00660215"/>
    <w:rsid w:val="0066260F"/>
    <w:rsid w:val="00662AD3"/>
    <w:rsid w:val="00665DA4"/>
    <w:rsid w:val="00670F6D"/>
    <w:rsid w:val="00672F67"/>
    <w:rsid w:val="00673ACF"/>
    <w:rsid w:val="00674EB7"/>
    <w:rsid w:val="00675646"/>
    <w:rsid w:val="00675ED4"/>
    <w:rsid w:val="00681371"/>
    <w:rsid w:val="00682619"/>
    <w:rsid w:val="00683D26"/>
    <w:rsid w:val="00683E77"/>
    <w:rsid w:val="00685BC8"/>
    <w:rsid w:val="006860DB"/>
    <w:rsid w:val="006869D3"/>
    <w:rsid w:val="006871EB"/>
    <w:rsid w:val="00692091"/>
    <w:rsid w:val="006A4222"/>
    <w:rsid w:val="006A5098"/>
    <w:rsid w:val="006A666D"/>
    <w:rsid w:val="006A6957"/>
    <w:rsid w:val="006A6F37"/>
    <w:rsid w:val="006A7A4C"/>
    <w:rsid w:val="006B2D5F"/>
    <w:rsid w:val="006B4DDB"/>
    <w:rsid w:val="006B6D51"/>
    <w:rsid w:val="006B6E02"/>
    <w:rsid w:val="006B7854"/>
    <w:rsid w:val="006C3EA2"/>
    <w:rsid w:val="006C7E59"/>
    <w:rsid w:val="006D65D0"/>
    <w:rsid w:val="006E7031"/>
    <w:rsid w:val="006E7C7D"/>
    <w:rsid w:val="006F22A6"/>
    <w:rsid w:val="006F6B9F"/>
    <w:rsid w:val="007021E7"/>
    <w:rsid w:val="007035A3"/>
    <w:rsid w:val="0070465A"/>
    <w:rsid w:val="007077E0"/>
    <w:rsid w:val="00710482"/>
    <w:rsid w:val="0071056A"/>
    <w:rsid w:val="007108FC"/>
    <w:rsid w:val="00717A6B"/>
    <w:rsid w:val="0072127B"/>
    <w:rsid w:val="00721706"/>
    <w:rsid w:val="00722077"/>
    <w:rsid w:val="007225AA"/>
    <w:rsid w:val="0073085F"/>
    <w:rsid w:val="00731160"/>
    <w:rsid w:val="00732AFA"/>
    <w:rsid w:val="00736A7A"/>
    <w:rsid w:val="00737D3C"/>
    <w:rsid w:val="00744BA7"/>
    <w:rsid w:val="00751060"/>
    <w:rsid w:val="00751D81"/>
    <w:rsid w:val="0075596C"/>
    <w:rsid w:val="007613A4"/>
    <w:rsid w:val="0076159C"/>
    <w:rsid w:val="0076173D"/>
    <w:rsid w:val="007626DE"/>
    <w:rsid w:val="00763118"/>
    <w:rsid w:val="00763F99"/>
    <w:rsid w:val="007674F6"/>
    <w:rsid w:val="00771936"/>
    <w:rsid w:val="00772DF5"/>
    <w:rsid w:val="00774210"/>
    <w:rsid w:val="00774960"/>
    <w:rsid w:val="00777DD8"/>
    <w:rsid w:val="00784A3A"/>
    <w:rsid w:val="007851B3"/>
    <w:rsid w:val="00785367"/>
    <w:rsid w:val="00785C1E"/>
    <w:rsid w:val="007964A4"/>
    <w:rsid w:val="00797966"/>
    <w:rsid w:val="007A1B92"/>
    <w:rsid w:val="007A3C90"/>
    <w:rsid w:val="007A52BD"/>
    <w:rsid w:val="007A598F"/>
    <w:rsid w:val="007A5BB5"/>
    <w:rsid w:val="007A6764"/>
    <w:rsid w:val="007A72A8"/>
    <w:rsid w:val="007A7FDF"/>
    <w:rsid w:val="007B2A04"/>
    <w:rsid w:val="007B5809"/>
    <w:rsid w:val="007B6023"/>
    <w:rsid w:val="007C22F1"/>
    <w:rsid w:val="007C34AC"/>
    <w:rsid w:val="007C39B3"/>
    <w:rsid w:val="007C6B03"/>
    <w:rsid w:val="007D1BFC"/>
    <w:rsid w:val="007D61AF"/>
    <w:rsid w:val="007D67B6"/>
    <w:rsid w:val="007E270F"/>
    <w:rsid w:val="007E2AD3"/>
    <w:rsid w:val="007E3407"/>
    <w:rsid w:val="007E5A14"/>
    <w:rsid w:val="007E6F97"/>
    <w:rsid w:val="007E7625"/>
    <w:rsid w:val="007F29AA"/>
    <w:rsid w:val="007F2E72"/>
    <w:rsid w:val="007F388E"/>
    <w:rsid w:val="007F3FCF"/>
    <w:rsid w:val="00801799"/>
    <w:rsid w:val="00803E56"/>
    <w:rsid w:val="008045B6"/>
    <w:rsid w:val="00806E81"/>
    <w:rsid w:val="00807726"/>
    <w:rsid w:val="00810447"/>
    <w:rsid w:val="00811AEC"/>
    <w:rsid w:val="00813D62"/>
    <w:rsid w:val="008177F2"/>
    <w:rsid w:val="00817D74"/>
    <w:rsid w:val="008217FE"/>
    <w:rsid w:val="008220F9"/>
    <w:rsid w:val="00825151"/>
    <w:rsid w:val="008256D2"/>
    <w:rsid w:val="008268C6"/>
    <w:rsid w:val="00830670"/>
    <w:rsid w:val="00833DB4"/>
    <w:rsid w:val="00833F84"/>
    <w:rsid w:val="00834410"/>
    <w:rsid w:val="00836D10"/>
    <w:rsid w:val="008374AB"/>
    <w:rsid w:val="008406F3"/>
    <w:rsid w:val="008444B7"/>
    <w:rsid w:val="0084531B"/>
    <w:rsid w:val="00845D8D"/>
    <w:rsid w:val="00851752"/>
    <w:rsid w:val="0085477D"/>
    <w:rsid w:val="008561B1"/>
    <w:rsid w:val="00856F37"/>
    <w:rsid w:val="00860EFF"/>
    <w:rsid w:val="00866485"/>
    <w:rsid w:val="00866A3C"/>
    <w:rsid w:val="00867732"/>
    <w:rsid w:val="0087003D"/>
    <w:rsid w:val="00870CAB"/>
    <w:rsid w:val="0087362D"/>
    <w:rsid w:val="0088092B"/>
    <w:rsid w:val="00880E4C"/>
    <w:rsid w:val="00887613"/>
    <w:rsid w:val="00892976"/>
    <w:rsid w:val="00893449"/>
    <w:rsid w:val="008949D8"/>
    <w:rsid w:val="00895ED4"/>
    <w:rsid w:val="00896A1D"/>
    <w:rsid w:val="008A1751"/>
    <w:rsid w:val="008A2182"/>
    <w:rsid w:val="008A310E"/>
    <w:rsid w:val="008A39E6"/>
    <w:rsid w:val="008A4A8B"/>
    <w:rsid w:val="008B16BA"/>
    <w:rsid w:val="008B2DBB"/>
    <w:rsid w:val="008B37E4"/>
    <w:rsid w:val="008B5221"/>
    <w:rsid w:val="008C007A"/>
    <w:rsid w:val="008C02FA"/>
    <w:rsid w:val="008C2C10"/>
    <w:rsid w:val="008C3488"/>
    <w:rsid w:val="008C3C1E"/>
    <w:rsid w:val="008C490F"/>
    <w:rsid w:val="008C4DD0"/>
    <w:rsid w:val="008C4F2A"/>
    <w:rsid w:val="008C51B4"/>
    <w:rsid w:val="008C59CF"/>
    <w:rsid w:val="008C6153"/>
    <w:rsid w:val="008D14A1"/>
    <w:rsid w:val="008D3540"/>
    <w:rsid w:val="008D5327"/>
    <w:rsid w:val="008D5C45"/>
    <w:rsid w:val="008E13E5"/>
    <w:rsid w:val="008E1BD0"/>
    <w:rsid w:val="008E5145"/>
    <w:rsid w:val="008E630B"/>
    <w:rsid w:val="008E7125"/>
    <w:rsid w:val="008F07AB"/>
    <w:rsid w:val="008F1888"/>
    <w:rsid w:val="008F2223"/>
    <w:rsid w:val="008F60D8"/>
    <w:rsid w:val="00901E8A"/>
    <w:rsid w:val="00902A21"/>
    <w:rsid w:val="0090301C"/>
    <w:rsid w:val="00903872"/>
    <w:rsid w:val="00904B09"/>
    <w:rsid w:val="00905A53"/>
    <w:rsid w:val="00905EDA"/>
    <w:rsid w:val="0090633E"/>
    <w:rsid w:val="00911408"/>
    <w:rsid w:val="00915D35"/>
    <w:rsid w:val="0091607B"/>
    <w:rsid w:val="00921128"/>
    <w:rsid w:val="00921DC4"/>
    <w:rsid w:val="00923BBC"/>
    <w:rsid w:val="00926469"/>
    <w:rsid w:val="00927379"/>
    <w:rsid w:val="009325FC"/>
    <w:rsid w:val="009349B8"/>
    <w:rsid w:val="0093545D"/>
    <w:rsid w:val="00935C3B"/>
    <w:rsid w:val="00937438"/>
    <w:rsid w:val="009407D9"/>
    <w:rsid w:val="00940BFC"/>
    <w:rsid w:val="00944B9A"/>
    <w:rsid w:val="00945B3B"/>
    <w:rsid w:val="0095013D"/>
    <w:rsid w:val="00953CDF"/>
    <w:rsid w:val="00955811"/>
    <w:rsid w:val="00957E29"/>
    <w:rsid w:val="0096616D"/>
    <w:rsid w:val="00972AEC"/>
    <w:rsid w:val="0097330D"/>
    <w:rsid w:val="00974127"/>
    <w:rsid w:val="0097439C"/>
    <w:rsid w:val="0097570F"/>
    <w:rsid w:val="009759DC"/>
    <w:rsid w:val="00976582"/>
    <w:rsid w:val="00976806"/>
    <w:rsid w:val="0097752C"/>
    <w:rsid w:val="009849FA"/>
    <w:rsid w:val="00984D9F"/>
    <w:rsid w:val="009868CD"/>
    <w:rsid w:val="009875EE"/>
    <w:rsid w:val="00987853"/>
    <w:rsid w:val="00990112"/>
    <w:rsid w:val="009904C0"/>
    <w:rsid w:val="0099166D"/>
    <w:rsid w:val="00992DD3"/>
    <w:rsid w:val="009931EE"/>
    <w:rsid w:val="00993E8B"/>
    <w:rsid w:val="00994292"/>
    <w:rsid w:val="00995A4D"/>
    <w:rsid w:val="00995F0F"/>
    <w:rsid w:val="009967B3"/>
    <w:rsid w:val="00996F3A"/>
    <w:rsid w:val="009A05F7"/>
    <w:rsid w:val="009A2F83"/>
    <w:rsid w:val="009A3560"/>
    <w:rsid w:val="009A59E6"/>
    <w:rsid w:val="009A64B9"/>
    <w:rsid w:val="009A6FB1"/>
    <w:rsid w:val="009B4314"/>
    <w:rsid w:val="009B44EF"/>
    <w:rsid w:val="009B4817"/>
    <w:rsid w:val="009B6EB5"/>
    <w:rsid w:val="009B735D"/>
    <w:rsid w:val="009B7A9A"/>
    <w:rsid w:val="009C17B7"/>
    <w:rsid w:val="009C21A4"/>
    <w:rsid w:val="009C35F8"/>
    <w:rsid w:val="009C5042"/>
    <w:rsid w:val="009C5A17"/>
    <w:rsid w:val="009D0322"/>
    <w:rsid w:val="009D2700"/>
    <w:rsid w:val="009D2ABF"/>
    <w:rsid w:val="009D5E42"/>
    <w:rsid w:val="009D7833"/>
    <w:rsid w:val="009E034A"/>
    <w:rsid w:val="009E22DD"/>
    <w:rsid w:val="009E47EA"/>
    <w:rsid w:val="009E4D05"/>
    <w:rsid w:val="009E6415"/>
    <w:rsid w:val="009E67C0"/>
    <w:rsid w:val="009E6832"/>
    <w:rsid w:val="009F0D88"/>
    <w:rsid w:val="009F24D2"/>
    <w:rsid w:val="009F45A0"/>
    <w:rsid w:val="009F5C49"/>
    <w:rsid w:val="00A04635"/>
    <w:rsid w:val="00A04689"/>
    <w:rsid w:val="00A05017"/>
    <w:rsid w:val="00A10CA3"/>
    <w:rsid w:val="00A148CF"/>
    <w:rsid w:val="00A14DCE"/>
    <w:rsid w:val="00A16D4A"/>
    <w:rsid w:val="00A16E14"/>
    <w:rsid w:val="00A20C03"/>
    <w:rsid w:val="00A22547"/>
    <w:rsid w:val="00A23A24"/>
    <w:rsid w:val="00A259D7"/>
    <w:rsid w:val="00A27132"/>
    <w:rsid w:val="00A301B5"/>
    <w:rsid w:val="00A322CD"/>
    <w:rsid w:val="00A32A61"/>
    <w:rsid w:val="00A3470F"/>
    <w:rsid w:val="00A36300"/>
    <w:rsid w:val="00A36D31"/>
    <w:rsid w:val="00A37EA1"/>
    <w:rsid w:val="00A43212"/>
    <w:rsid w:val="00A4365C"/>
    <w:rsid w:val="00A4467A"/>
    <w:rsid w:val="00A532A7"/>
    <w:rsid w:val="00A5627E"/>
    <w:rsid w:val="00A57A5C"/>
    <w:rsid w:val="00A57CF9"/>
    <w:rsid w:val="00A62363"/>
    <w:rsid w:val="00A62877"/>
    <w:rsid w:val="00A6636E"/>
    <w:rsid w:val="00A67E3C"/>
    <w:rsid w:val="00A67FC8"/>
    <w:rsid w:val="00A71491"/>
    <w:rsid w:val="00A71F42"/>
    <w:rsid w:val="00A7210F"/>
    <w:rsid w:val="00A72F43"/>
    <w:rsid w:val="00A75CB8"/>
    <w:rsid w:val="00A76847"/>
    <w:rsid w:val="00A7686A"/>
    <w:rsid w:val="00A813C4"/>
    <w:rsid w:val="00A83E59"/>
    <w:rsid w:val="00A849BF"/>
    <w:rsid w:val="00A853DE"/>
    <w:rsid w:val="00A86462"/>
    <w:rsid w:val="00A923DF"/>
    <w:rsid w:val="00A92C28"/>
    <w:rsid w:val="00A92FBE"/>
    <w:rsid w:val="00A94D57"/>
    <w:rsid w:val="00A95159"/>
    <w:rsid w:val="00A97B48"/>
    <w:rsid w:val="00AA047C"/>
    <w:rsid w:val="00AA18A6"/>
    <w:rsid w:val="00AA2C87"/>
    <w:rsid w:val="00AB231A"/>
    <w:rsid w:val="00AB24A0"/>
    <w:rsid w:val="00AB32F3"/>
    <w:rsid w:val="00AB4885"/>
    <w:rsid w:val="00AB63B5"/>
    <w:rsid w:val="00AB6AE7"/>
    <w:rsid w:val="00AB6E12"/>
    <w:rsid w:val="00AB7EE8"/>
    <w:rsid w:val="00AC0592"/>
    <w:rsid w:val="00AC05E4"/>
    <w:rsid w:val="00AC2BA4"/>
    <w:rsid w:val="00AC2CBC"/>
    <w:rsid w:val="00AC2F97"/>
    <w:rsid w:val="00AC46AE"/>
    <w:rsid w:val="00AC5857"/>
    <w:rsid w:val="00AC6D99"/>
    <w:rsid w:val="00AD0209"/>
    <w:rsid w:val="00AD24F4"/>
    <w:rsid w:val="00AD2FAB"/>
    <w:rsid w:val="00AE0BFA"/>
    <w:rsid w:val="00AE1AB2"/>
    <w:rsid w:val="00AE21F4"/>
    <w:rsid w:val="00AE2CC8"/>
    <w:rsid w:val="00AE3A5D"/>
    <w:rsid w:val="00AE6C63"/>
    <w:rsid w:val="00AF1A65"/>
    <w:rsid w:val="00AF313F"/>
    <w:rsid w:val="00AF4253"/>
    <w:rsid w:val="00AF4DE8"/>
    <w:rsid w:val="00AF5CAB"/>
    <w:rsid w:val="00B020DA"/>
    <w:rsid w:val="00B052A1"/>
    <w:rsid w:val="00B13D39"/>
    <w:rsid w:val="00B172A5"/>
    <w:rsid w:val="00B21250"/>
    <w:rsid w:val="00B22016"/>
    <w:rsid w:val="00B2233F"/>
    <w:rsid w:val="00B255BF"/>
    <w:rsid w:val="00B26002"/>
    <w:rsid w:val="00B265F7"/>
    <w:rsid w:val="00B26BAA"/>
    <w:rsid w:val="00B31835"/>
    <w:rsid w:val="00B3229B"/>
    <w:rsid w:val="00B3252A"/>
    <w:rsid w:val="00B3370C"/>
    <w:rsid w:val="00B33FB3"/>
    <w:rsid w:val="00B36345"/>
    <w:rsid w:val="00B36A43"/>
    <w:rsid w:val="00B36B1F"/>
    <w:rsid w:val="00B37E83"/>
    <w:rsid w:val="00B400B0"/>
    <w:rsid w:val="00B41AF1"/>
    <w:rsid w:val="00B41C55"/>
    <w:rsid w:val="00B43751"/>
    <w:rsid w:val="00B4428E"/>
    <w:rsid w:val="00B50702"/>
    <w:rsid w:val="00B5070B"/>
    <w:rsid w:val="00B53056"/>
    <w:rsid w:val="00B532BC"/>
    <w:rsid w:val="00B53473"/>
    <w:rsid w:val="00B56609"/>
    <w:rsid w:val="00B57A82"/>
    <w:rsid w:val="00B57AF1"/>
    <w:rsid w:val="00B60A44"/>
    <w:rsid w:val="00B61E7F"/>
    <w:rsid w:val="00B6276B"/>
    <w:rsid w:val="00B65239"/>
    <w:rsid w:val="00B65A64"/>
    <w:rsid w:val="00B65FC2"/>
    <w:rsid w:val="00B6640A"/>
    <w:rsid w:val="00B675B4"/>
    <w:rsid w:val="00B70451"/>
    <w:rsid w:val="00B7274E"/>
    <w:rsid w:val="00B72D0C"/>
    <w:rsid w:val="00B73633"/>
    <w:rsid w:val="00B75A41"/>
    <w:rsid w:val="00B81981"/>
    <w:rsid w:val="00B821F3"/>
    <w:rsid w:val="00B82766"/>
    <w:rsid w:val="00B85AB9"/>
    <w:rsid w:val="00B86CCE"/>
    <w:rsid w:val="00B86F7D"/>
    <w:rsid w:val="00B871CB"/>
    <w:rsid w:val="00B911AB"/>
    <w:rsid w:val="00B9338B"/>
    <w:rsid w:val="00B93E06"/>
    <w:rsid w:val="00B9714A"/>
    <w:rsid w:val="00B971F1"/>
    <w:rsid w:val="00BA1F87"/>
    <w:rsid w:val="00BA280D"/>
    <w:rsid w:val="00BA4535"/>
    <w:rsid w:val="00BA4ED0"/>
    <w:rsid w:val="00BA666A"/>
    <w:rsid w:val="00BA74D1"/>
    <w:rsid w:val="00BA7793"/>
    <w:rsid w:val="00BB2025"/>
    <w:rsid w:val="00BB32AA"/>
    <w:rsid w:val="00BB5944"/>
    <w:rsid w:val="00BC1178"/>
    <w:rsid w:val="00BC1B7A"/>
    <w:rsid w:val="00BC2DE2"/>
    <w:rsid w:val="00BC4EC7"/>
    <w:rsid w:val="00BD11AA"/>
    <w:rsid w:val="00BD17B0"/>
    <w:rsid w:val="00BD211A"/>
    <w:rsid w:val="00BD22D5"/>
    <w:rsid w:val="00BD4D09"/>
    <w:rsid w:val="00BD64F5"/>
    <w:rsid w:val="00BD69F3"/>
    <w:rsid w:val="00BD72E3"/>
    <w:rsid w:val="00BE0B61"/>
    <w:rsid w:val="00BE134B"/>
    <w:rsid w:val="00BE2676"/>
    <w:rsid w:val="00BE3DDF"/>
    <w:rsid w:val="00BE4020"/>
    <w:rsid w:val="00BE6841"/>
    <w:rsid w:val="00BE78F4"/>
    <w:rsid w:val="00BE7D70"/>
    <w:rsid w:val="00BF2F2E"/>
    <w:rsid w:val="00BF5162"/>
    <w:rsid w:val="00BF7AA0"/>
    <w:rsid w:val="00C027EF"/>
    <w:rsid w:val="00C03DBB"/>
    <w:rsid w:val="00C03E9E"/>
    <w:rsid w:val="00C109ED"/>
    <w:rsid w:val="00C115D9"/>
    <w:rsid w:val="00C11D4B"/>
    <w:rsid w:val="00C12D32"/>
    <w:rsid w:val="00C1586F"/>
    <w:rsid w:val="00C2080B"/>
    <w:rsid w:val="00C20952"/>
    <w:rsid w:val="00C21218"/>
    <w:rsid w:val="00C21312"/>
    <w:rsid w:val="00C23809"/>
    <w:rsid w:val="00C23996"/>
    <w:rsid w:val="00C258DD"/>
    <w:rsid w:val="00C25A13"/>
    <w:rsid w:val="00C25A51"/>
    <w:rsid w:val="00C25CE0"/>
    <w:rsid w:val="00C25F47"/>
    <w:rsid w:val="00C25FDA"/>
    <w:rsid w:val="00C30F5E"/>
    <w:rsid w:val="00C31605"/>
    <w:rsid w:val="00C31915"/>
    <w:rsid w:val="00C34647"/>
    <w:rsid w:val="00C351DE"/>
    <w:rsid w:val="00C37D94"/>
    <w:rsid w:val="00C4115D"/>
    <w:rsid w:val="00C41B73"/>
    <w:rsid w:val="00C4497D"/>
    <w:rsid w:val="00C4644D"/>
    <w:rsid w:val="00C50057"/>
    <w:rsid w:val="00C5050C"/>
    <w:rsid w:val="00C50FBC"/>
    <w:rsid w:val="00C5190E"/>
    <w:rsid w:val="00C51DF1"/>
    <w:rsid w:val="00C54115"/>
    <w:rsid w:val="00C60CD2"/>
    <w:rsid w:val="00C64E23"/>
    <w:rsid w:val="00C64E66"/>
    <w:rsid w:val="00C65B3C"/>
    <w:rsid w:val="00C675CA"/>
    <w:rsid w:val="00C719E8"/>
    <w:rsid w:val="00C722DB"/>
    <w:rsid w:val="00C72B59"/>
    <w:rsid w:val="00C7330D"/>
    <w:rsid w:val="00C749CF"/>
    <w:rsid w:val="00C7511E"/>
    <w:rsid w:val="00C80CD7"/>
    <w:rsid w:val="00C818BA"/>
    <w:rsid w:val="00C81AAE"/>
    <w:rsid w:val="00C82C67"/>
    <w:rsid w:val="00C855BF"/>
    <w:rsid w:val="00C861B6"/>
    <w:rsid w:val="00C8777E"/>
    <w:rsid w:val="00C90CD6"/>
    <w:rsid w:val="00C9142F"/>
    <w:rsid w:val="00C92267"/>
    <w:rsid w:val="00C9418B"/>
    <w:rsid w:val="00CA0640"/>
    <w:rsid w:val="00CA1C9D"/>
    <w:rsid w:val="00CA2E5D"/>
    <w:rsid w:val="00CA309C"/>
    <w:rsid w:val="00CA45F9"/>
    <w:rsid w:val="00CB08A7"/>
    <w:rsid w:val="00CB13BB"/>
    <w:rsid w:val="00CB14BC"/>
    <w:rsid w:val="00CB1D2C"/>
    <w:rsid w:val="00CB3F38"/>
    <w:rsid w:val="00CB6C46"/>
    <w:rsid w:val="00CB7306"/>
    <w:rsid w:val="00CB7DAB"/>
    <w:rsid w:val="00CC17F8"/>
    <w:rsid w:val="00CC4705"/>
    <w:rsid w:val="00CC5654"/>
    <w:rsid w:val="00CD0A8E"/>
    <w:rsid w:val="00CD12D1"/>
    <w:rsid w:val="00CD3138"/>
    <w:rsid w:val="00CD3D96"/>
    <w:rsid w:val="00CD45FA"/>
    <w:rsid w:val="00CD47C5"/>
    <w:rsid w:val="00CD7B58"/>
    <w:rsid w:val="00CD7C57"/>
    <w:rsid w:val="00CE05CE"/>
    <w:rsid w:val="00CE0D9E"/>
    <w:rsid w:val="00CE15B3"/>
    <w:rsid w:val="00CE36EC"/>
    <w:rsid w:val="00CE4124"/>
    <w:rsid w:val="00CE4E50"/>
    <w:rsid w:val="00CE57D1"/>
    <w:rsid w:val="00CE6532"/>
    <w:rsid w:val="00CE6DB9"/>
    <w:rsid w:val="00CE7FFC"/>
    <w:rsid w:val="00CF13BB"/>
    <w:rsid w:val="00CF26AB"/>
    <w:rsid w:val="00CF2BCE"/>
    <w:rsid w:val="00CF2EFD"/>
    <w:rsid w:val="00CF34ED"/>
    <w:rsid w:val="00CF5BDF"/>
    <w:rsid w:val="00CF6F4C"/>
    <w:rsid w:val="00CF7204"/>
    <w:rsid w:val="00D0278B"/>
    <w:rsid w:val="00D02D3A"/>
    <w:rsid w:val="00D0340F"/>
    <w:rsid w:val="00D03C72"/>
    <w:rsid w:val="00D03EA5"/>
    <w:rsid w:val="00D04BC5"/>
    <w:rsid w:val="00D06367"/>
    <w:rsid w:val="00D06A60"/>
    <w:rsid w:val="00D0729A"/>
    <w:rsid w:val="00D079A8"/>
    <w:rsid w:val="00D13382"/>
    <w:rsid w:val="00D16BFE"/>
    <w:rsid w:val="00D16FBF"/>
    <w:rsid w:val="00D172CA"/>
    <w:rsid w:val="00D2201B"/>
    <w:rsid w:val="00D25F41"/>
    <w:rsid w:val="00D25F43"/>
    <w:rsid w:val="00D26BBE"/>
    <w:rsid w:val="00D27D60"/>
    <w:rsid w:val="00D30851"/>
    <w:rsid w:val="00D3094F"/>
    <w:rsid w:val="00D33076"/>
    <w:rsid w:val="00D333DE"/>
    <w:rsid w:val="00D35A6B"/>
    <w:rsid w:val="00D35DEA"/>
    <w:rsid w:val="00D36829"/>
    <w:rsid w:val="00D416EE"/>
    <w:rsid w:val="00D46484"/>
    <w:rsid w:val="00D47A5A"/>
    <w:rsid w:val="00D47F40"/>
    <w:rsid w:val="00D500FC"/>
    <w:rsid w:val="00D52343"/>
    <w:rsid w:val="00D53743"/>
    <w:rsid w:val="00D547DA"/>
    <w:rsid w:val="00D552E7"/>
    <w:rsid w:val="00D60F8F"/>
    <w:rsid w:val="00D617D5"/>
    <w:rsid w:val="00D623F1"/>
    <w:rsid w:val="00D65357"/>
    <w:rsid w:val="00D671A2"/>
    <w:rsid w:val="00D6774A"/>
    <w:rsid w:val="00D7682E"/>
    <w:rsid w:val="00D837AB"/>
    <w:rsid w:val="00D91319"/>
    <w:rsid w:val="00D92059"/>
    <w:rsid w:val="00D927DC"/>
    <w:rsid w:val="00D956A8"/>
    <w:rsid w:val="00DA06F9"/>
    <w:rsid w:val="00DA0A98"/>
    <w:rsid w:val="00DA41CC"/>
    <w:rsid w:val="00DA4309"/>
    <w:rsid w:val="00DB4097"/>
    <w:rsid w:val="00DB4A41"/>
    <w:rsid w:val="00DB4D4C"/>
    <w:rsid w:val="00DC18C8"/>
    <w:rsid w:val="00DC3AC4"/>
    <w:rsid w:val="00DC7F78"/>
    <w:rsid w:val="00DD27D1"/>
    <w:rsid w:val="00DD2D96"/>
    <w:rsid w:val="00DE0CCE"/>
    <w:rsid w:val="00DE15C0"/>
    <w:rsid w:val="00DE2338"/>
    <w:rsid w:val="00DE455C"/>
    <w:rsid w:val="00DE4E7A"/>
    <w:rsid w:val="00DE56C1"/>
    <w:rsid w:val="00DE79C0"/>
    <w:rsid w:val="00DF19A3"/>
    <w:rsid w:val="00DF1A11"/>
    <w:rsid w:val="00DF3BFB"/>
    <w:rsid w:val="00DF604F"/>
    <w:rsid w:val="00E00CCF"/>
    <w:rsid w:val="00E03AB8"/>
    <w:rsid w:val="00E04A0B"/>
    <w:rsid w:val="00E05AE3"/>
    <w:rsid w:val="00E06916"/>
    <w:rsid w:val="00E079B2"/>
    <w:rsid w:val="00E1101C"/>
    <w:rsid w:val="00E14CBC"/>
    <w:rsid w:val="00E15703"/>
    <w:rsid w:val="00E16EA1"/>
    <w:rsid w:val="00E258CF"/>
    <w:rsid w:val="00E279B9"/>
    <w:rsid w:val="00E3354A"/>
    <w:rsid w:val="00E3480C"/>
    <w:rsid w:val="00E400A5"/>
    <w:rsid w:val="00E423BC"/>
    <w:rsid w:val="00E43B45"/>
    <w:rsid w:val="00E4415C"/>
    <w:rsid w:val="00E4781B"/>
    <w:rsid w:val="00E479F5"/>
    <w:rsid w:val="00E505E6"/>
    <w:rsid w:val="00E52E97"/>
    <w:rsid w:val="00E5378A"/>
    <w:rsid w:val="00E53AD0"/>
    <w:rsid w:val="00E56EC5"/>
    <w:rsid w:val="00E577C4"/>
    <w:rsid w:val="00E57CA7"/>
    <w:rsid w:val="00E6487E"/>
    <w:rsid w:val="00E65855"/>
    <w:rsid w:val="00E673E8"/>
    <w:rsid w:val="00E67E07"/>
    <w:rsid w:val="00E67F9F"/>
    <w:rsid w:val="00E70E51"/>
    <w:rsid w:val="00E72E7A"/>
    <w:rsid w:val="00E73174"/>
    <w:rsid w:val="00E74089"/>
    <w:rsid w:val="00E740D2"/>
    <w:rsid w:val="00E746DD"/>
    <w:rsid w:val="00E747D3"/>
    <w:rsid w:val="00E74F90"/>
    <w:rsid w:val="00E76836"/>
    <w:rsid w:val="00E769DD"/>
    <w:rsid w:val="00E771CD"/>
    <w:rsid w:val="00E8300A"/>
    <w:rsid w:val="00E85758"/>
    <w:rsid w:val="00E87723"/>
    <w:rsid w:val="00E97B29"/>
    <w:rsid w:val="00EA6B10"/>
    <w:rsid w:val="00EB05C0"/>
    <w:rsid w:val="00EB1A78"/>
    <w:rsid w:val="00EB1AF0"/>
    <w:rsid w:val="00EB2B73"/>
    <w:rsid w:val="00EB31EB"/>
    <w:rsid w:val="00EB373C"/>
    <w:rsid w:val="00EB7FD1"/>
    <w:rsid w:val="00EC08F9"/>
    <w:rsid w:val="00EC23BA"/>
    <w:rsid w:val="00EC2D4C"/>
    <w:rsid w:val="00EC310B"/>
    <w:rsid w:val="00EC372F"/>
    <w:rsid w:val="00EC4310"/>
    <w:rsid w:val="00EC6844"/>
    <w:rsid w:val="00ED0571"/>
    <w:rsid w:val="00ED1C1F"/>
    <w:rsid w:val="00ED22DC"/>
    <w:rsid w:val="00ED3976"/>
    <w:rsid w:val="00ED464C"/>
    <w:rsid w:val="00ED5139"/>
    <w:rsid w:val="00ED7A68"/>
    <w:rsid w:val="00EE043A"/>
    <w:rsid w:val="00EE0FE2"/>
    <w:rsid w:val="00EE4C1A"/>
    <w:rsid w:val="00EE5768"/>
    <w:rsid w:val="00EF086F"/>
    <w:rsid w:val="00EF0A01"/>
    <w:rsid w:val="00EF0F17"/>
    <w:rsid w:val="00EF28E2"/>
    <w:rsid w:val="00EF38FD"/>
    <w:rsid w:val="00EF7CE2"/>
    <w:rsid w:val="00EF7E84"/>
    <w:rsid w:val="00F006BD"/>
    <w:rsid w:val="00F0073E"/>
    <w:rsid w:val="00F00B66"/>
    <w:rsid w:val="00F012E3"/>
    <w:rsid w:val="00F0272F"/>
    <w:rsid w:val="00F04931"/>
    <w:rsid w:val="00F05974"/>
    <w:rsid w:val="00F07509"/>
    <w:rsid w:val="00F07E80"/>
    <w:rsid w:val="00F1085E"/>
    <w:rsid w:val="00F12BED"/>
    <w:rsid w:val="00F149D5"/>
    <w:rsid w:val="00F20062"/>
    <w:rsid w:val="00F20E12"/>
    <w:rsid w:val="00F2218D"/>
    <w:rsid w:val="00F22526"/>
    <w:rsid w:val="00F24D1C"/>
    <w:rsid w:val="00F259CA"/>
    <w:rsid w:val="00F27594"/>
    <w:rsid w:val="00F27DE2"/>
    <w:rsid w:val="00F3091A"/>
    <w:rsid w:val="00F30989"/>
    <w:rsid w:val="00F33EB2"/>
    <w:rsid w:val="00F3453D"/>
    <w:rsid w:val="00F34FC6"/>
    <w:rsid w:val="00F36BF9"/>
    <w:rsid w:val="00F370C6"/>
    <w:rsid w:val="00F4045A"/>
    <w:rsid w:val="00F40DC7"/>
    <w:rsid w:val="00F40EC1"/>
    <w:rsid w:val="00F4184D"/>
    <w:rsid w:val="00F43C7D"/>
    <w:rsid w:val="00F45078"/>
    <w:rsid w:val="00F4507D"/>
    <w:rsid w:val="00F4522B"/>
    <w:rsid w:val="00F47AFD"/>
    <w:rsid w:val="00F50869"/>
    <w:rsid w:val="00F535D4"/>
    <w:rsid w:val="00F55E2D"/>
    <w:rsid w:val="00F56947"/>
    <w:rsid w:val="00F613F2"/>
    <w:rsid w:val="00F62C71"/>
    <w:rsid w:val="00F62D89"/>
    <w:rsid w:val="00F64AFE"/>
    <w:rsid w:val="00F66138"/>
    <w:rsid w:val="00F71782"/>
    <w:rsid w:val="00F73416"/>
    <w:rsid w:val="00F76D7E"/>
    <w:rsid w:val="00F82361"/>
    <w:rsid w:val="00F823A6"/>
    <w:rsid w:val="00F82423"/>
    <w:rsid w:val="00F827CA"/>
    <w:rsid w:val="00F834E2"/>
    <w:rsid w:val="00F84CF3"/>
    <w:rsid w:val="00F86049"/>
    <w:rsid w:val="00F8638D"/>
    <w:rsid w:val="00F86A85"/>
    <w:rsid w:val="00F903BE"/>
    <w:rsid w:val="00F92C3C"/>
    <w:rsid w:val="00F937A6"/>
    <w:rsid w:val="00F96F6C"/>
    <w:rsid w:val="00F97E95"/>
    <w:rsid w:val="00FA001F"/>
    <w:rsid w:val="00FA482F"/>
    <w:rsid w:val="00FB06DE"/>
    <w:rsid w:val="00FB4431"/>
    <w:rsid w:val="00FB4902"/>
    <w:rsid w:val="00FB4A6C"/>
    <w:rsid w:val="00FB71DC"/>
    <w:rsid w:val="00FB7BA3"/>
    <w:rsid w:val="00FC00B0"/>
    <w:rsid w:val="00FC02B6"/>
    <w:rsid w:val="00FC6EB2"/>
    <w:rsid w:val="00FD7F9E"/>
    <w:rsid w:val="00FE0BEE"/>
    <w:rsid w:val="00FE13B9"/>
    <w:rsid w:val="00FE3D1E"/>
    <w:rsid w:val="00FE472D"/>
    <w:rsid w:val="00FE4E08"/>
    <w:rsid w:val="00FE75E9"/>
    <w:rsid w:val="00FE7E73"/>
    <w:rsid w:val="00FF0DBF"/>
    <w:rsid w:val="00FF126E"/>
    <w:rsid w:val="00FF29B5"/>
    <w:rsid w:val="00FF3070"/>
    <w:rsid w:val="00FF333A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3AC42A"/>
  <w15:docId w15:val="{41243107-2A81-4F36-AF2F-B872A284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ind w:left="-15" w:firstLine="15"/>
      <w:jc w:val="center"/>
      <w:outlineLvl w:val="2"/>
    </w:pPr>
    <w:rPr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right="49"/>
      <w:outlineLvl w:val="4"/>
    </w:pPr>
    <w:rPr>
      <w:b/>
      <w:bCs/>
      <w:sz w:val="22"/>
      <w:szCs w:val="22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8"/>
      <w:szCs w:val="22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28"/>
      <w:lang w:val="en-GB"/>
    </w:rPr>
  </w:style>
  <w:style w:type="paragraph" w:styleId="Heading9">
    <w:name w:val="heading 9"/>
    <w:basedOn w:val="Normal"/>
    <w:next w:val="Normal"/>
    <w:qFormat/>
    <w:rsid w:val="00C861B6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1800"/>
      </w:tabs>
      <w:ind w:left="1800" w:hanging="1800"/>
    </w:pPr>
    <w:rPr>
      <w:sz w:val="22"/>
      <w:lang w:val="en-GB"/>
    </w:rPr>
  </w:style>
  <w:style w:type="paragraph" w:styleId="BodyText">
    <w:name w:val="Body Text"/>
    <w:basedOn w:val="Normal"/>
    <w:rPr>
      <w:sz w:val="22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widowControl w:val="0"/>
      <w:tabs>
        <w:tab w:val="left" w:pos="900"/>
        <w:tab w:val="left" w:pos="10224"/>
      </w:tabs>
      <w:autoSpaceDE w:val="0"/>
      <w:autoSpaceDN w:val="0"/>
      <w:adjustRightInd w:val="0"/>
      <w:ind w:left="900" w:right="49" w:hanging="900"/>
    </w:pPr>
    <w:rPr>
      <w:sz w:val="22"/>
      <w:szCs w:val="22"/>
      <w:lang w:val="en-GB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3062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7A9A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da-DK" w:eastAsia="da-DK"/>
    </w:rPr>
  </w:style>
  <w:style w:type="paragraph" w:styleId="Footer">
    <w:name w:val="footer"/>
    <w:basedOn w:val="Normal"/>
    <w:rsid w:val="00503D3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03D3B"/>
  </w:style>
  <w:style w:type="paragraph" w:styleId="ListBullet">
    <w:name w:val="List Bullet"/>
    <w:basedOn w:val="Normal"/>
    <w:autoRedefine/>
    <w:rsid w:val="008045B6"/>
    <w:pPr>
      <w:numPr>
        <w:numId w:val="1"/>
      </w:numPr>
    </w:pPr>
  </w:style>
  <w:style w:type="paragraph" w:styleId="EnvelopeReturn">
    <w:name w:val="envelope return"/>
    <w:basedOn w:val="Normal"/>
    <w:rsid w:val="00C861B6"/>
    <w:rPr>
      <w:sz w:val="20"/>
      <w:szCs w:val="20"/>
    </w:rPr>
  </w:style>
  <w:style w:type="paragraph" w:styleId="PlainText">
    <w:name w:val="Plain Text"/>
    <w:basedOn w:val="Normal"/>
    <w:rsid w:val="00C861B6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C861B6"/>
    <w:pPr>
      <w:spacing w:before="120" w:after="120"/>
    </w:pPr>
    <w:rPr>
      <w:b/>
      <w:bCs/>
      <w:sz w:val="20"/>
      <w:szCs w:val="20"/>
    </w:rPr>
  </w:style>
  <w:style w:type="paragraph" w:styleId="MessageHeader">
    <w:name w:val="Message Header"/>
    <w:basedOn w:val="Normal"/>
    <w:rsid w:val="00C861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BodyTextFirstIndent">
    <w:name w:val="Body Text First Indent"/>
    <w:basedOn w:val="BodyText"/>
    <w:rsid w:val="00C861B6"/>
    <w:pPr>
      <w:spacing w:after="120"/>
      <w:ind w:firstLine="210"/>
    </w:pPr>
    <w:rPr>
      <w:sz w:val="24"/>
      <w:lang w:val="da-DK"/>
    </w:rPr>
  </w:style>
  <w:style w:type="paragraph" w:styleId="BodyTextIndent">
    <w:name w:val="Body Text Indent"/>
    <w:basedOn w:val="Normal"/>
    <w:rsid w:val="00C861B6"/>
    <w:pPr>
      <w:spacing w:after="120"/>
      <w:ind w:left="283"/>
    </w:pPr>
  </w:style>
  <w:style w:type="paragraph" w:styleId="BodyTextFirstIndent2">
    <w:name w:val="Body Text First Indent 2"/>
    <w:basedOn w:val="BodyTextIndent"/>
    <w:rsid w:val="00C861B6"/>
    <w:pPr>
      <w:ind w:firstLine="210"/>
    </w:pPr>
  </w:style>
  <w:style w:type="paragraph" w:styleId="BodyText2">
    <w:name w:val="Body Text 2"/>
    <w:basedOn w:val="Normal"/>
    <w:rsid w:val="00C861B6"/>
    <w:pPr>
      <w:spacing w:after="120" w:line="480" w:lineRule="auto"/>
    </w:pPr>
  </w:style>
  <w:style w:type="paragraph" w:styleId="BodyText3">
    <w:name w:val="Body Text 3"/>
    <w:basedOn w:val="Normal"/>
    <w:rsid w:val="00C861B6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C861B6"/>
    <w:pPr>
      <w:spacing w:after="120"/>
      <w:ind w:left="283"/>
    </w:pPr>
    <w:rPr>
      <w:sz w:val="16"/>
      <w:szCs w:val="16"/>
    </w:rPr>
  </w:style>
  <w:style w:type="paragraph" w:styleId="TOAHeading">
    <w:name w:val="toa heading"/>
    <w:basedOn w:val="Normal"/>
    <w:next w:val="Normal"/>
    <w:semiHidden/>
    <w:rsid w:val="00C861B6"/>
    <w:pPr>
      <w:spacing w:before="120"/>
    </w:pPr>
    <w:rPr>
      <w:b/>
      <w:bCs/>
    </w:rPr>
  </w:style>
  <w:style w:type="paragraph" w:styleId="TableofAuthorities">
    <w:name w:val="table of authorities"/>
    <w:basedOn w:val="Normal"/>
    <w:next w:val="Normal"/>
    <w:semiHidden/>
    <w:rsid w:val="00C861B6"/>
    <w:pPr>
      <w:ind w:left="240" w:hanging="240"/>
    </w:pPr>
  </w:style>
  <w:style w:type="paragraph" w:styleId="Date">
    <w:name w:val="Date"/>
    <w:basedOn w:val="Normal"/>
    <w:next w:val="Normal"/>
    <w:rsid w:val="00C861B6"/>
  </w:style>
  <w:style w:type="paragraph" w:styleId="DocumentMap">
    <w:name w:val="Document Map"/>
    <w:basedOn w:val="Normal"/>
    <w:semiHidden/>
    <w:rsid w:val="00C861B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861B6"/>
  </w:style>
  <w:style w:type="paragraph" w:styleId="FootnoteText">
    <w:name w:val="footnote text"/>
    <w:basedOn w:val="Normal"/>
    <w:semiHidden/>
    <w:rsid w:val="00C861B6"/>
    <w:rPr>
      <w:sz w:val="20"/>
      <w:szCs w:val="20"/>
    </w:rPr>
  </w:style>
  <w:style w:type="paragraph" w:styleId="HTMLPreformatted">
    <w:name w:val="HTML Preformatted"/>
    <w:basedOn w:val="Normal"/>
    <w:rsid w:val="00C861B6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rsid w:val="00C861B6"/>
    <w:rPr>
      <w:i/>
      <w:iCs/>
    </w:rPr>
  </w:style>
  <w:style w:type="paragraph" w:styleId="Index1">
    <w:name w:val="index 1"/>
    <w:basedOn w:val="Normal"/>
    <w:next w:val="Normal"/>
    <w:autoRedefine/>
    <w:semiHidden/>
    <w:rsid w:val="00C861B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861B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861B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861B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861B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861B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861B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861B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861B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861B6"/>
    <w:rPr>
      <w:b/>
      <w:bCs/>
    </w:rPr>
  </w:style>
  <w:style w:type="paragraph" w:styleId="TOC1">
    <w:name w:val="toc 1"/>
    <w:basedOn w:val="Normal"/>
    <w:next w:val="Normal"/>
    <w:autoRedefine/>
    <w:semiHidden/>
    <w:rsid w:val="00C861B6"/>
  </w:style>
  <w:style w:type="paragraph" w:styleId="TOC2">
    <w:name w:val="toc 2"/>
    <w:basedOn w:val="Normal"/>
    <w:next w:val="Normal"/>
    <w:autoRedefine/>
    <w:semiHidden/>
    <w:rsid w:val="00C861B6"/>
    <w:pPr>
      <w:ind w:left="240"/>
    </w:pPr>
  </w:style>
  <w:style w:type="paragraph" w:styleId="TOC3">
    <w:name w:val="toc 3"/>
    <w:basedOn w:val="Normal"/>
    <w:next w:val="Normal"/>
    <w:autoRedefine/>
    <w:semiHidden/>
    <w:rsid w:val="00C861B6"/>
    <w:pPr>
      <w:ind w:left="480"/>
    </w:pPr>
  </w:style>
  <w:style w:type="paragraph" w:styleId="TOC4">
    <w:name w:val="toc 4"/>
    <w:basedOn w:val="Normal"/>
    <w:next w:val="Normal"/>
    <w:autoRedefine/>
    <w:semiHidden/>
    <w:rsid w:val="00C861B6"/>
    <w:pPr>
      <w:ind w:left="720"/>
    </w:pPr>
  </w:style>
  <w:style w:type="paragraph" w:styleId="TOC5">
    <w:name w:val="toc 5"/>
    <w:basedOn w:val="Normal"/>
    <w:next w:val="Normal"/>
    <w:autoRedefine/>
    <w:semiHidden/>
    <w:rsid w:val="00C861B6"/>
    <w:pPr>
      <w:ind w:left="960"/>
    </w:pPr>
  </w:style>
  <w:style w:type="paragraph" w:styleId="TOC6">
    <w:name w:val="toc 6"/>
    <w:basedOn w:val="Normal"/>
    <w:next w:val="Normal"/>
    <w:autoRedefine/>
    <w:semiHidden/>
    <w:rsid w:val="00C861B6"/>
    <w:pPr>
      <w:ind w:left="1200"/>
    </w:pPr>
  </w:style>
  <w:style w:type="paragraph" w:styleId="TOC7">
    <w:name w:val="toc 7"/>
    <w:basedOn w:val="Normal"/>
    <w:next w:val="Normal"/>
    <w:autoRedefine/>
    <w:semiHidden/>
    <w:rsid w:val="00C861B6"/>
    <w:pPr>
      <w:ind w:left="1440"/>
    </w:pPr>
  </w:style>
  <w:style w:type="paragraph" w:styleId="TOC8">
    <w:name w:val="toc 8"/>
    <w:basedOn w:val="Normal"/>
    <w:next w:val="Normal"/>
    <w:autoRedefine/>
    <w:semiHidden/>
    <w:rsid w:val="00C861B6"/>
    <w:pPr>
      <w:ind w:left="1680"/>
    </w:pPr>
  </w:style>
  <w:style w:type="paragraph" w:styleId="TOC9">
    <w:name w:val="toc 9"/>
    <w:basedOn w:val="Normal"/>
    <w:next w:val="Normal"/>
    <w:autoRedefine/>
    <w:semiHidden/>
    <w:rsid w:val="00C861B6"/>
    <w:pPr>
      <w:ind w:left="1920"/>
    </w:pPr>
  </w:style>
  <w:style w:type="paragraph" w:styleId="CommentText">
    <w:name w:val="annotation text"/>
    <w:basedOn w:val="Normal"/>
    <w:semiHidden/>
    <w:rsid w:val="00C861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1B6"/>
    <w:rPr>
      <w:b/>
      <w:bCs/>
    </w:rPr>
  </w:style>
  <w:style w:type="paragraph" w:styleId="TableofFigures">
    <w:name w:val="table of figures"/>
    <w:basedOn w:val="Normal"/>
    <w:next w:val="Normal"/>
    <w:semiHidden/>
    <w:rsid w:val="00C861B6"/>
    <w:pPr>
      <w:ind w:left="480" w:hanging="480"/>
    </w:pPr>
  </w:style>
  <w:style w:type="paragraph" w:styleId="MacroText">
    <w:name w:val="macro"/>
    <w:semiHidden/>
    <w:rsid w:val="00C861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a-DK" w:eastAsia="da-DK"/>
    </w:rPr>
  </w:style>
  <w:style w:type="paragraph" w:styleId="EnvelopeAddress">
    <w:name w:val="envelope address"/>
    <w:basedOn w:val="Normal"/>
    <w:rsid w:val="00C861B6"/>
    <w:pPr>
      <w:framePr w:w="7920" w:h="1980" w:hRule="exact" w:hSpace="141" w:wrap="auto" w:hAnchor="page" w:xAlign="center" w:yAlign="bottom"/>
      <w:ind w:left="2880"/>
    </w:pPr>
  </w:style>
  <w:style w:type="paragraph" w:styleId="NormalWeb">
    <w:name w:val="Normal (Web)"/>
    <w:basedOn w:val="Normal"/>
    <w:rsid w:val="00C861B6"/>
    <w:rPr>
      <w:rFonts w:ascii="Times New Roman" w:hAnsi="Times New Roman" w:cs="Times New Roman"/>
    </w:rPr>
  </w:style>
  <w:style w:type="paragraph" w:styleId="NormalIndent">
    <w:name w:val="Normal Indent"/>
    <w:basedOn w:val="Normal"/>
    <w:rsid w:val="00C861B6"/>
    <w:pPr>
      <w:ind w:left="1304"/>
    </w:pPr>
  </w:style>
  <w:style w:type="paragraph" w:styleId="NoteHeading">
    <w:name w:val="Note Heading"/>
    <w:basedOn w:val="Normal"/>
    <w:next w:val="Normal"/>
    <w:rsid w:val="00C861B6"/>
  </w:style>
  <w:style w:type="paragraph" w:styleId="List">
    <w:name w:val="List"/>
    <w:basedOn w:val="Normal"/>
    <w:rsid w:val="00C861B6"/>
    <w:pPr>
      <w:ind w:left="283" w:hanging="283"/>
    </w:pPr>
  </w:style>
  <w:style w:type="paragraph" w:styleId="ListContinue">
    <w:name w:val="List Continue"/>
    <w:basedOn w:val="Normal"/>
    <w:rsid w:val="00C861B6"/>
    <w:pPr>
      <w:spacing w:after="120"/>
      <w:ind w:left="283"/>
    </w:pPr>
  </w:style>
  <w:style w:type="paragraph" w:styleId="ListContinue2">
    <w:name w:val="List Continue 2"/>
    <w:basedOn w:val="Normal"/>
    <w:rsid w:val="00C861B6"/>
    <w:pPr>
      <w:spacing w:after="120"/>
      <w:ind w:left="566"/>
    </w:pPr>
  </w:style>
  <w:style w:type="paragraph" w:styleId="ListContinue3">
    <w:name w:val="List Continue 3"/>
    <w:basedOn w:val="Normal"/>
    <w:rsid w:val="00C861B6"/>
    <w:pPr>
      <w:spacing w:after="120"/>
      <w:ind w:left="849"/>
    </w:pPr>
  </w:style>
  <w:style w:type="paragraph" w:styleId="ListContinue4">
    <w:name w:val="List Continue 4"/>
    <w:basedOn w:val="Normal"/>
    <w:rsid w:val="00C861B6"/>
    <w:pPr>
      <w:spacing w:after="120"/>
      <w:ind w:left="1132"/>
    </w:pPr>
  </w:style>
  <w:style w:type="paragraph" w:styleId="ListContinue5">
    <w:name w:val="List Continue 5"/>
    <w:basedOn w:val="Normal"/>
    <w:rsid w:val="00C861B6"/>
    <w:pPr>
      <w:spacing w:after="120"/>
      <w:ind w:left="1415"/>
    </w:pPr>
  </w:style>
  <w:style w:type="paragraph" w:styleId="ListBullet2">
    <w:name w:val="List Bullet 2"/>
    <w:basedOn w:val="Normal"/>
    <w:autoRedefine/>
    <w:rsid w:val="00C861B6"/>
    <w:pPr>
      <w:numPr>
        <w:numId w:val="2"/>
      </w:numPr>
    </w:pPr>
  </w:style>
  <w:style w:type="paragraph" w:styleId="ListBullet3">
    <w:name w:val="List Bullet 3"/>
    <w:basedOn w:val="Normal"/>
    <w:autoRedefine/>
    <w:rsid w:val="00C861B6"/>
    <w:pPr>
      <w:numPr>
        <w:numId w:val="3"/>
      </w:numPr>
    </w:pPr>
  </w:style>
  <w:style w:type="paragraph" w:styleId="ListBullet4">
    <w:name w:val="List Bullet 4"/>
    <w:basedOn w:val="Normal"/>
    <w:autoRedefine/>
    <w:rsid w:val="00C861B6"/>
    <w:pPr>
      <w:numPr>
        <w:numId w:val="4"/>
      </w:numPr>
    </w:pPr>
  </w:style>
  <w:style w:type="paragraph" w:styleId="ListBullet5">
    <w:name w:val="List Bullet 5"/>
    <w:basedOn w:val="Normal"/>
    <w:autoRedefine/>
    <w:rsid w:val="00C861B6"/>
    <w:pPr>
      <w:numPr>
        <w:numId w:val="5"/>
      </w:numPr>
    </w:pPr>
  </w:style>
  <w:style w:type="paragraph" w:styleId="ListNumber">
    <w:name w:val="List Number"/>
    <w:basedOn w:val="Normal"/>
    <w:rsid w:val="00C861B6"/>
    <w:pPr>
      <w:numPr>
        <w:numId w:val="6"/>
      </w:numPr>
    </w:pPr>
  </w:style>
  <w:style w:type="paragraph" w:styleId="ListNumber2">
    <w:name w:val="List Number 2"/>
    <w:basedOn w:val="Normal"/>
    <w:rsid w:val="00C861B6"/>
    <w:pPr>
      <w:numPr>
        <w:numId w:val="7"/>
      </w:numPr>
    </w:pPr>
  </w:style>
  <w:style w:type="paragraph" w:styleId="ListNumber3">
    <w:name w:val="List Number 3"/>
    <w:basedOn w:val="Normal"/>
    <w:rsid w:val="00C861B6"/>
    <w:pPr>
      <w:numPr>
        <w:numId w:val="8"/>
      </w:numPr>
    </w:pPr>
  </w:style>
  <w:style w:type="paragraph" w:styleId="ListNumber4">
    <w:name w:val="List Number 4"/>
    <w:basedOn w:val="Normal"/>
    <w:rsid w:val="00C861B6"/>
    <w:pPr>
      <w:numPr>
        <w:numId w:val="9"/>
      </w:numPr>
    </w:pPr>
  </w:style>
  <w:style w:type="paragraph" w:styleId="ListNumber5">
    <w:name w:val="List Number 5"/>
    <w:basedOn w:val="Normal"/>
    <w:rsid w:val="00C861B6"/>
    <w:pPr>
      <w:numPr>
        <w:numId w:val="10"/>
      </w:numPr>
    </w:pPr>
  </w:style>
  <w:style w:type="paragraph" w:styleId="List2">
    <w:name w:val="List 2"/>
    <w:basedOn w:val="Normal"/>
    <w:rsid w:val="00C861B6"/>
    <w:pPr>
      <w:ind w:left="566" w:hanging="283"/>
    </w:pPr>
  </w:style>
  <w:style w:type="paragraph" w:styleId="List3">
    <w:name w:val="List 3"/>
    <w:basedOn w:val="Normal"/>
    <w:rsid w:val="00C861B6"/>
    <w:pPr>
      <w:ind w:left="849" w:hanging="283"/>
    </w:pPr>
  </w:style>
  <w:style w:type="paragraph" w:styleId="List4">
    <w:name w:val="List 4"/>
    <w:basedOn w:val="Normal"/>
    <w:rsid w:val="00C861B6"/>
    <w:pPr>
      <w:ind w:left="1132" w:hanging="283"/>
    </w:pPr>
  </w:style>
  <w:style w:type="paragraph" w:styleId="List5">
    <w:name w:val="List 5"/>
    <w:basedOn w:val="Normal"/>
    <w:rsid w:val="00C861B6"/>
    <w:pPr>
      <w:ind w:left="1415" w:hanging="283"/>
    </w:pPr>
  </w:style>
  <w:style w:type="paragraph" w:styleId="Header">
    <w:name w:val="header"/>
    <w:basedOn w:val="Normal"/>
    <w:rsid w:val="00C861B6"/>
    <w:pPr>
      <w:tabs>
        <w:tab w:val="center" w:pos="4819"/>
        <w:tab w:val="right" w:pos="9638"/>
      </w:tabs>
    </w:pPr>
  </w:style>
  <w:style w:type="paragraph" w:styleId="Closing">
    <w:name w:val="Closing"/>
    <w:basedOn w:val="Normal"/>
    <w:rsid w:val="00C861B6"/>
    <w:pPr>
      <w:ind w:left="4252"/>
    </w:pPr>
  </w:style>
  <w:style w:type="paragraph" w:styleId="EndnoteText">
    <w:name w:val="endnote text"/>
    <w:basedOn w:val="Normal"/>
    <w:semiHidden/>
    <w:rsid w:val="00C861B6"/>
    <w:rPr>
      <w:sz w:val="20"/>
      <w:szCs w:val="20"/>
    </w:rPr>
  </w:style>
  <w:style w:type="paragraph" w:styleId="Salutation">
    <w:name w:val="Salutation"/>
    <w:basedOn w:val="Normal"/>
    <w:next w:val="Normal"/>
    <w:rsid w:val="00C861B6"/>
  </w:style>
  <w:style w:type="paragraph" w:styleId="Title">
    <w:name w:val="Title"/>
    <w:basedOn w:val="Normal"/>
    <w:qFormat/>
    <w:rsid w:val="00C861B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Signature">
    <w:name w:val="Signature"/>
    <w:basedOn w:val="Normal"/>
    <w:rsid w:val="00C861B6"/>
    <w:pPr>
      <w:ind w:left="4252"/>
    </w:pPr>
  </w:style>
  <w:style w:type="paragraph" w:styleId="Subtitle">
    <w:name w:val="Subtitle"/>
    <w:basedOn w:val="Normal"/>
    <w:qFormat/>
    <w:rsid w:val="00C861B6"/>
    <w:pPr>
      <w:spacing w:after="60"/>
      <w:jc w:val="center"/>
      <w:outlineLvl w:val="1"/>
    </w:pPr>
  </w:style>
  <w:style w:type="character" w:customStyle="1" w:styleId="Hyperlink11">
    <w:name w:val="Hyperlink11"/>
    <w:rsid w:val="00BF7AA0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FDC3-C1EE-494A-8AA2-8A59FDBB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ll me</vt:lpstr>
      <vt:lpstr>Tell me</vt:lpstr>
    </vt:vector>
  </TitlesOfParts>
  <Company/>
  <LinksUpToDate>false</LinksUpToDate>
  <CharactersWithSpaces>3959</CharactersWithSpaces>
  <SharedDoc>false</SharedDoc>
  <HLinks>
    <vt:vector size="6" baseType="variant">
      <vt:variant>
        <vt:i4>1638435</vt:i4>
      </vt:variant>
      <vt:variant>
        <vt:i4>2141</vt:i4>
      </vt:variant>
      <vt:variant>
        <vt:i4>1025</vt:i4>
      </vt:variant>
      <vt:variant>
        <vt:i4>1</vt:i4>
      </vt:variant>
      <vt:variant>
        <vt:lpwstr>C360_2014-05-06-16-44-38-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 me</dc:title>
  <dc:subject/>
  <dc:creator>Fiona Murray and Roy Hadisubroto</dc:creator>
  <cp:keywords/>
  <dc:description/>
  <cp:lastModifiedBy>Fiona Murray</cp:lastModifiedBy>
  <cp:revision>19</cp:revision>
  <cp:lastPrinted>2019-07-13T19:19:00Z</cp:lastPrinted>
  <dcterms:created xsi:type="dcterms:W3CDTF">2019-06-10T21:57:00Z</dcterms:created>
  <dcterms:modified xsi:type="dcterms:W3CDTF">2019-07-13T19:19:00Z</dcterms:modified>
</cp:coreProperties>
</file>